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0566" w14:textId="55745540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5"/>
        <w:tblW w:w="92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7"/>
        <w:gridCol w:w="1318"/>
        <w:gridCol w:w="1318"/>
      </w:tblGrid>
      <w:tr w:rsidR="003466E0" w:rsidRPr="00385168" w14:paraId="410DF531" w14:textId="77777777">
        <w:tc>
          <w:tcPr>
            <w:tcW w:w="6588" w:type="dxa"/>
            <w:vMerge w:val="restart"/>
          </w:tcPr>
          <w:p w14:paraId="72D00AE5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385168">
              <w:rPr>
                <w:rFonts w:asciiTheme="minorEastAsia" w:hAnsiTheme="minorEastAsia" w:cs="Arial Unicode MS"/>
                <w:sz w:val="72"/>
                <w:szCs w:val="72"/>
              </w:rPr>
              <w:t>요구분석</w:t>
            </w:r>
          </w:p>
        </w:tc>
        <w:tc>
          <w:tcPr>
            <w:tcW w:w="1318" w:type="dxa"/>
            <w:shd w:val="clear" w:color="auto" w:fill="D9D9D9"/>
          </w:tcPr>
          <w:p w14:paraId="323EE229" w14:textId="77777777" w:rsidR="003466E0" w:rsidRPr="00385168" w:rsidRDefault="00DE18B6" w:rsidP="000B66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14:paraId="3177192F" w14:textId="59326997" w:rsidR="003466E0" w:rsidRPr="00385168" w:rsidRDefault="00DE18B6" w:rsidP="00951E3C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/>
                <w:sz w:val="24"/>
                <w:szCs w:val="24"/>
              </w:rPr>
              <w:t>A-</w:t>
            </w:r>
            <w:r w:rsidR="00CC159C">
              <w:rPr>
                <w:rFonts w:asciiTheme="minorEastAsia" w:hAnsiTheme="minorEastAsia"/>
                <w:sz w:val="24"/>
                <w:szCs w:val="24"/>
              </w:rPr>
              <w:t>00</w:t>
            </w:r>
            <w:r w:rsidR="00951E3C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</w:tr>
      <w:tr w:rsidR="003466E0" w:rsidRPr="00385168" w14:paraId="5CF57C7D" w14:textId="77777777">
        <w:tc>
          <w:tcPr>
            <w:tcW w:w="6588" w:type="dxa"/>
            <w:vMerge/>
          </w:tcPr>
          <w:p w14:paraId="4F843FD4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14:paraId="1F91787E" w14:textId="77777777" w:rsidR="003466E0" w:rsidRPr="00385168" w:rsidRDefault="00DE18B6" w:rsidP="000B66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14:paraId="2AC83066" w14:textId="5AE46CFA" w:rsidR="003466E0" w:rsidRPr="00385168" w:rsidRDefault="006352C8" w:rsidP="00951E3C">
            <w:pPr>
              <w:widowControl w:val="0"/>
              <w:spacing w:line="24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김지현</w:t>
            </w:r>
          </w:p>
        </w:tc>
      </w:tr>
      <w:tr w:rsidR="003466E0" w:rsidRPr="00385168" w14:paraId="5C2FD353" w14:textId="77777777">
        <w:tc>
          <w:tcPr>
            <w:tcW w:w="6588" w:type="dxa"/>
            <w:vMerge/>
          </w:tcPr>
          <w:p w14:paraId="50B5B388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14:paraId="65B5465D" w14:textId="77777777" w:rsidR="003466E0" w:rsidRPr="00385168" w:rsidRDefault="00DE18B6" w:rsidP="000B66E3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14:paraId="76595571" w14:textId="464E96FF" w:rsidR="003466E0" w:rsidRPr="00385168" w:rsidRDefault="007D7200" w:rsidP="00951E3C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2.09.22</w:t>
            </w:r>
          </w:p>
        </w:tc>
      </w:tr>
    </w:tbl>
    <w:p w14:paraId="31CAF9FC" w14:textId="77777777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4"/>
        </w:rPr>
      </w:pPr>
    </w:p>
    <w:p w14:paraId="52E5026D" w14:textId="77777777" w:rsidR="003466E0" w:rsidRPr="00385168" w:rsidRDefault="00DE18B6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 w:rsidRPr="00385168">
        <w:rPr>
          <w:rFonts w:asciiTheme="minorEastAsia" w:hAnsiTheme="minorEastAsia" w:cs="Arial Unicode MS"/>
          <w:sz w:val="24"/>
          <w:szCs w:val="20"/>
        </w:rPr>
        <w:t>■ 기능적 요구사항</w:t>
      </w:r>
    </w:p>
    <w:p w14:paraId="369AED2F" w14:textId="77777777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</w:p>
    <w:p w14:paraId="7089F8E4" w14:textId="77777777" w:rsidR="003466E0" w:rsidRPr="00385168" w:rsidRDefault="00DE18B6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 w:rsidRPr="00385168">
        <w:rPr>
          <w:rFonts w:asciiTheme="minorEastAsia" w:hAnsiTheme="minorEastAsia" w:cs="Arial Unicode MS"/>
          <w:b/>
          <w:sz w:val="24"/>
          <w:szCs w:val="20"/>
        </w:rPr>
        <w:t>A. 로그인</w:t>
      </w:r>
      <w:r w:rsidR="00180967">
        <w:rPr>
          <w:rFonts w:asciiTheme="minorEastAsia" w:hAnsiTheme="minorEastAsia" w:cs="Arial Unicode MS" w:hint="eastAsia"/>
          <w:b/>
          <w:sz w:val="24"/>
          <w:szCs w:val="20"/>
        </w:rPr>
        <w:t>/로그아웃 및</w:t>
      </w:r>
      <w:r w:rsidRPr="00385168">
        <w:rPr>
          <w:rFonts w:asciiTheme="minorEastAsia" w:hAnsiTheme="minorEastAsia" w:cs="Arial Unicode MS"/>
          <w:b/>
          <w:sz w:val="24"/>
          <w:szCs w:val="20"/>
        </w:rPr>
        <w:t xml:space="preserve"> 회원 기능</w:t>
      </w:r>
    </w:p>
    <w:p w14:paraId="1DEC710F" w14:textId="60473B45" w:rsidR="00385168" w:rsidRDefault="00385168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6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2F4367" w:rsidRPr="00385168" w14:paraId="1DF386BD" w14:textId="77777777" w:rsidTr="00410E30">
        <w:tc>
          <w:tcPr>
            <w:tcW w:w="1844" w:type="dxa"/>
            <w:shd w:val="clear" w:color="auto" w:fill="FFFFCC"/>
          </w:tcPr>
          <w:p w14:paraId="73EF7C6B" w14:textId="77777777" w:rsidR="002F4367" w:rsidRPr="00385168" w:rsidRDefault="002F4367" w:rsidP="00410E3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458517EC" w14:textId="77777777" w:rsidR="002F4367" w:rsidRPr="00385168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가입</w:t>
            </w:r>
          </w:p>
        </w:tc>
      </w:tr>
      <w:tr w:rsidR="002F4367" w:rsidRPr="00385168" w14:paraId="6081706F" w14:textId="77777777" w:rsidTr="00410E30">
        <w:tc>
          <w:tcPr>
            <w:tcW w:w="1844" w:type="dxa"/>
            <w:shd w:val="clear" w:color="auto" w:fill="FFFFCC"/>
          </w:tcPr>
          <w:p w14:paraId="2284B783" w14:textId="77777777" w:rsidR="002F4367" w:rsidRPr="00385168" w:rsidRDefault="002F4367" w:rsidP="00410E3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880CE91" w14:textId="77777777" w:rsidR="002F4367" w:rsidRPr="00385168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A01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가입</w:t>
            </w:r>
          </w:p>
        </w:tc>
      </w:tr>
      <w:tr w:rsidR="002F4367" w:rsidRPr="00385168" w14:paraId="53443032" w14:textId="77777777" w:rsidTr="00410E30">
        <w:tc>
          <w:tcPr>
            <w:tcW w:w="1844" w:type="dxa"/>
            <w:shd w:val="clear" w:color="auto" w:fill="FFFFCC"/>
          </w:tcPr>
          <w:p w14:paraId="60C33168" w14:textId="77777777" w:rsidR="002F4367" w:rsidRPr="00385168" w:rsidRDefault="002F4367" w:rsidP="00410E3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B4B4FE1" w14:textId="578FCDB3" w:rsidR="002F4367" w:rsidRPr="00385168" w:rsidRDefault="005F22F3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 w:hint="eastAsia"/>
                <w:sz w:val="20"/>
                <w:szCs w:val="20"/>
              </w:rPr>
              <w:t>로그인 시</w:t>
            </w:r>
            <w:r w:rsidR="002F4367"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필요한 계정을 등록하기 위한 회원가입 기능</w:t>
            </w:r>
          </w:p>
        </w:tc>
      </w:tr>
      <w:tr w:rsidR="002F4367" w:rsidRPr="00385168" w14:paraId="0C33E752" w14:textId="77777777" w:rsidTr="00410E30">
        <w:tc>
          <w:tcPr>
            <w:tcW w:w="1844" w:type="dxa"/>
            <w:shd w:val="clear" w:color="auto" w:fill="FFFFCC"/>
            <w:vAlign w:val="center"/>
          </w:tcPr>
          <w:p w14:paraId="79F9D69C" w14:textId="77777777" w:rsidR="002F4367" w:rsidRPr="00385168" w:rsidRDefault="002F4367" w:rsidP="00410E3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0AB26D2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회원 번호는 자동으로 카운트한다.</w:t>
            </w:r>
          </w:p>
          <w:p w14:paraId="40FCFB6A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회원가입 시</w:t>
            </w:r>
          </w:p>
          <w:p w14:paraId="4445E308" w14:textId="5E451928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) </w:t>
            </w:r>
            <w:r w:rsidR="005F22F3">
              <w:rPr>
                <w:rFonts w:asciiTheme="minorEastAsia" w:hAnsiTheme="minorEastAsia" w:cs="맑은 고딕" w:hint="eastAsia"/>
                <w:sz w:val="20"/>
                <w:szCs w:val="20"/>
              </w:rPr>
              <w:t>개인</w:t>
            </w:r>
            <w:r w:rsidR="005F22F3">
              <w:rPr>
                <w:rFonts w:asciiTheme="minorEastAsia" w:hAnsiTheme="minorEastAsia" w:cs="맑은 고딕"/>
                <w:sz w:val="20"/>
                <w:szCs w:val="20"/>
              </w:rPr>
              <w:t>: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[ID, Password, 이름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,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성별,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생년월일,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전화번호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주소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] 정보 입력</w:t>
            </w:r>
          </w:p>
          <w:p w14:paraId="482380D3" w14:textId="4E2BF946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2) </w:t>
            </w:r>
            <w:r w:rsidR="005F22F3">
              <w:rPr>
                <w:rFonts w:asciiTheme="minorEastAsia" w:hAnsiTheme="minorEastAsia" w:cs="맑은 고딕" w:hint="eastAsia"/>
                <w:sz w:val="20"/>
                <w:szCs w:val="20"/>
              </w:rPr>
              <w:t>쇼핑몰</w:t>
            </w:r>
            <w:r w:rsidR="005F22F3">
              <w:rPr>
                <w:rFonts w:asciiTheme="minorEastAsia" w:hAnsiTheme="minorEastAsia" w:cs="맑은 고딕"/>
                <w:sz w:val="20"/>
                <w:szCs w:val="20"/>
              </w:rPr>
              <w:t>: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[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I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D, Password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 이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사업자 번호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고객센터 번호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1511ED1B" w14:textId="77777777" w:rsidR="002F4367" w:rsidRDefault="002F4367" w:rsidP="00410E30">
            <w:pPr>
              <w:widowControl w:val="0"/>
              <w:spacing w:line="240" w:lineRule="auto"/>
              <w:ind w:firstLineChars="600" w:firstLine="1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스타일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스타일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2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주소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대표 이름]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정보 입력</w:t>
            </w:r>
          </w:p>
          <w:p w14:paraId="6BC1DF1A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 계정인지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인 회원 가입인지 확인한다.</w:t>
            </w:r>
          </w:p>
          <w:p w14:paraId="0798CE6D" w14:textId="77777777" w:rsidR="002F4367" w:rsidRPr="00734736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734736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Pr="00734736">
              <w:rPr>
                <w:rFonts w:asciiTheme="minorEastAsia" w:hAnsiTheme="minorEastAsia" w:cs="맑은 고딕" w:hint="eastAsia"/>
                <w:sz w:val="20"/>
                <w:szCs w:val="20"/>
              </w:rPr>
              <w:t>관리자의 계정은 임의로 만들고, 회원가입은 회원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혹은 쇼핑몰 관리자</w:t>
            </w:r>
            <w:r w:rsidRPr="0073473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의 계정을 등록하기 위한 기능이다. </w:t>
            </w:r>
          </w:p>
        </w:tc>
      </w:tr>
      <w:tr w:rsidR="002F4367" w:rsidRPr="00385168" w14:paraId="5E2C2DEE" w14:textId="77777777" w:rsidTr="00410E30">
        <w:trPr>
          <w:trHeight w:val="1460"/>
        </w:trPr>
        <w:tc>
          <w:tcPr>
            <w:tcW w:w="1844" w:type="dxa"/>
            <w:shd w:val="clear" w:color="auto" w:fill="FFFFCC"/>
            <w:vAlign w:val="center"/>
          </w:tcPr>
          <w:p w14:paraId="3E3DDF59" w14:textId="77777777" w:rsidR="002F4367" w:rsidRPr="00385168" w:rsidRDefault="002F4367" w:rsidP="00410E3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5E79400" w14:textId="77777777" w:rsidR="00347023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이디, 비밀번호, 이름, 생년월일, 전화번호의 유효성 검사를 한다.</w:t>
            </w:r>
          </w:p>
          <w:p w14:paraId="44EAE547" w14:textId="19EC3630" w:rsidR="002F4367" w:rsidRPr="002741B8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2741B8">
              <w:rPr>
                <w:rFonts w:asciiTheme="minorEastAsia" w:hAnsiTheme="minorEastAsia" w:cs="맑은 고딕" w:hint="eastAsia"/>
                <w:sz w:val="20"/>
                <w:szCs w:val="20"/>
              </w:rPr>
              <w:t>아이디</w:t>
            </w:r>
          </w:p>
          <w:p w14:paraId="026A9CCE" w14:textId="045CAA00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길이는 </w:t>
            </w:r>
            <w:r w:rsidR="005F22F3">
              <w:rPr>
                <w:rFonts w:asciiTheme="minorEastAsia" w:hAnsiTheme="minorEastAsia" w:cs="맑은 고딕"/>
                <w:sz w:val="20"/>
                <w:szCs w:val="20"/>
              </w:rPr>
              <w:t>4-12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로 제한한다.</w:t>
            </w:r>
          </w:p>
          <w:p w14:paraId="4F0E2D4D" w14:textId="446C6A18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영어, 숫자</w:t>
            </w:r>
            <w:r w:rsidR="005F22F3">
              <w:rPr>
                <w:rFonts w:asciiTheme="minorEastAsia" w:hAnsiTheme="minorEastAsia" w:cs="맑은 고딕" w:hint="eastAsia"/>
                <w:sz w:val="20"/>
                <w:szCs w:val="20"/>
              </w:rPr>
              <w:t>,</w:t>
            </w:r>
            <w:r w:rsidR="005F22F3">
              <w:rPr>
                <w:rFonts w:asciiTheme="minorEastAsia" w:hAnsiTheme="minorEastAsia" w:cs="맑은 고딕"/>
                <w:sz w:val="20"/>
                <w:szCs w:val="20"/>
              </w:rPr>
              <w:t xml:space="preserve"> _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만 아이디에 사용할 수 있다. </w:t>
            </w:r>
          </w:p>
          <w:p w14:paraId="6DECD217" w14:textId="1343C6CA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첫 글자는 </w:t>
            </w:r>
            <w:r w:rsidR="005F22F3">
              <w:rPr>
                <w:rFonts w:asciiTheme="minorEastAsia" w:hAnsiTheme="minorEastAsia" w:cs="맑은 고딕" w:hint="eastAsia"/>
                <w:sz w:val="20"/>
                <w:szCs w:val="20"/>
              </w:rPr>
              <w:t>숫자로 시작할 수 없다.</w:t>
            </w:r>
          </w:p>
          <w:p w14:paraId="3144BB83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기존 회원들의 아이디와 중복되는 아이디를 입력했을 경우 메시지를 띄우고 다시 입력 받는다. </w:t>
            </w:r>
          </w:p>
          <w:p w14:paraId="34DA4D82" w14:textId="77777777" w:rsidR="002F4367" w:rsidRPr="00734736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아이디를 입력했을 경우 메시지를 띄우고 다시 입력 받는다.</w:t>
            </w:r>
          </w:p>
          <w:p w14:paraId="35DC418E" w14:textId="77777777" w:rsidR="002F4367" w:rsidRPr="00734736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5DCBA972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비밀번호</w:t>
            </w:r>
          </w:p>
          <w:p w14:paraId="6930517B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8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16자로 제한한다.</w:t>
            </w:r>
          </w:p>
          <w:p w14:paraId="7DB2B811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영어 대문자, 영어 소문자, 숫자만 비밀번호에 사용할 수 있다.</w:t>
            </w:r>
          </w:p>
          <w:p w14:paraId="4C4C62F4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비밀번호는 영어 대소문자를 구분한다.</w:t>
            </w:r>
          </w:p>
          <w:p w14:paraId="297D115E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비밀번호를 입력했을 경우 메시지를 띄우고 다시 입력 받는다.</w:t>
            </w:r>
          </w:p>
          <w:p w14:paraId="3E101E1D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0B6005A5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성별</w:t>
            </w:r>
          </w:p>
          <w:p w14:paraId="7DC54CE0" w14:textId="5DEF8552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1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남자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2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여자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3. </w:t>
            </w:r>
            <w:r w:rsidR="00637F12">
              <w:rPr>
                <w:rFonts w:asciiTheme="minorEastAsia" w:hAnsiTheme="minorEastAsia" w:cs="맑은 고딕" w:hint="eastAsia"/>
                <w:sz w:val="20"/>
                <w:szCs w:val="20"/>
              </w:rPr>
              <w:t>알수없음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중에 선택하게 한다.</w:t>
            </w:r>
          </w:p>
          <w:p w14:paraId="15232796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숫자만 입력 가능하게 제한한다.</w:t>
            </w:r>
          </w:p>
          <w:p w14:paraId="00B262DD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조건에 맞지 않는 숫자를 입력했을 경우 메시지를 띄우고 다시 입력 받는다.</w:t>
            </w:r>
          </w:p>
          <w:p w14:paraId="568762B2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22E2192A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생년월일</w:t>
            </w:r>
          </w:p>
          <w:p w14:paraId="56EC1EAC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길이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8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로 제한한다.</w:t>
            </w:r>
          </w:p>
          <w:p w14:paraId="6DAE3BE0" w14:textId="4B27605A" w:rsidR="002F4367" w:rsidRDefault="002F4367" w:rsidP="00C4593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숫자만 사용할 수 있다.</w:t>
            </w:r>
          </w:p>
          <w:p w14:paraId="503BE30E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생년월일을 입력했을 경우 메시지를 띄우고 다시 입력 받는다.</w:t>
            </w:r>
          </w:p>
          <w:p w14:paraId="3B6E2C07" w14:textId="77777777" w:rsidR="002F4367" w:rsidRPr="007823AA" w:rsidRDefault="002F4367" w:rsidP="00C4593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0C9BD87F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5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이름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51CD2C58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길이는 2-5자로 제한한다.</w:t>
            </w:r>
          </w:p>
          <w:p w14:paraId="472B0C40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한글만 이름에 사용할 수 있다.</w:t>
            </w:r>
          </w:p>
          <w:p w14:paraId="5981DCBF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이름을 입력했을 경우 메시지를 띄우고 다시 입력 받는다.</w:t>
            </w:r>
          </w:p>
          <w:p w14:paraId="65FE81FF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6FCE0214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6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전화번호</w:t>
            </w:r>
          </w:p>
          <w:p w14:paraId="4D32AF6D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전화번호의 각 자리는 0-9의 숫자</w:t>
            </w:r>
          </w:p>
          <w:p w14:paraId="2C80D3AC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전화번호 앞자리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010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또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011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 제한한다.</w:t>
            </w:r>
          </w:p>
          <w:p w14:paraId="6545369D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741B8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전화번호의 앞자리를 제외하고 길이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8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로 제한한다.</w:t>
            </w:r>
          </w:p>
          <w:p w14:paraId="2B4D09AA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하이픈(-)의 유무에 상관없이 입력 받는다.</w:t>
            </w:r>
          </w:p>
          <w:p w14:paraId="4578966D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전화번호를 입력했을 경우 메시지를 띄우고 다시 입력 받는다.</w:t>
            </w:r>
          </w:p>
          <w:p w14:paraId="3E2F9B01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435A532C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7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주소</w:t>
            </w:r>
          </w:p>
          <w:p w14:paraId="7B35A8B4" w14:textId="02D80C52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 w:rsidR="00900867">
              <w:rPr>
                <w:rFonts w:asciiTheme="minorEastAsia" w:hAnsiTheme="minorEastAsia" w:cs="맑은 고딕" w:hint="eastAsia"/>
                <w:sz w:val="20"/>
                <w:szCs w:val="20"/>
              </w:rPr>
              <w:t>주소는 한글,</w:t>
            </w:r>
            <w:r w:rsidR="00900867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900867">
              <w:rPr>
                <w:rFonts w:asciiTheme="minorEastAsia" w:hAnsiTheme="minorEastAsia" w:cs="맑은 고딕" w:hint="eastAsia"/>
                <w:sz w:val="20"/>
                <w:szCs w:val="20"/>
              </w:rPr>
              <w:t>숫자,</w:t>
            </w:r>
            <w:r w:rsidR="00900867">
              <w:rPr>
                <w:rFonts w:asciiTheme="minorEastAsia" w:hAnsiTheme="minorEastAsia" w:cs="맑은 고딕"/>
                <w:sz w:val="20"/>
                <w:szCs w:val="20"/>
              </w:rPr>
              <w:t xml:space="preserve"> - </w:t>
            </w:r>
            <w:r w:rsidR="00900867">
              <w:rPr>
                <w:rFonts w:asciiTheme="minorEastAsia" w:hAnsiTheme="minorEastAsia" w:cs="맑은 고딕" w:hint="eastAsia"/>
                <w:sz w:val="20"/>
                <w:szCs w:val="20"/>
              </w:rPr>
              <w:t>만 입력 가능하다.</w:t>
            </w:r>
          </w:p>
          <w:p w14:paraId="54960CE8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주소를 입력했을 경우 메시지를 띄우고 다시 입력 받는다.</w:t>
            </w:r>
          </w:p>
          <w:p w14:paraId="1B7A0284" w14:textId="77777777" w:rsidR="002F4367" w:rsidRPr="00944EE2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2BF3A73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8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 이름</w:t>
            </w:r>
          </w:p>
          <w:p w14:paraId="6D3225F7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길이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2-10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로 제한한다.</w:t>
            </w:r>
          </w:p>
          <w:p w14:paraId="37E76CEB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한글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영어(소문자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대문자 모두 가능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만 사용 가능하다.</w:t>
            </w:r>
          </w:p>
          <w:p w14:paraId="444A3456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이름을 입력했을 경우 메시지를 띄우고 다시 입력 받는다.</w:t>
            </w:r>
          </w:p>
          <w:p w14:paraId="6DC68D39" w14:textId="77777777" w:rsidR="002F4367" w:rsidRPr="00944EE2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7524B692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9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사업자 번호</w:t>
            </w:r>
          </w:p>
          <w:p w14:paraId="1C7CEA6A" w14:textId="77777777" w:rsidR="002F4367" w:rsidRPr="006B517F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사업자 번호의 각 자리는 0-9의 숫자</w:t>
            </w:r>
          </w:p>
          <w:p w14:paraId="7F39A338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길이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2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로 제한한다.</w:t>
            </w:r>
          </w:p>
          <w:p w14:paraId="61379CD1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하이픈(-)의 유무에 상관없이 입력 받는다.</w:t>
            </w:r>
          </w:p>
          <w:p w14:paraId="2D87F956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사업자 번호를 입력했을 경우 메시지를 띄우고 다시 입력 받는다.</w:t>
            </w:r>
          </w:p>
          <w:p w14:paraId="547511F0" w14:textId="77777777" w:rsidR="002F4367" w:rsidRPr="002347DF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2A3DF8C8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0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고객센터 번호</w:t>
            </w:r>
          </w:p>
          <w:p w14:paraId="267DED45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길이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8~13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로 제한한다.</w:t>
            </w:r>
          </w:p>
          <w:p w14:paraId="48043706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전화번호의 각 자리는 0-9의 숫자</w:t>
            </w:r>
          </w:p>
          <w:p w14:paraId="64BFBB8B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하이픈(-)의 유무에 상관없이 입력 받는다.</w:t>
            </w:r>
          </w:p>
          <w:p w14:paraId="2A8A9F96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조건에 맞지 않는 고객센터 번호를 입력했을 경우 메시지를 띄우고 다시 입력 받는다.</w:t>
            </w:r>
          </w:p>
          <w:p w14:paraId="2318FA09" w14:textId="77777777" w:rsidR="002F4367" w:rsidRPr="002347DF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103CFC1F" w14:textId="77777777" w:rsidR="002F4367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스타일</w:t>
            </w:r>
          </w:p>
          <w:p w14:paraId="0EA0E45E" w14:textId="77777777" w:rsidR="002F4367" w:rsidRDefault="002F4367" w:rsidP="00410E30">
            <w:pPr>
              <w:widowControl w:val="0"/>
              <w:spacing w:line="240" w:lineRule="auto"/>
              <w:ind w:firstLineChars="100" w:firstLine="22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미니멀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2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메카지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3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시티보이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4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캐주얼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5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스트릿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4D6598FA" w14:textId="77777777" w:rsidR="002F4367" w:rsidRDefault="002F4367" w:rsidP="00410E30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6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하이틴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7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맨틱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  8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걸리쉬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9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스포티 중에 선택한다. </w:t>
            </w:r>
          </w:p>
          <w:p w14:paraId="4DAA9CD1" w14:textId="77777777" w:rsidR="002F4367" w:rsidRPr="006B517F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숫자만 입력 가능하다.</w:t>
            </w:r>
          </w:p>
          <w:p w14:paraId="254ECA48" w14:textId="77777777" w:rsidR="002F4367" w:rsidRDefault="002F4367" w:rsidP="00410E30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조건에 맞지 않는 스타일을 입력했을 경우 메시지를 띄우고 다시 입력 받는다.</w:t>
            </w:r>
          </w:p>
          <w:p w14:paraId="5AB2E327" w14:textId="77777777" w:rsidR="002F4367" w:rsidRPr="006B517F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1BC13573" w14:textId="77777777" w:rsidR="002F4367" w:rsidRPr="002741B8" w:rsidRDefault="002F4367" w:rsidP="00410E3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</w:tbl>
    <w:p w14:paraId="27B9B809" w14:textId="1AD5EF50" w:rsidR="002F4367" w:rsidRPr="002F4367" w:rsidRDefault="002F4367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1C4A92D3" w14:textId="77777777" w:rsidR="002F4367" w:rsidRPr="002F4367" w:rsidRDefault="002F4367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7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77A976D8" w14:textId="77777777">
        <w:tc>
          <w:tcPr>
            <w:tcW w:w="1844" w:type="dxa"/>
            <w:shd w:val="clear" w:color="auto" w:fill="FFFFCC"/>
          </w:tcPr>
          <w:p w14:paraId="12BA20E6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098CBFDF" w14:textId="77777777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로그인</w:t>
            </w:r>
          </w:p>
        </w:tc>
      </w:tr>
      <w:tr w:rsidR="003466E0" w:rsidRPr="00385168" w14:paraId="5B58EE3F" w14:textId="77777777">
        <w:tc>
          <w:tcPr>
            <w:tcW w:w="1844" w:type="dxa"/>
            <w:shd w:val="clear" w:color="auto" w:fill="FFFFCC"/>
          </w:tcPr>
          <w:p w14:paraId="3B413C72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0B8C48B" w14:textId="64A6DBBD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A0</w:t>
            </w:r>
            <w:r w:rsidR="00B6727C">
              <w:rPr>
                <w:rFonts w:asciiTheme="minorEastAsia" w:hAnsiTheme="minorEastAsia" w:cs="맑은 고딕"/>
                <w:sz w:val="20"/>
                <w:szCs w:val="20"/>
              </w:rPr>
              <w:t>2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1906A7">
              <w:rPr>
                <w:rFonts w:asciiTheme="minorEastAsia" w:hAnsiTheme="minorEastAsia" w:cs="맑은 고딕" w:hint="eastAsia"/>
                <w:sz w:val="20"/>
                <w:szCs w:val="20"/>
              </w:rPr>
              <w:t>로그인</w:t>
            </w:r>
          </w:p>
        </w:tc>
      </w:tr>
      <w:tr w:rsidR="003466E0" w:rsidRPr="00385168" w14:paraId="3104A785" w14:textId="77777777">
        <w:tc>
          <w:tcPr>
            <w:tcW w:w="1844" w:type="dxa"/>
            <w:shd w:val="clear" w:color="auto" w:fill="FFFFCC"/>
          </w:tcPr>
          <w:p w14:paraId="7DB8DA59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79D8503" w14:textId="2A4B4A3C" w:rsidR="003466E0" w:rsidRPr="00385168" w:rsidRDefault="002741B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계정을 가진 사용자만 </w:t>
            </w:r>
            <w:r w:rsidR="001628B1">
              <w:rPr>
                <w:rFonts w:asciiTheme="minorEastAsia" w:hAnsiTheme="minorEastAsia" w:cs="맑은 고딕" w:hint="eastAsia"/>
                <w:sz w:val="20"/>
                <w:szCs w:val="20"/>
              </w:rPr>
              <w:t>특정 기능을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이용하도록</w:t>
            </w:r>
            <w:r w:rsidR="006F3FA9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하는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로그인 기능</w:t>
            </w:r>
          </w:p>
        </w:tc>
      </w:tr>
      <w:tr w:rsidR="003466E0" w:rsidRPr="00385168" w14:paraId="749DE841" w14:textId="77777777">
        <w:tc>
          <w:tcPr>
            <w:tcW w:w="1844" w:type="dxa"/>
            <w:shd w:val="clear" w:color="auto" w:fill="FFFFCC"/>
            <w:vAlign w:val="center"/>
          </w:tcPr>
          <w:p w14:paraId="1A9B7495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58D434BF" w14:textId="77777777" w:rsidR="00332216" w:rsidRDefault="00332216" w:rsidP="00411A8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아이디와 비밀번호는 한 번에 입력 받는다. </w:t>
            </w:r>
          </w:p>
          <w:p w14:paraId="5FF85B33" w14:textId="39290B38" w:rsidR="006F3FA9" w:rsidRDefault="006F3FA9" w:rsidP="00411A8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0071B7">
              <w:rPr>
                <w:rFonts w:asciiTheme="minorEastAsia" w:hAnsiTheme="minorEastAsia" w:cs="맑은 고딕" w:hint="eastAsia"/>
                <w:sz w:val="20"/>
                <w:szCs w:val="20"/>
              </w:rPr>
              <w:t>회원 모드,</w:t>
            </w:r>
            <w:r w:rsidR="000071B7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0071B7">
              <w:rPr>
                <w:rFonts w:asciiTheme="minorEastAsia" w:hAnsiTheme="minorEastAsia" w:cs="맑은 고딕" w:hint="eastAsia"/>
                <w:sz w:val="20"/>
                <w:szCs w:val="20"/>
              </w:rPr>
              <w:t>쇼핑몰 관리자 모드,</w:t>
            </w:r>
            <w:r w:rsidR="000071B7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0071B7">
              <w:rPr>
                <w:rFonts w:asciiTheme="minorEastAsia" w:hAnsiTheme="minorEastAsia" w:cs="맑은 고딕" w:hint="eastAsia"/>
                <w:sz w:val="20"/>
                <w:szCs w:val="20"/>
              </w:rPr>
              <w:t>시스템 관리자 모드로 나누어 로그인한다.</w:t>
            </w:r>
          </w:p>
          <w:p w14:paraId="55CFAF3C" w14:textId="256BA6C2" w:rsidR="00411A8F" w:rsidRDefault="006F3FA9" w:rsidP="00411A8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회원의 아이디와 비밀번호로 로그인하면 회원 모드로 로그인 된다. </w:t>
            </w:r>
            <w:r w:rsidR="00411A8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  <w:p w14:paraId="7BDF4B2D" w14:textId="77777777" w:rsidR="000071B7" w:rsidRDefault="001628B1" w:rsidP="00411A8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쇼핑몰의 아이디와 비밀번호로 로그인하면 쇼핑몰 관리 모드로 로그인 된다. </w:t>
            </w:r>
          </w:p>
          <w:p w14:paraId="2DE9147A" w14:textId="442CBCA5" w:rsidR="001628B1" w:rsidRPr="001628B1" w:rsidRDefault="000071B7" w:rsidP="00411A8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시스템 관리자 아이디는 임의로 정한다.</w:t>
            </w:r>
            <w:r w:rsidR="001628B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  <w:p w14:paraId="1B82665E" w14:textId="044E1417" w:rsidR="00411A8F" w:rsidRPr="006F3FA9" w:rsidRDefault="006F3FA9" w:rsidP="00411A8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D05D4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틀린 문자 또는 숫자를 입력할 경우에 다시 </w:t>
            </w:r>
            <w:r w:rsidR="00B427B8">
              <w:rPr>
                <w:rFonts w:asciiTheme="minorEastAsia" w:hAnsiTheme="minorEastAsia" w:cs="맑은 고딕" w:hint="eastAsia"/>
                <w:sz w:val="20"/>
                <w:szCs w:val="20"/>
              </w:rPr>
              <w:t>입력 받는다</w:t>
            </w:r>
            <w:r w:rsidR="002A5CDD"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</w:p>
        </w:tc>
      </w:tr>
      <w:tr w:rsidR="003466E0" w:rsidRPr="00385168" w14:paraId="3BD81E30" w14:textId="77777777">
        <w:trPr>
          <w:trHeight w:val="1140"/>
        </w:trPr>
        <w:tc>
          <w:tcPr>
            <w:tcW w:w="1844" w:type="dxa"/>
            <w:shd w:val="clear" w:color="auto" w:fill="FFFFCC"/>
            <w:vAlign w:val="center"/>
          </w:tcPr>
          <w:p w14:paraId="68E40A16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F63CD3B" w14:textId="77777777" w:rsidR="006822B4" w:rsidRDefault="0033221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이디와 비밀번호가 틀렸을 경우를 각각 다룬다.</w:t>
            </w:r>
          </w:p>
          <w:p w14:paraId="02C4FEBE" w14:textId="581B4277" w:rsidR="00411A8F" w:rsidRDefault="001628B1" w:rsidP="0033221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)</w:t>
            </w:r>
            <w:r w:rsidR="0033221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6F3FA9">
              <w:rPr>
                <w:rFonts w:asciiTheme="minorEastAsia" w:hAnsiTheme="minorEastAsia" w:cs="맑은 고딕" w:hint="eastAsia"/>
                <w:sz w:val="20"/>
                <w:szCs w:val="20"/>
              </w:rPr>
              <w:t>아이디</w:t>
            </w:r>
            <w:r w:rsidR="0033221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와 비밀번호가 </w:t>
            </w:r>
            <w:r w:rsidR="007B7E4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모두 </w:t>
            </w:r>
            <w:r w:rsidR="00332216">
              <w:rPr>
                <w:rFonts w:asciiTheme="minorEastAsia" w:hAnsiTheme="minorEastAsia" w:cs="맑은 고딕" w:hint="eastAsia"/>
                <w:sz w:val="20"/>
                <w:szCs w:val="20"/>
              </w:rPr>
              <w:t>틀렸을 경우</w:t>
            </w:r>
          </w:p>
          <w:p w14:paraId="5A6D7C3D" w14:textId="77777777" w:rsidR="00332216" w:rsidRDefault="00332216" w:rsidP="003D66C3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‘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이디 또는 비밀번호가 틀립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’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라는 메시지를 띄우고</w:t>
            </w:r>
            <w:r w:rsidR="006822B4">
              <w:rPr>
                <w:rFonts w:asciiTheme="minorEastAsia" w:hAnsiTheme="minorEastAsia" w:cs="맑은 고딕" w:hint="eastAsia"/>
                <w:sz w:val="20"/>
                <w:szCs w:val="20"/>
              </w:rPr>
              <w:t>, 다시 입력 받는다.</w:t>
            </w:r>
          </w:p>
          <w:p w14:paraId="2B77AAC2" w14:textId="3D65C4E4" w:rsidR="007B7E40" w:rsidRDefault="0082153C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2</w:t>
            </w:r>
            <w:r w:rsidR="001628B1">
              <w:rPr>
                <w:rFonts w:asciiTheme="minorEastAsia" w:hAnsiTheme="minorEastAsia" w:cs="맑은 고딕"/>
                <w:sz w:val="20"/>
                <w:szCs w:val="20"/>
              </w:rPr>
              <w:t>)</w:t>
            </w:r>
            <w:r w:rsidR="007B7E4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아이디는 틀리고 비밀번호가 맞을 경우</w:t>
            </w:r>
          </w:p>
          <w:p w14:paraId="28DEA39A" w14:textId="77777777" w:rsidR="007B7E40" w:rsidRPr="006822B4" w:rsidRDefault="006822B4" w:rsidP="003D66C3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‘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이디 또는 비밀번호가 틀립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’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라는 메시지를 띄우고, 다시 입력 받는다. </w:t>
            </w:r>
          </w:p>
          <w:p w14:paraId="00371D98" w14:textId="0928A164" w:rsidR="00D05D4D" w:rsidRDefault="0082153C" w:rsidP="007B7E4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3</w:t>
            </w:r>
            <w:r w:rsidR="001628B1">
              <w:rPr>
                <w:rFonts w:asciiTheme="minorEastAsia" w:hAnsiTheme="minorEastAsia" w:cs="맑은 고딕"/>
                <w:sz w:val="20"/>
                <w:szCs w:val="20"/>
              </w:rPr>
              <w:t>)</w:t>
            </w:r>
            <w:r w:rsidR="007B7E4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아이디와 비밀번호가 모두 맞을 경우</w:t>
            </w:r>
          </w:p>
          <w:p w14:paraId="5D77111B" w14:textId="77777777" w:rsidR="006822B4" w:rsidRPr="007B7E40" w:rsidRDefault="006822B4" w:rsidP="003D66C3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D459F1">
              <w:rPr>
                <w:rFonts w:asciiTheme="minorEastAsia" w:hAnsiTheme="minorEastAsia" w:cs="맑은 고딕"/>
                <w:sz w:val="20"/>
                <w:szCs w:val="20"/>
              </w:rPr>
              <w:t>‘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로그인이 </w:t>
            </w:r>
            <w:r w:rsidR="00D459F1">
              <w:rPr>
                <w:rFonts w:asciiTheme="minorEastAsia" w:hAnsiTheme="minorEastAsia" w:cs="맑은 고딕" w:hint="eastAsia"/>
                <w:sz w:val="20"/>
                <w:szCs w:val="20"/>
              </w:rPr>
              <w:t>완료되었습니다.</w:t>
            </w:r>
            <w:r w:rsidR="00D459F1">
              <w:rPr>
                <w:rFonts w:asciiTheme="minorEastAsia" w:hAnsiTheme="minorEastAsia" w:cs="맑은 고딕"/>
                <w:sz w:val="20"/>
                <w:szCs w:val="20"/>
              </w:rPr>
              <w:t>’</w:t>
            </w:r>
            <w:r w:rsidR="00D459F1">
              <w:rPr>
                <w:rFonts w:asciiTheme="minorEastAsia" w:hAnsiTheme="minorEastAsia" w:cs="맑은 고딕" w:hint="eastAsia"/>
                <w:sz w:val="20"/>
                <w:szCs w:val="20"/>
              </w:rPr>
              <w:t>라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는 메시지를 띄운다.</w:t>
            </w:r>
          </w:p>
        </w:tc>
      </w:tr>
    </w:tbl>
    <w:p w14:paraId="6D0AF672" w14:textId="77777777" w:rsidR="00385168" w:rsidRDefault="00385168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41D9C99D" w14:textId="77777777" w:rsidR="00FD3B69" w:rsidRPr="00385168" w:rsidRDefault="00FD3B69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6822B4" w:rsidRPr="00385168" w14:paraId="39575104" w14:textId="77777777">
        <w:tc>
          <w:tcPr>
            <w:tcW w:w="1844" w:type="dxa"/>
            <w:shd w:val="clear" w:color="auto" w:fill="FFFFCC"/>
          </w:tcPr>
          <w:p w14:paraId="2780F327" w14:textId="77777777" w:rsidR="006822B4" w:rsidRPr="00385168" w:rsidRDefault="006822B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18FCE7DA" w14:textId="77777777" w:rsidR="006822B4" w:rsidRPr="00385168" w:rsidRDefault="006822B4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로그인</w:t>
            </w:r>
          </w:p>
        </w:tc>
      </w:tr>
      <w:tr w:rsidR="006822B4" w:rsidRPr="00385168" w14:paraId="326ABFD5" w14:textId="77777777">
        <w:tc>
          <w:tcPr>
            <w:tcW w:w="1844" w:type="dxa"/>
            <w:shd w:val="clear" w:color="auto" w:fill="FFFFCC"/>
          </w:tcPr>
          <w:p w14:paraId="65CBD07B" w14:textId="77777777" w:rsidR="006822B4" w:rsidRPr="00385168" w:rsidRDefault="006822B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709EA34" w14:textId="4171C8F5" w:rsidR="006822B4" w:rsidRPr="00385168" w:rsidRDefault="006822B4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A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3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이디 &amp; 비밀번호 찾기</w:t>
            </w:r>
          </w:p>
        </w:tc>
      </w:tr>
      <w:tr w:rsidR="006822B4" w:rsidRPr="00385168" w14:paraId="2582892E" w14:textId="77777777">
        <w:tc>
          <w:tcPr>
            <w:tcW w:w="1844" w:type="dxa"/>
            <w:shd w:val="clear" w:color="auto" w:fill="FFFFCC"/>
          </w:tcPr>
          <w:p w14:paraId="444E1A48" w14:textId="77777777" w:rsidR="006822B4" w:rsidRPr="00385168" w:rsidRDefault="006822B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03531613" w14:textId="77777777" w:rsidR="006822B4" w:rsidRPr="00385168" w:rsidRDefault="006822B4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사용자가 아이디 또는 비밀번호를 잊었을 때 찾을 수 있는 기능</w:t>
            </w:r>
          </w:p>
        </w:tc>
      </w:tr>
      <w:tr w:rsidR="006822B4" w:rsidRPr="00385168" w14:paraId="1F4B567D" w14:textId="77777777">
        <w:tc>
          <w:tcPr>
            <w:tcW w:w="1844" w:type="dxa"/>
            <w:shd w:val="clear" w:color="auto" w:fill="FFFFCC"/>
            <w:vAlign w:val="center"/>
          </w:tcPr>
          <w:p w14:paraId="1BD57EFC" w14:textId="77777777" w:rsidR="006822B4" w:rsidRPr="00385168" w:rsidRDefault="006822B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87548C9" w14:textId="3B886EA9" w:rsidR="006822B4" w:rsidRDefault="001628B1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6822B4">
              <w:rPr>
                <w:rFonts w:asciiTheme="minorEastAsia" w:hAnsiTheme="minorEastAsia" w:cs="맑은 고딕" w:hint="eastAsia"/>
                <w:sz w:val="20"/>
                <w:szCs w:val="20"/>
              </w:rPr>
              <w:t>아이디 찾기</w:t>
            </w:r>
          </w:p>
          <w:p w14:paraId="76762C8B" w14:textId="35127030" w:rsidR="00D459F1" w:rsidRDefault="00D459F1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lastRenderedPageBreak/>
              <w:t xml:space="preserve">- 이름과 생년월일을 입력 받아 조건에 맞는 아이디를 찾아준다. </w:t>
            </w:r>
          </w:p>
          <w:p w14:paraId="1F66A83F" w14:textId="5A2005B0" w:rsidR="001628B1" w:rsidRPr="001628B1" w:rsidRDefault="001628B1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의 경우 쇼핑몰 이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사업자 번호를 입력 받아 조건에 맞는 아이디를 찾아준다.</w:t>
            </w:r>
          </w:p>
          <w:p w14:paraId="2E97D56C" w14:textId="77777777" w:rsidR="006822B4" w:rsidRDefault="006822B4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11E34CB4" w14:textId="504C5832" w:rsidR="006822B4" w:rsidRPr="00385168" w:rsidRDefault="001628B1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6822B4">
              <w:rPr>
                <w:rFonts w:asciiTheme="minorEastAsia" w:hAnsiTheme="minorEastAsia" w:cs="맑은 고딕" w:hint="eastAsia"/>
                <w:sz w:val="20"/>
                <w:szCs w:val="20"/>
              </w:rPr>
              <w:t>비밀번호 찾기</w:t>
            </w:r>
          </w:p>
          <w:p w14:paraId="58025F45" w14:textId="6E99F5BE" w:rsidR="006822B4" w:rsidRDefault="006822B4" w:rsidP="006822B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- 아이디를 입력 후 등록된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전화번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호</w:t>
            </w:r>
            <w:r w:rsidR="001628B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(쇼핑몰 대표자 번호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를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입력하여 조건에 맞는 비밀번호를 찾아준다.</w:t>
            </w:r>
          </w:p>
          <w:p w14:paraId="6E0DB7A6" w14:textId="77777777" w:rsidR="00D459F1" w:rsidRPr="00525F5F" w:rsidRDefault="00D459F1" w:rsidP="006822B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입력한 아이디를 가진 회원의 전화번호와 입력한 전화번호를 비교한다.</w:t>
            </w:r>
          </w:p>
        </w:tc>
      </w:tr>
      <w:tr w:rsidR="006822B4" w:rsidRPr="00385168" w14:paraId="6974044C" w14:textId="77777777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2841C491" w14:textId="77777777" w:rsidR="006822B4" w:rsidRPr="00385168" w:rsidRDefault="006822B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lastRenderedPageBreak/>
              <w:t>제약사항</w:t>
            </w:r>
          </w:p>
        </w:tc>
        <w:tc>
          <w:tcPr>
            <w:tcW w:w="7380" w:type="dxa"/>
          </w:tcPr>
          <w:p w14:paraId="7E1EA944" w14:textId="5EEB0AC0" w:rsidR="008D6CD6" w:rsidRDefault="001628B1" w:rsidP="008D6CD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. </w:t>
            </w:r>
            <w:r w:rsidR="008D6CD6">
              <w:rPr>
                <w:rFonts w:asciiTheme="minorEastAsia" w:hAnsiTheme="minorEastAsia" w:cs="맑은 고딕" w:hint="eastAsia"/>
                <w:sz w:val="20"/>
                <w:szCs w:val="20"/>
              </w:rPr>
              <w:t>아이디 찾기</w:t>
            </w:r>
          </w:p>
          <w:p w14:paraId="7950978D" w14:textId="77777777" w:rsidR="008D6CD6" w:rsidRPr="00385168" w:rsidRDefault="008D6CD6" w:rsidP="008D6CD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조건에 맞지 않을 때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‘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아이디를 찾을 수 없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’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라는 메시지를 띄우고 다시 입력 받는다.</w:t>
            </w:r>
          </w:p>
          <w:p w14:paraId="23D2F42F" w14:textId="77777777" w:rsidR="006822B4" w:rsidRDefault="006822B4" w:rsidP="006822B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6EEE8191" w14:textId="6C38C52D" w:rsidR="008D6CD6" w:rsidRPr="008D6CD6" w:rsidRDefault="001628B1" w:rsidP="006822B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 w:rsidR="008D6CD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비밀번호 찾기</w:t>
            </w:r>
          </w:p>
          <w:p w14:paraId="4EED975A" w14:textId="3992D433" w:rsidR="008D6CD6" w:rsidRDefault="008D6CD6" w:rsidP="008D6CD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전화번호</w:t>
            </w:r>
            <w:r w:rsidR="00111812">
              <w:rPr>
                <w:rFonts w:asciiTheme="minorEastAsia" w:hAnsiTheme="minorEastAsia" w:cs="맑은 고딕" w:hint="eastAsia"/>
                <w:sz w:val="20"/>
                <w:szCs w:val="20"/>
              </w:rPr>
              <w:t>나 사업자 번호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가 일치하지 않는 경우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‘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비밀번호를 찾을 수 없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’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라는 메시지를 띄우고 다시 입력 받는다.</w:t>
            </w:r>
          </w:p>
          <w:p w14:paraId="0BD44552" w14:textId="5B1873A9" w:rsidR="001628B1" w:rsidRPr="008D6CD6" w:rsidRDefault="008D6CD6" w:rsidP="008D6CD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일치하는 경우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‘</w:t>
            </w:r>
            <w:r w:rsidR="001628B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비밀번호는 </w:t>
            </w:r>
            <w:r w:rsidR="001628B1">
              <w:rPr>
                <w:rFonts w:asciiTheme="minorEastAsia" w:hAnsiTheme="minorEastAsia" w:cs="맑은 고딕"/>
                <w:sz w:val="20"/>
                <w:szCs w:val="20"/>
              </w:rPr>
              <w:t>***(</w:t>
            </w:r>
            <w:r w:rsidR="001628B1">
              <w:rPr>
                <w:rFonts w:asciiTheme="minorEastAsia" w:hAnsiTheme="minorEastAsia" w:cs="맑은 고딕" w:hint="eastAsia"/>
                <w:sz w:val="20"/>
                <w:szCs w:val="20"/>
              </w:rPr>
              <w:t>실제 비밀번호)</w:t>
            </w:r>
            <w:r w:rsidR="001628B1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1628B1">
              <w:rPr>
                <w:rFonts w:asciiTheme="minorEastAsia" w:hAnsiTheme="minorEastAsia" w:cs="맑은 고딕" w:hint="eastAsia"/>
                <w:sz w:val="20"/>
                <w:szCs w:val="20"/>
              </w:rPr>
              <w:t>입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’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라는 메시지를 띄운다.</w:t>
            </w:r>
          </w:p>
        </w:tc>
      </w:tr>
    </w:tbl>
    <w:p w14:paraId="395A0C81" w14:textId="1DBA1CDF" w:rsidR="00D459F1" w:rsidRPr="0047040C" w:rsidRDefault="00D459F1" w:rsidP="006822B4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813138" w:rsidRPr="00385168" w14:paraId="0B186708" w14:textId="77777777" w:rsidTr="00000F14">
        <w:tc>
          <w:tcPr>
            <w:tcW w:w="1844" w:type="dxa"/>
            <w:shd w:val="clear" w:color="auto" w:fill="FFFFCC"/>
          </w:tcPr>
          <w:p w14:paraId="23CDA03F" w14:textId="77777777" w:rsidR="00813138" w:rsidRPr="00385168" w:rsidRDefault="00813138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22895F44" w14:textId="3D00A5F1" w:rsidR="00813138" w:rsidRPr="00385168" w:rsidRDefault="00813138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탈퇴</w:t>
            </w:r>
          </w:p>
        </w:tc>
      </w:tr>
      <w:tr w:rsidR="00813138" w:rsidRPr="00385168" w14:paraId="4A948F18" w14:textId="77777777" w:rsidTr="00000F14">
        <w:tc>
          <w:tcPr>
            <w:tcW w:w="1844" w:type="dxa"/>
            <w:shd w:val="clear" w:color="auto" w:fill="FFFFCC"/>
          </w:tcPr>
          <w:p w14:paraId="423561A4" w14:textId="77777777" w:rsidR="00813138" w:rsidRPr="00385168" w:rsidRDefault="00813138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4EFB236" w14:textId="71D653FF" w:rsidR="00813138" w:rsidRPr="00385168" w:rsidRDefault="00813138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A0</w:t>
            </w:r>
            <w:r w:rsidR="00A93975">
              <w:rPr>
                <w:rFonts w:asciiTheme="minorEastAsia" w:hAnsiTheme="minorEastAsia" w:cs="맑은 고딕"/>
                <w:sz w:val="20"/>
                <w:szCs w:val="20"/>
              </w:rPr>
              <w:t>4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탈퇴</w:t>
            </w:r>
          </w:p>
        </w:tc>
      </w:tr>
      <w:tr w:rsidR="00813138" w:rsidRPr="00385168" w14:paraId="61C6FB6D" w14:textId="77777777" w:rsidTr="00000F14">
        <w:tc>
          <w:tcPr>
            <w:tcW w:w="1844" w:type="dxa"/>
            <w:shd w:val="clear" w:color="auto" w:fill="FFFFCC"/>
          </w:tcPr>
          <w:p w14:paraId="40425E84" w14:textId="77777777" w:rsidR="00813138" w:rsidRPr="00385168" w:rsidRDefault="00813138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D30BCC7" w14:textId="1A9DE4C1" w:rsidR="00813138" w:rsidRPr="00385168" w:rsidRDefault="00813138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탈퇴 하는 기능</w:t>
            </w:r>
          </w:p>
        </w:tc>
      </w:tr>
      <w:tr w:rsidR="00813138" w:rsidRPr="00525F5F" w14:paraId="5E0E6D2F" w14:textId="77777777" w:rsidTr="00000F14">
        <w:tc>
          <w:tcPr>
            <w:tcW w:w="1844" w:type="dxa"/>
            <w:shd w:val="clear" w:color="auto" w:fill="FFFFCC"/>
            <w:vAlign w:val="center"/>
          </w:tcPr>
          <w:p w14:paraId="29A87C56" w14:textId="77777777" w:rsidR="00813138" w:rsidRPr="00385168" w:rsidRDefault="00813138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3FB6ACC2" w14:textId="336A88AE" w:rsidR="00813138" w:rsidRPr="00525F5F" w:rsidRDefault="00813138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탈퇴 하면 메인 화면으로 돌아간다.</w:t>
            </w:r>
          </w:p>
        </w:tc>
      </w:tr>
      <w:tr w:rsidR="00813138" w:rsidRPr="008D6CD6" w14:paraId="0B17EA5E" w14:textId="77777777" w:rsidTr="00000F14">
        <w:trPr>
          <w:trHeight w:val="327"/>
        </w:trPr>
        <w:tc>
          <w:tcPr>
            <w:tcW w:w="1844" w:type="dxa"/>
            <w:shd w:val="clear" w:color="auto" w:fill="FFFFCC"/>
            <w:vAlign w:val="center"/>
          </w:tcPr>
          <w:p w14:paraId="6A7F94B0" w14:textId="77777777" w:rsidR="00813138" w:rsidRPr="00385168" w:rsidRDefault="00813138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8ED8E40" w14:textId="77777777" w:rsidR="00B52AA1" w:rsidRDefault="00813138" w:rsidP="00B52AA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813138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탈퇴 선택 시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B52AA1">
              <w:rPr>
                <w:rFonts w:asciiTheme="minorEastAsia" w:hAnsiTheme="minorEastAsia" w:cs="맑은 고딕" w:hint="eastAsia"/>
                <w:sz w:val="20"/>
                <w:szCs w:val="20"/>
              </w:rPr>
              <w:t>아이디와 비밀번호를 입력 받는다.</w:t>
            </w:r>
          </w:p>
          <w:p w14:paraId="6DD6C4EE" w14:textId="77777777" w:rsidR="00B52AA1" w:rsidRDefault="00B52AA1" w:rsidP="00B52AA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-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화번호를 입력해주세요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출력하여 전화번호 일치 여부를 확인한다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</w:p>
          <w:p w14:paraId="2FBAB1CA" w14:textId="7B5CA654" w:rsidR="00B52AA1" w:rsidRPr="00B52AA1" w:rsidRDefault="00B52AA1" w:rsidP="00B52AA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Pr="00B52AA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일치하면 </w:t>
            </w:r>
            <w:r w:rsidRPr="00B52AA1"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 w:rsidRPr="00B52AA1">
              <w:rPr>
                <w:rFonts w:asciiTheme="minorEastAsia" w:hAnsiTheme="minorEastAsia" w:cs="맑은 고딕" w:hint="eastAsia"/>
                <w:sz w:val="20"/>
                <w:szCs w:val="20"/>
              </w:rPr>
              <w:t>정말 탈퇴</w:t>
            </w:r>
            <w:r w:rsidRPr="00B52AA1">
              <w:rPr>
                <w:rFonts w:asciiTheme="minorEastAsia" w:hAnsiTheme="minorEastAsia" w:cs="맑은 고딕"/>
                <w:sz w:val="20"/>
                <w:szCs w:val="20"/>
              </w:rPr>
              <w:t>하시겠습니까</w:t>
            </w:r>
            <w:r w:rsidRPr="00B52AA1">
              <w:rPr>
                <w:rFonts w:asciiTheme="minorEastAsia" w:hAnsiTheme="minorEastAsia" w:cs="맑은 고딕" w:hint="eastAsia"/>
                <w:sz w:val="20"/>
                <w:szCs w:val="20"/>
              </w:rPr>
              <w:t>?</w:t>
            </w:r>
            <w:r w:rsidRPr="00B52AA1">
              <w:rPr>
                <w:rFonts w:asciiTheme="minorEastAsia" w:hAnsiTheme="minorEastAsia" w:cs="맑은 고딕"/>
                <w:sz w:val="20"/>
                <w:szCs w:val="20"/>
              </w:rPr>
              <w:t xml:space="preserve"> (y/n)”</w:t>
            </w:r>
            <w:r w:rsidRPr="00B52AA1">
              <w:rPr>
                <w:rFonts w:asciiTheme="minorEastAsia" w:hAnsiTheme="minorEastAsia" w:cs="맑은 고딕" w:hint="eastAsia"/>
                <w:sz w:val="20"/>
                <w:szCs w:val="20"/>
              </w:rPr>
              <w:t>를 출력한다.</w:t>
            </w:r>
          </w:p>
          <w:p w14:paraId="4440A191" w14:textId="6FBADEFC" w:rsidR="00B52AA1" w:rsidRDefault="00B52AA1" w:rsidP="00B52AA1">
            <w:pPr>
              <w:pStyle w:val="affff8"/>
              <w:widowControl w:val="0"/>
              <w:numPr>
                <w:ilvl w:val="0"/>
                <w:numId w:val="34"/>
              </w:numPr>
              <w:spacing w:line="240" w:lineRule="auto"/>
              <w:ind w:leftChars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Y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선택 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탈퇴가 완료되었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출력한다.</w:t>
            </w:r>
          </w:p>
          <w:p w14:paraId="5D1DEBEA" w14:textId="48724E47" w:rsidR="00B52AA1" w:rsidRDefault="00B52AA1" w:rsidP="00B52AA1">
            <w:pPr>
              <w:pStyle w:val="affff8"/>
              <w:widowControl w:val="0"/>
              <w:numPr>
                <w:ilvl w:val="0"/>
                <w:numId w:val="34"/>
              </w:numPr>
              <w:spacing w:line="240" w:lineRule="auto"/>
              <w:ind w:leftChars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N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선택 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 w:rsidR="0082153C">
              <w:rPr>
                <w:rFonts w:asciiTheme="minorEastAsia" w:hAnsiTheme="minorEastAsia" w:cs="맑은 고딕" w:hint="eastAsia"/>
                <w:sz w:val="20"/>
                <w:szCs w:val="20"/>
              </w:rPr>
              <w:t>회원 탈퇴를 취소합니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한다.</w:t>
            </w:r>
          </w:p>
          <w:p w14:paraId="764A88CA" w14:textId="0E3B0C48" w:rsidR="00B52AA1" w:rsidRDefault="00B52AA1" w:rsidP="00B52AA1">
            <w:pPr>
              <w:pStyle w:val="affff8"/>
              <w:widowControl w:val="0"/>
              <w:numPr>
                <w:ilvl w:val="0"/>
                <w:numId w:val="34"/>
              </w:numPr>
              <w:spacing w:line="240" w:lineRule="auto"/>
              <w:ind w:leftChars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잘못된 문자 선택 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선택해주십시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 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</w:t>
            </w:r>
            <w:r w:rsidR="00685D1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받는다.</w:t>
            </w:r>
          </w:p>
          <w:p w14:paraId="3B78245D" w14:textId="4B516F18" w:rsidR="00B52AA1" w:rsidRPr="00B52AA1" w:rsidRDefault="00B52AA1" w:rsidP="00B52AA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B52AA1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메인 화면으로 돌아간다.</w:t>
            </w:r>
          </w:p>
        </w:tc>
      </w:tr>
    </w:tbl>
    <w:p w14:paraId="287C61A1" w14:textId="77777777" w:rsidR="00685D1E" w:rsidRDefault="00685D1E" w:rsidP="009F7431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4E9E8023" w14:textId="0A52E087" w:rsidR="009F7431" w:rsidRPr="00385168" w:rsidRDefault="009F7431" w:rsidP="009F7431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 w:hint="eastAsia"/>
          <w:b/>
          <w:sz w:val="24"/>
          <w:szCs w:val="20"/>
        </w:rPr>
        <w:t>B</w:t>
      </w:r>
      <w:r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BB5E71">
        <w:rPr>
          <w:rFonts w:asciiTheme="minorEastAsia" w:hAnsiTheme="minorEastAsia" w:cs="Arial Unicode MS" w:hint="eastAsia"/>
          <w:b/>
          <w:sz w:val="24"/>
          <w:szCs w:val="20"/>
        </w:rPr>
        <w:t>비회원 기능</w:t>
      </w:r>
    </w:p>
    <w:p w14:paraId="31A69F4C" w14:textId="77777777" w:rsidR="009F7431" w:rsidRDefault="009F7431" w:rsidP="006822B4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9F7431" w:rsidRPr="00385168" w14:paraId="037B58A0" w14:textId="77777777" w:rsidTr="002E752E">
        <w:tc>
          <w:tcPr>
            <w:tcW w:w="1844" w:type="dxa"/>
            <w:shd w:val="clear" w:color="auto" w:fill="FFFFCC"/>
          </w:tcPr>
          <w:p w14:paraId="603A059E" w14:textId="77777777" w:rsidR="009F7431" w:rsidRPr="00385168" w:rsidRDefault="009F7431" w:rsidP="002E752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2CF66487" w14:textId="57C62EF1" w:rsidR="009F7431" w:rsidRPr="00385168" w:rsidRDefault="006C3AE6" w:rsidP="002E752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  <w:r w:rsidR="00866F1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또는 스타일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검색</w:t>
            </w:r>
          </w:p>
        </w:tc>
      </w:tr>
      <w:tr w:rsidR="009F7431" w:rsidRPr="00385168" w14:paraId="101CDC04" w14:textId="77777777" w:rsidTr="002E752E">
        <w:tc>
          <w:tcPr>
            <w:tcW w:w="1844" w:type="dxa"/>
            <w:shd w:val="clear" w:color="auto" w:fill="FFFFCC"/>
          </w:tcPr>
          <w:p w14:paraId="2E03B3D7" w14:textId="77777777" w:rsidR="009F7431" w:rsidRPr="00385168" w:rsidRDefault="009F7431" w:rsidP="002E752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F16FE0B" w14:textId="6ED026C0" w:rsidR="009F7431" w:rsidRPr="00385168" w:rsidRDefault="00D207E6" w:rsidP="002E752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B01</w:t>
            </w:r>
            <w:r w:rsidR="006C3AE6"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6C3AE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</w:t>
            </w:r>
            <w:r w:rsidR="00866F1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또는 스타일 </w:t>
            </w:r>
            <w:r w:rsidR="006C3AE6">
              <w:rPr>
                <w:rFonts w:asciiTheme="minorEastAsia" w:hAnsiTheme="minorEastAsia" w:cs="맑은 고딕" w:hint="eastAsia"/>
                <w:sz w:val="20"/>
                <w:szCs w:val="20"/>
              </w:rPr>
              <w:t>검색</w:t>
            </w:r>
          </w:p>
        </w:tc>
      </w:tr>
      <w:tr w:rsidR="009F7431" w:rsidRPr="00385168" w14:paraId="08EB04CD" w14:textId="77777777" w:rsidTr="002E752E">
        <w:tc>
          <w:tcPr>
            <w:tcW w:w="1844" w:type="dxa"/>
            <w:shd w:val="clear" w:color="auto" w:fill="FFFFCC"/>
          </w:tcPr>
          <w:p w14:paraId="3E314E22" w14:textId="77777777" w:rsidR="009F7431" w:rsidRPr="00385168" w:rsidRDefault="009F7431" w:rsidP="002E752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048F4F8A" w14:textId="3AE96968" w:rsidR="009F7431" w:rsidRPr="00385168" w:rsidRDefault="006C3AE6" w:rsidP="002E752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비회원이 상품</w:t>
            </w:r>
            <w:r w:rsidR="00866F1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또는 스타일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을 검색할 수 있는 기능</w:t>
            </w:r>
          </w:p>
        </w:tc>
      </w:tr>
      <w:tr w:rsidR="009F7431" w:rsidRPr="00385168" w14:paraId="3F8C67DD" w14:textId="77777777" w:rsidTr="002E752E">
        <w:tc>
          <w:tcPr>
            <w:tcW w:w="1844" w:type="dxa"/>
            <w:shd w:val="clear" w:color="auto" w:fill="FFFFCC"/>
            <w:vAlign w:val="center"/>
          </w:tcPr>
          <w:p w14:paraId="3B23F1A2" w14:textId="77777777" w:rsidR="009F7431" w:rsidRPr="00385168" w:rsidRDefault="009F7431" w:rsidP="002E752E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CF9A06D" w14:textId="0C82E1FC" w:rsidR="009F7431" w:rsidRPr="00A332E9" w:rsidRDefault="006C3AE6" w:rsidP="00A332E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비회원이 검색어를 입력하면 상품 목록을 출력한다.</w:t>
            </w:r>
          </w:p>
        </w:tc>
      </w:tr>
      <w:tr w:rsidR="009F7431" w:rsidRPr="00385168" w14:paraId="0CBED4C9" w14:textId="77777777" w:rsidTr="002E752E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08796347" w14:textId="77777777" w:rsidR="009F7431" w:rsidRPr="00385168" w:rsidRDefault="009F7431" w:rsidP="002E752E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33E2540A" w14:textId="2FEF634D" w:rsidR="006C3AE6" w:rsidRPr="00A332E9" w:rsidRDefault="006C3AE6" w:rsidP="00A332E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  <w:r w:rsidR="00327FF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혹은 스타일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이 없을 경우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 w:rsidR="00401D8B">
              <w:rPr>
                <w:rFonts w:asciiTheme="minorEastAsia" w:hAnsiTheme="minorEastAsia" w:cs="맑은 고딕" w:hint="eastAsia"/>
                <w:sz w:val="20"/>
                <w:szCs w:val="20"/>
              </w:rPr>
              <w:t>검색</w:t>
            </w:r>
            <w:r w:rsidR="00F00B18">
              <w:rPr>
                <w:rFonts w:asciiTheme="minorEastAsia" w:hAnsiTheme="minorEastAsia" w:cs="맑은 고딕" w:hint="eastAsia"/>
                <w:sz w:val="20"/>
                <w:szCs w:val="20"/>
              </w:rPr>
              <w:t>한</w:t>
            </w:r>
            <w:r w:rsidR="00401D8B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F00B18">
              <w:rPr>
                <w:rFonts w:asciiTheme="minorEastAsia" w:hAnsiTheme="minorEastAsia" w:cs="맑은 고딕" w:hint="eastAsia"/>
                <w:sz w:val="20"/>
                <w:szCs w:val="20"/>
              </w:rPr>
              <w:t>상품이</w:t>
            </w:r>
            <w:r w:rsidR="00401D8B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없습니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 w:rsidR="001A7637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라는 메시지를 띄우고 다시 입력 받는다.</w:t>
            </w:r>
          </w:p>
        </w:tc>
      </w:tr>
    </w:tbl>
    <w:p w14:paraId="0FF5CBA2" w14:textId="77777777" w:rsidR="00846EAD" w:rsidRDefault="00846EAD" w:rsidP="006822B4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5340F0" w:rsidRPr="00385168" w14:paraId="160136AF" w14:textId="77777777" w:rsidTr="002E752E">
        <w:tc>
          <w:tcPr>
            <w:tcW w:w="1844" w:type="dxa"/>
            <w:shd w:val="clear" w:color="auto" w:fill="FFFFCC"/>
          </w:tcPr>
          <w:p w14:paraId="6391CA8F" w14:textId="77777777" w:rsidR="005340F0" w:rsidRPr="00385168" w:rsidRDefault="005340F0" w:rsidP="002E752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lastRenderedPageBreak/>
              <w:t>업무 영역</w:t>
            </w:r>
          </w:p>
        </w:tc>
        <w:tc>
          <w:tcPr>
            <w:tcW w:w="7380" w:type="dxa"/>
          </w:tcPr>
          <w:p w14:paraId="6B14BF71" w14:textId="0AF04523" w:rsidR="005340F0" w:rsidRPr="00385168" w:rsidRDefault="00E86BB3" w:rsidP="002E752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구매</w:t>
            </w:r>
          </w:p>
        </w:tc>
      </w:tr>
      <w:tr w:rsidR="005340F0" w:rsidRPr="00385168" w14:paraId="549CBE24" w14:textId="77777777" w:rsidTr="002E752E">
        <w:tc>
          <w:tcPr>
            <w:tcW w:w="1844" w:type="dxa"/>
            <w:shd w:val="clear" w:color="auto" w:fill="FFFFCC"/>
          </w:tcPr>
          <w:p w14:paraId="479B88F4" w14:textId="77777777" w:rsidR="005340F0" w:rsidRPr="00385168" w:rsidRDefault="005340F0" w:rsidP="002E752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34E1C704" w14:textId="45314222" w:rsidR="005340F0" w:rsidRPr="00385168" w:rsidRDefault="005340F0" w:rsidP="00456D6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B02</w:t>
            </w:r>
            <w:r w:rsidR="00E86BB3"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E86BB3">
              <w:rPr>
                <w:rFonts w:asciiTheme="minorEastAsia" w:hAnsiTheme="minorEastAsia" w:cs="맑은 고딕" w:hint="eastAsia"/>
                <w:sz w:val="20"/>
                <w:szCs w:val="20"/>
              </w:rPr>
              <w:t>상품 구매</w:t>
            </w:r>
          </w:p>
        </w:tc>
      </w:tr>
      <w:tr w:rsidR="005340F0" w:rsidRPr="00385168" w14:paraId="471FEAA9" w14:textId="77777777" w:rsidTr="002E752E">
        <w:tc>
          <w:tcPr>
            <w:tcW w:w="1844" w:type="dxa"/>
            <w:shd w:val="clear" w:color="auto" w:fill="FFFFCC"/>
          </w:tcPr>
          <w:p w14:paraId="1C37552E" w14:textId="77777777" w:rsidR="005340F0" w:rsidRPr="00385168" w:rsidRDefault="005340F0" w:rsidP="002E752E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11CB80FB" w14:textId="2F1A8AC5" w:rsidR="005340F0" w:rsidRPr="00385168" w:rsidRDefault="00F25D36" w:rsidP="002E752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비회원이 상품을 구매할 수 있는 기능</w:t>
            </w:r>
          </w:p>
        </w:tc>
      </w:tr>
      <w:tr w:rsidR="005340F0" w:rsidRPr="00385168" w14:paraId="748C0D42" w14:textId="77777777" w:rsidTr="002E752E">
        <w:tc>
          <w:tcPr>
            <w:tcW w:w="1844" w:type="dxa"/>
            <w:shd w:val="clear" w:color="auto" w:fill="FFFFCC"/>
            <w:vAlign w:val="center"/>
          </w:tcPr>
          <w:p w14:paraId="2E7A2831" w14:textId="77777777" w:rsidR="005340F0" w:rsidRPr="00385168" w:rsidRDefault="005340F0" w:rsidP="002E752E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F64AEA1" w14:textId="67E47F51" w:rsidR="005340F0" w:rsidRPr="00525F5F" w:rsidRDefault="006935DA" w:rsidP="003A4A8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비회원이 상품 구매하기를 </w:t>
            </w:r>
            <w:r w:rsidR="000A107E">
              <w:rPr>
                <w:rFonts w:asciiTheme="minorEastAsia" w:hAnsiTheme="minorEastAsia" w:cs="맑은 고딕" w:hint="eastAsia"/>
                <w:sz w:val="20"/>
                <w:szCs w:val="20"/>
              </w:rPr>
              <w:t>구매하기가 완료된다.</w:t>
            </w:r>
          </w:p>
        </w:tc>
      </w:tr>
      <w:tr w:rsidR="005340F0" w:rsidRPr="00385168" w14:paraId="606AEE16" w14:textId="77777777" w:rsidTr="009651AB">
        <w:trPr>
          <w:trHeight w:val="336"/>
        </w:trPr>
        <w:tc>
          <w:tcPr>
            <w:tcW w:w="1844" w:type="dxa"/>
            <w:shd w:val="clear" w:color="auto" w:fill="FFFFCC"/>
            <w:vAlign w:val="center"/>
          </w:tcPr>
          <w:p w14:paraId="3BE594B6" w14:textId="77777777" w:rsidR="005340F0" w:rsidRPr="00385168" w:rsidRDefault="005340F0" w:rsidP="002E752E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7186EE25" w14:textId="30337F2A" w:rsidR="00EE02D9" w:rsidRPr="008D6CD6" w:rsidRDefault="009651AB" w:rsidP="00EE02D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없음.</w:t>
            </w:r>
          </w:p>
        </w:tc>
      </w:tr>
    </w:tbl>
    <w:p w14:paraId="0F6672B5" w14:textId="77777777" w:rsidR="00846EAD" w:rsidRDefault="00846EAD" w:rsidP="006822B4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3DD1533B" w14:textId="77777777" w:rsidR="006822B4" w:rsidRPr="00385168" w:rsidRDefault="009F7431" w:rsidP="006822B4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 w:hint="eastAsia"/>
          <w:b/>
          <w:sz w:val="24"/>
          <w:szCs w:val="20"/>
        </w:rPr>
        <w:t>C</w:t>
      </w:r>
      <w:r w:rsidR="006822B4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6822B4">
        <w:rPr>
          <w:rFonts w:asciiTheme="minorEastAsia" w:hAnsiTheme="minorEastAsia" w:cs="Arial Unicode MS" w:hint="eastAsia"/>
          <w:b/>
          <w:sz w:val="24"/>
          <w:szCs w:val="20"/>
        </w:rPr>
        <w:t>회원</w:t>
      </w:r>
      <w:r w:rsidR="006822B4" w:rsidRPr="00385168">
        <w:rPr>
          <w:rFonts w:asciiTheme="minorEastAsia" w:hAnsiTheme="minorEastAsia" w:cs="Arial Unicode MS"/>
          <w:b/>
          <w:sz w:val="24"/>
          <w:szCs w:val="20"/>
        </w:rPr>
        <w:t xml:space="preserve"> 기능</w:t>
      </w:r>
    </w:p>
    <w:p w14:paraId="7C73E380" w14:textId="77777777" w:rsidR="00485140" w:rsidRDefault="00485140" w:rsidP="00485140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485140" w:rsidRPr="00385168" w14:paraId="43737FFC" w14:textId="77777777" w:rsidTr="00000F14">
        <w:tc>
          <w:tcPr>
            <w:tcW w:w="1844" w:type="dxa"/>
            <w:shd w:val="clear" w:color="auto" w:fill="FFFFCC"/>
          </w:tcPr>
          <w:p w14:paraId="04EBB00C" w14:textId="77777777" w:rsidR="00485140" w:rsidRPr="00385168" w:rsidRDefault="00485140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0CD6A4A" w14:textId="77777777" w:rsidR="00485140" w:rsidRPr="00385168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또는 스타일 검색</w:t>
            </w:r>
          </w:p>
        </w:tc>
      </w:tr>
      <w:tr w:rsidR="00485140" w:rsidRPr="00385168" w14:paraId="5B4D751A" w14:textId="77777777" w:rsidTr="00000F14">
        <w:tc>
          <w:tcPr>
            <w:tcW w:w="1844" w:type="dxa"/>
            <w:shd w:val="clear" w:color="auto" w:fill="FFFFCC"/>
          </w:tcPr>
          <w:p w14:paraId="4101BDFD" w14:textId="77777777" w:rsidR="00485140" w:rsidRPr="00385168" w:rsidRDefault="00485140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7AE26BC6" w14:textId="33325153" w:rsidR="00485140" w:rsidRPr="00385168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0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상품 또는 스타일 검색</w:t>
            </w:r>
          </w:p>
        </w:tc>
      </w:tr>
      <w:tr w:rsidR="00485140" w:rsidRPr="00385168" w14:paraId="1D0BD18B" w14:textId="77777777" w:rsidTr="00000F14">
        <w:tc>
          <w:tcPr>
            <w:tcW w:w="1844" w:type="dxa"/>
            <w:shd w:val="clear" w:color="auto" w:fill="FFFFCC"/>
          </w:tcPr>
          <w:p w14:paraId="45924F1F" w14:textId="77777777" w:rsidR="00485140" w:rsidRPr="00385168" w:rsidRDefault="00485140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18F22896" w14:textId="2C66AB14" w:rsidR="00485140" w:rsidRPr="00385168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상품 또는 스타일을 검색할 수 있는 기능</w:t>
            </w:r>
          </w:p>
        </w:tc>
      </w:tr>
      <w:tr w:rsidR="00485140" w:rsidRPr="00385168" w14:paraId="66ACD40F" w14:textId="77777777" w:rsidTr="00000F14">
        <w:tc>
          <w:tcPr>
            <w:tcW w:w="1844" w:type="dxa"/>
            <w:shd w:val="clear" w:color="auto" w:fill="FFFFCC"/>
            <w:vAlign w:val="center"/>
          </w:tcPr>
          <w:p w14:paraId="69728D2C" w14:textId="77777777" w:rsidR="00485140" w:rsidRPr="00385168" w:rsidRDefault="00485140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A9EBC5B" w14:textId="79BDF481" w:rsidR="00485140" w:rsidRPr="00A332E9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검색어를 입력하면 상품 목록을 출력한다.</w:t>
            </w:r>
          </w:p>
        </w:tc>
      </w:tr>
      <w:tr w:rsidR="00485140" w:rsidRPr="00385168" w14:paraId="1D7D864F" w14:textId="77777777" w:rsidTr="00000F14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0F503DF6" w14:textId="77777777" w:rsidR="00485140" w:rsidRPr="00385168" w:rsidRDefault="00485140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465B92C" w14:textId="77777777" w:rsidR="00485140" w:rsidRPr="00A332E9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혹은 스타일이 없을 경우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검색 결과가 없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라는 메시지를 띄우고 다시 입력 받는다.</w:t>
            </w:r>
          </w:p>
        </w:tc>
      </w:tr>
    </w:tbl>
    <w:p w14:paraId="73963673" w14:textId="77777777" w:rsidR="00485140" w:rsidRDefault="00485140" w:rsidP="00485140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485140" w:rsidRPr="00385168" w14:paraId="113E27B0" w14:textId="77777777" w:rsidTr="00000F14">
        <w:tc>
          <w:tcPr>
            <w:tcW w:w="1844" w:type="dxa"/>
            <w:shd w:val="clear" w:color="auto" w:fill="FFFFCC"/>
          </w:tcPr>
          <w:p w14:paraId="64B3CAFE" w14:textId="77777777" w:rsidR="00485140" w:rsidRPr="00385168" w:rsidRDefault="00485140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07F5DCB" w14:textId="77777777" w:rsidR="00485140" w:rsidRPr="00385168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구매</w:t>
            </w:r>
          </w:p>
        </w:tc>
      </w:tr>
      <w:tr w:rsidR="00485140" w:rsidRPr="00385168" w14:paraId="0647A876" w14:textId="77777777" w:rsidTr="00000F14">
        <w:tc>
          <w:tcPr>
            <w:tcW w:w="1844" w:type="dxa"/>
            <w:shd w:val="clear" w:color="auto" w:fill="FFFFCC"/>
          </w:tcPr>
          <w:p w14:paraId="188556D8" w14:textId="77777777" w:rsidR="00485140" w:rsidRPr="00385168" w:rsidRDefault="00485140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4E615005" w14:textId="22196E79" w:rsidR="00485140" w:rsidRPr="00385168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0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구매</w:t>
            </w:r>
          </w:p>
        </w:tc>
      </w:tr>
      <w:tr w:rsidR="00485140" w:rsidRPr="00385168" w14:paraId="72D1C8A2" w14:textId="77777777" w:rsidTr="00000F14">
        <w:tc>
          <w:tcPr>
            <w:tcW w:w="1844" w:type="dxa"/>
            <w:shd w:val="clear" w:color="auto" w:fill="FFFFCC"/>
          </w:tcPr>
          <w:p w14:paraId="061665C7" w14:textId="77777777" w:rsidR="00485140" w:rsidRPr="00385168" w:rsidRDefault="00485140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244B2B88" w14:textId="44AFE223" w:rsidR="00485140" w:rsidRPr="00385168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상품을 구매할 수 있는 기능</w:t>
            </w:r>
          </w:p>
        </w:tc>
      </w:tr>
      <w:tr w:rsidR="00485140" w:rsidRPr="00385168" w14:paraId="55A9F720" w14:textId="77777777" w:rsidTr="00000F14">
        <w:tc>
          <w:tcPr>
            <w:tcW w:w="1844" w:type="dxa"/>
            <w:shd w:val="clear" w:color="auto" w:fill="FFFFCC"/>
            <w:vAlign w:val="center"/>
          </w:tcPr>
          <w:p w14:paraId="750AF2F2" w14:textId="77777777" w:rsidR="00485140" w:rsidRPr="00385168" w:rsidRDefault="00485140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4017371C" w14:textId="42BF710F" w:rsidR="00485140" w:rsidRPr="00525F5F" w:rsidRDefault="0048514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상품 구매하기를 선택하면 개인정보를 출력</w:t>
            </w:r>
            <w:r w:rsidR="005C7D5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및 수정 기능을 제공한다.</w:t>
            </w:r>
          </w:p>
        </w:tc>
      </w:tr>
      <w:tr w:rsidR="00485140" w:rsidRPr="00385168" w14:paraId="08404BC0" w14:textId="77777777" w:rsidTr="00000F14">
        <w:trPr>
          <w:trHeight w:val="336"/>
        </w:trPr>
        <w:tc>
          <w:tcPr>
            <w:tcW w:w="1844" w:type="dxa"/>
            <w:shd w:val="clear" w:color="auto" w:fill="FFFFCC"/>
            <w:vAlign w:val="center"/>
          </w:tcPr>
          <w:p w14:paraId="747A6B2D" w14:textId="77777777" w:rsidR="00485140" w:rsidRPr="00385168" w:rsidRDefault="00485140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76E9469" w14:textId="51304D50" w:rsidR="005C7D56" w:rsidRPr="005C7D56" w:rsidRDefault="005C7D56" w:rsidP="005C7D5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5C7D56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수정은 이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화번호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주소지 변경만 가능하다.</w:t>
            </w:r>
          </w:p>
        </w:tc>
      </w:tr>
    </w:tbl>
    <w:p w14:paraId="4486A4FA" w14:textId="77777777" w:rsidR="00485140" w:rsidRPr="00385168" w:rsidRDefault="00485140" w:rsidP="006822B4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6822B4" w:rsidRPr="00385168" w14:paraId="4720055B" w14:textId="77777777" w:rsidTr="00E55961">
        <w:tc>
          <w:tcPr>
            <w:tcW w:w="1844" w:type="dxa"/>
            <w:shd w:val="clear" w:color="auto" w:fill="FFFFCC"/>
          </w:tcPr>
          <w:p w14:paraId="2A027110" w14:textId="77777777" w:rsidR="006822B4" w:rsidRPr="00385168" w:rsidRDefault="006822B4" w:rsidP="00E55961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3AB83041" w14:textId="0B757FC3" w:rsidR="006822B4" w:rsidRPr="00385168" w:rsidRDefault="000673C0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 삭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주문 기능</w:t>
            </w:r>
          </w:p>
        </w:tc>
      </w:tr>
      <w:tr w:rsidR="006822B4" w:rsidRPr="00385168" w14:paraId="77E33B2F" w14:textId="77777777" w:rsidTr="00E55961">
        <w:tc>
          <w:tcPr>
            <w:tcW w:w="1844" w:type="dxa"/>
            <w:shd w:val="clear" w:color="auto" w:fill="FFFFCC"/>
          </w:tcPr>
          <w:p w14:paraId="327A426F" w14:textId="77777777" w:rsidR="006822B4" w:rsidRPr="00385168" w:rsidRDefault="006822B4" w:rsidP="00E55961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7537604" w14:textId="4590797E" w:rsidR="006822B4" w:rsidRPr="00385168" w:rsidRDefault="001A23DE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 w:rsidR="000673C0">
              <w:rPr>
                <w:rFonts w:asciiTheme="minorEastAsia" w:hAnsiTheme="minorEastAsia" w:cs="맑은 고딕"/>
                <w:sz w:val="20"/>
                <w:szCs w:val="20"/>
              </w:rPr>
              <w:t>03.</w:t>
            </w:r>
            <w:r w:rsidR="006822B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0673C0">
              <w:rPr>
                <w:rFonts w:asciiTheme="minorEastAsia" w:hAnsiTheme="minorEastAsia" w:cs="맑은 고딕" w:hint="eastAsia"/>
                <w:sz w:val="20"/>
                <w:szCs w:val="20"/>
              </w:rPr>
              <w:t>장바구니 삭제,</w:t>
            </w:r>
            <w:r w:rsidR="000673C0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0673C0">
              <w:rPr>
                <w:rFonts w:asciiTheme="minorEastAsia" w:hAnsiTheme="minorEastAsia" w:cs="맑은 고딕" w:hint="eastAsia"/>
                <w:sz w:val="20"/>
                <w:szCs w:val="20"/>
              </w:rPr>
              <w:t>주문 기능</w:t>
            </w:r>
          </w:p>
        </w:tc>
      </w:tr>
      <w:tr w:rsidR="006822B4" w:rsidRPr="00385168" w14:paraId="7D03DE1E" w14:textId="77777777" w:rsidTr="00E55961">
        <w:tc>
          <w:tcPr>
            <w:tcW w:w="1844" w:type="dxa"/>
            <w:shd w:val="clear" w:color="auto" w:fill="FFFFCC"/>
          </w:tcPr>
          <w:p w14:paraId="63628211" w14:textId="77777777" w:rsidR="006822B4" w:rsidRPr="00385168" w:rsidRDefault="006822B4" w:rsidP="00E55961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5524BA17" w14:textId="2157E6C1" w:rsidR="006822B4" w:rsidRPr="00385168" w:rsidRDefault="000673C0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장바구니</w:t>
            </w:r>
            <w:r w:rsidR="00155F2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상품 구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할 수 있는 기능</w:t>
            </w:r>
          </w:p>
        </w:tc>
      </w:tr>
      <w:tr w:rsidR="006822B4" w:rsidRPr="00385168" w14:paraId="58E0B90E" w14:textId="77777777" w:rsidTr="00E55961">
        <w:tc>
          <w:tcPr>
            <w:tcW w:w="1844" w:type="dxa"/>
            <w:shd w:val="clear" w:color="auto" w:fill="FFFFCC"/>
            <w:vAlign w:val="center"/>
          </w:tcPr>
          <w:p w14:paraId="186D15F8" w14:textId="77777777" w:rsidR="006822B4" w:rsidRPr="00385168" w:rsidRDefault="006822B4" w:rsidP="00E5596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2BF08251" w14:textId="142B6390" w:rsidR="000673C0" w:rsidRPr="000673C0" w:rsidRDefault="000673C0" w:rsidP="000673C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A73AE3">
              <w:rPr>
                <w:rFonts w:asciiTheme="minorEastAsia" w:hAnsiTheme="minorEastAsia" w:cs="맑은 고딕" w:hint="eastAsia"/>
                <w:sz w:val="20"/>
                <w:szCs w:val="20"/>
              </w:rPr>
              <w:t>회원이 장바구니에서 구매하기를 누르면 구매가 완료된다.</w:t>
            </w:r>
          </w:p>
          <w:p w14:paraId="4E66CD59" w14:textId="07E5109C" w:rsidR="00516935" w:rsidRPr="00516935" w:rsidRDefault="000673C0" w:rsidP="00A73AE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이 </w:t>
            </w:r>
            <w:r w:rsidR="00A73AE3">
              <w:rPr>
                <w:rFonts w:asciiTheme="minorEastAsia" w:hAnsiTheme="minorEastAsia" w:cs="맑은 고딕" w:hint="eastAsia"/>
                <w:sz w:val="20"/>
                <w:szCs w:val="20"/>
              </w:rPr>
              <w:t>장바구니에서 삭제하기를 누르면 삭제가 완료된다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</w:p>
        </w:tc>
      </w:tr>
      <w:tr w:rsidR="003D66C3" w:rsidRPr="00385168" w14:paraId="22432676" w14:textId="77777777" w:rsidTr="00B52AA1">
        <w:trPr>
          <w:trHeight w:val="841"/>
        </w:trPr>
        <w:tc>
          <w:tcPr>
            <w:tcW w:w="1844" w:type="dxa"/>
            <w:shd w:val="clear" w:color="auto" w:fill="FFFFCC"/>
            <w:vAlign w:val="center"/>
          </w:tcPr>
          <w:p w14:paraId="4028333D" w14:textId="77777777" w:rsidR="003D66C3" w:rsidRPr="00385168" w:rsidRDefault="003D66C3" w:rsidP="00E5596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  <w:p w14:paraId="61428D3D" w14:textId="77777777" w:rsidR="003D66C3" w:rsidRPr="00385168" w:rsidRDefault="003D66C3" w:rsidP="00516935">
            <w:pPr>
              <w:widowControl w:val="0"/>
              <w:tabs>
                <w:tab w:val="left" w:pos="825"/>
              </w:tabs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51315472" w14:textId="1E0FD52C" w:rsidR="000673C0" w:rsidRDefault="000673C0" w:rsidP="000673C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장바구니 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구매</w:t>
            </w:r>
          </w:p>
          <w:p w14:paraId="039E6852" w14:textId="2200137C" w:rsidR="002D5968" w:rsidRDefault="000673C0" w:rsidP="000673C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장바구니에서 구매를 누르면</w:t>
            </w:r>
            <w:r w:rsidR="002D5968"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주문이 완료되었습니다!</w:t>
            </w:r>
            <w:r w:rsidR="002D596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행복한 하루 보내세요.</w:t>
            </w:r>
            <w:r w:rsidR="002D5968"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가 출력된다.</w:t>
            </w:r>
          </w:p>
          <w:p w14:paraId="2D75EB18" w14:textId="074F5A9B" w:rsidR="000673C0" w:rsidRDefault="000673C0" w:rsidP="000673C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0A53A675" w14:textId="294F4E99" w:rsidR="00D35110" w:rsidRDefault="00D35110" w:rsidP="000673C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 삭제</w:t>
            </w:r>
          </w:p>
          <w:p w14:paraId="2FD08547" w14:textId="6454A362" w:rsidR="00D35110" w:rsidRDefault="00D35110" w:rsidP="002D596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2D5968"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장바구니 삭제하기 선택 시,</w:t>
            </w:r>
            <w:r w:rsidR="002D5968"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제품을 삭제하시겠습니까?</w:t>
            </w:r>
            <w:r w:rsidR="003511D6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2D5968">
              <w:rPr>
                <w:rFonts w:asciiTheme="minorEastAsia" w:hAnsiTheme="minorEastAsia" w:cs="맑은 고딕"/>
                <w:sz w:val="20"/>
                <w:szCs w:val="20"/>
              </w:rPr>
              <w:t>(y/n)”</w:t>
            </w:r>
            <w:r w:rsidR="002D5968">
              <w:rPr>
                <w:rFonts w:asciiTheme="minorEastAsia" w:hAnsiTheme="minorEastAsia" w:cs="맑은 고딕" w:hint="eastAsia"/>
                <w:sz w:val="20"/>
                <w:szCs w:val="20"/>
              </w:rPr>
              <w:t>를 출력하고,</w:t>
            </w:r>
            <w:r w:rsidR="002D596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4281D654" w14:textId="4B735F2B" w:rsidR="002D5968" w:rsidRPr="002D5968" w:rsidRDefault="002D5968" w:rsidP="002D5968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y면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가 완료되었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n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이면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가 취소되었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하고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메뉴로 돌아간다.</w:t>
            </w:r>
          </w:p>
          <w:p w14:paraId="38835AE7" w14:textId="25A887A7" w:rsidR="003D66C3" w:rsidRPr="00D35110" w:rsidRDefault="003D66C3" w:rsidP="00DC498D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</w:tbl>
    <w:p w14:paraId="05274ED8" w14:textId="35733630" w:rsidR="006822B4" w:rsidRDefault="006822B4" w:rsidP="006822B4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1FF2A2FC" w14:textId="77777777" w:rsidR="007C086B" w:rsidRDefault="007C086B" w:rsidP="006822B4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7C086B" w:rsidRPr="00385168" w14:paraId="207BD6E0" w14:textId="77777777" w:rsidTr="00000F14">
        <w:tc>
          <w:tcPr>
            <w:tcW w:w="1844" w:type="dxa"/>
            <w:shd w:val="clear" w:color="auto" w:fill="FFFFCC"/>
          </w:tcPr>
          <w:p w14:paraId="4C4AC74C" w14:textId="77777777" w:rsidR="007C086B" w:rsidRPr="00385168" w:rsidRDefault="007C086B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BCC879F" w14:textId="10D379D1" w:rsidR="007C086B" w:rsidRPr="00385168" w:rsidRDefault="007C086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 목록 삭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 추가 기능</w:t>
            </w:r>
          </w:p>
        </w:tc>
      </w:tr>
      <w:tr w:rsidR="007C086B" w:rsidRPr="00385168" w14:paraId="2273226B" w14:textId="77777777" w:rsidTr="00000F14">
        <w:tc>
          <w:tcPr>
            <w:tcW w:w="1844" w:type="dxa"/>
            <w:shd w:val="clear" w:color="auto" w:fill="FFFFCC"/>
          </w:tcPr>
          <w:p w14:paraId="49EF0972" w14:textId="77777777" w:rsidR="007C086B" w:rsidRPr="00385168" w:rsidRDefault="007C086B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724A2B7C" w14:textId="1BF5056B" w:rsidR="007C086B" w:rsidRPr="00385168" w:rsidRDefault="007C086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04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찜 목록 삭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 추가 기능</w:t>
            </w:r>
          </w:p>
        </w:tc>
      </w:tr>
      <w:tr w:rsidR="007C086B" w:rsidRPr="00385168" w14:paraId="71531A7B" w14:textId="77777777" w:rsidTr="00000F14">
        <w:tc>
          <w:tcPr>
            <w:tcW w:w="1844" w:type="dxa"/>
            <w:shd w:val="clear" w:color="auto" w:fill="FFFFCC"/>
          </w:tcPr>
          <w:p w14:paraId="35FC2BC7" w14:textId="77777777" w:rsidR="007C086B" w:rsidRPr="00385168" w:rsidRDefault="007C086B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lastRenderedPageBreak/>
              <w:t>개요</w:t>
            </w:r>
          </w:p>
        </w:tc>
        <w:tc>
          <w:tcPr>
            <w:tcW w:w="7380" w:type="dxa"/>
          </w:tcPr>
          <w:p w14:paraId="26284105" w14:textId="21DDA015" w:rsidR="007C086B" w:rsidRPr="00385168" w:rsidRDefault="007C086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찜 목록에 상품을 삭제하거나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을 장바구니에 </w:t>
            </w:r>
            <w:r w:rsidR="00C42474">
              <w:rPr>
                <w:rFonts w:asciiTheme="minorEastAsia" w:hAnsiTheme="minorEastAsia" w:cs="맑은 고딕" w:hint="eastAsia"/>
                <w:sz w:val="20"/>
                <w:szCs w:val="20"/>
              </w:rPr>
              <w:t>추가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>할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수 있는 기능</w:t>
            </w:r>
          </w:p>
        </w:tc>
      </w:tr>
      <w:tr w:rsidR="007C086B" w:rsidRPr="00385168" w14:paraId="621F4A1E" w14:textId="77777777" w:rsidTr="00000F14">
        <w:tc>
          <w:tcPr>
            <w:tcW w:w="1844" w:type="dxa"/>
            <w:shd w:val="clear" w:color="auto" w:fill="FFFFCC"/>
            <w:vAlign w:val="center"/>
          </w:tcPr>
          <w:p w14:paraId="1C2BCD55" w14:textId="77777777" w:rsidR="007C086B" w:rsidRPr="00385168" w:rsidRDefault="007C086B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23E88062" w14:textId="6C0C6484" w:rsidR="007C086B" w:rsidRPr="000673C0" w:rsidRDefault="007C086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이 상품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 목록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에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하기를 선택하면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 목록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에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서 삭제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한다.</w:t>
            </w:r>
          </w:p>
          <w:p w14:paraId="299206E5" w14:textId="01816F31" w:rsidR="007C086B" w:rsidRPr="00516935" w:rsidRDefault="007C086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이 상품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 목록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>에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서 장바구니 추가</w:t>
            </w:r>
            <w:r w:rsidRPr="000673C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를 선택하면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장바구니로 상품이 넘어간다.</w:t>
            </w:r>
          </w:p>
        </w:tc>
      </w:tr>
      <w:tr w:rsidR="007C086B" w:rsidRPr="00385168" w14:paraId="1EA5F100" w14:textId="77777777" w:rsidTr="007B1EC0">
        <w:trPr>
          <w:trHeight w:val="3109"/>
        </w:trPr>
        <w:tc>
          <w:tcPr>
            <w:tcW w:w="1844" w:type="dxa"/>
            <w:shd w:val="clear" w:color="auto" w:fill="FFFFCC"/>
            <w:vAlign w:val="center"/>
          </w:tcPr>
          <w:p w14:paraId="656B5350" w14:textId="77777777" w:rsidR="007C086B" w:rsidRPr="00385168" w:rsidRDefault="007C086B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  <w:p w14:paraId="61680BE9" w14:textId="77777777" w:rsidR="007C086B" w:rsidRPr="00385168" w:rsidRDefault="007C086B" w:rsidP="00000F14">
            <w:pPr>
              <w:widowControl w:val="0"/>
              <w:tabs>
                <w:tab w:val="left" w:pos="825"/>
              </w:tabs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7380" w:type="dxa"/>
          </w:tcPr>
          <w:p w14:paraId="12526EC3" w14:textId="00E056B3" w:rsidR="007C086B" w:rsidRDefault="007B1EC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1</w:t>
            </w:r>
            <w:r w:rsidR="007C086B"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7C086B">
              <w:rPr>
                <w:rFonts w:asciiTheme="minorEastAsia" w:hAnsiTheme="minorEastAsia" w:cs="맑은 고딕" w:hint="eastAsia"/>
                <w:sz w:val="20"/>
                <w:szCs w:val="20"/>
              </w:rPr>
              <w:t>찜 목록 삭제</w:t>
            </w:r>
          </w:p>
          <w:p w14:paraId="7F6FD74C" w14:textId="77A442E4" w:rsidR="007C086B" w:rsidRDefault="007C086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 목록에서 전체삭제 혹은 특정 상품 삭제를 선택한다.</w:t>
            </w:r>
          </w:p>
          <w:p w14:paraId="00A3821D" w14:textId="77777777" w:rsidR="007C086B" w:rsidRDefault="007C086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특정 상품 삭제 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목록 번호를 입력 받는다.</w:t>
            </w:r>
          </w:p>
          <w:p w14:paraId="1BC33D9F" w14:textId="77777777" w:rsidR="007C086B" w:rsidRDefault="007C086B" w:rsidP="00000F14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없는 번호 입력 시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올바른 번호를 입력해주세요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하고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 받는다.</w:t>
            </w:r>
          </w:p>
          <w:p w14:paraId="2C1FC140" w14:textId="77777777" w:rsidR="007C086B" w:rsidRDefault="007C086B" w:rsidP="00000F14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594573FA" w14:textId="4F96FF52" w:rsidR="007C086B" w:rsidRPr="000673C0" w:rsidRDefault="007B1EC0" w:rsidP="00000F14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2</w:t>
            </w:r>
            <w:r w:rsidR="007C086B"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7C086B">
              <w:rPr>
                <w:rFonts w:asciiTheme="minorEastAsia" w:hAnsiTheme="minorEastAsia" w:cs="맑은 고딕" w:hint="eastAsia"/>
                <w:sz w:val="20"/>
                <w:szCs w:val="20"/>
              </w:rPr>
              <w:t>장바구니에 추가하기</w:t>
            </w:r>
          </w:p>
          <w:p w14:paraId="587F1719" w14:textId="1600BD84" w:rsidR="007C086B" w:rsidRPr="00D35110" w:rsidRDefault="007C086B" w:rsidP="00000F14">
            <w:pPr>
              <w:widowControl w:val="0"/>
              <w:spacing w:line="240" w:lineRule="auto"/>
              <w:ind w:firstLineChars="100" w:firstLine="2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찜 목록에 제품이 없는 경우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찜 목록이 비어 있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를 출력한다.</w:t>
            </w:r>
          </w:p>
        </w:tc>
      </w:tr>
    </w:tbl>
    <w:p w14:paraId="1A879FDE" w14:textId="77777777" w:rsidR="006822B4" w:rsidRDefault="006822B4" w:rsidP="006822B4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6822B4" w:rsidRPr="00385168" w14:paraId="44DD5EC2" w14:textId="77777777" w:rsidTr="00E55961">
        <w:tc>
          <w:tcPr>
            <w:tcW w:w="1844" w:type="dxa"/>
            <w:shd w:val="clear" w:color="auto" w:fill="FFFFCC"/>
          </w:tcPr>
          <w:p w14:paraId="600CCD1B" w14:textId="77777777" w:rsidR="006822B4" w:rsidRPr="00385168" w:rsidRDefault="006822B4" w:rsidP="00E55961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6256D42" w14:textId="5F993777" w:rsidR="006822B4" w:rsidRPr="00385168" w:rsidRDefault="00D87A0B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작성 기능</w:t>
            </w:r>
          </w:p>
        </w:tc>
      </w:tr>
      <w:tr w:rsidR="006822B4" w:rsidRPr="00385168" w14:paraId="522F6B40" w14:textId="77777777" w:rsidTr="00E55961">
        <w:tc>
          <w:tcPr>
            <w:tcW w:w="1844" w:type="dxa"/>
            <w:shd w:val="clear" w:color="auto" w:fill="FFFFCC"/>
          </w:tcPr>
          <w:p w14:paraId="7B8913E3" w14:textId="77777777" w:rsidR="006822B4" w:rsidRPr="00385168" w:rsidRDefault="006822B4" w:rsidP="00E55961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4CCDC61" w14:textId="13F1BFE0" w:rsidR="006822B4" w:rsidRPr="00385168" w:rsidRDefault="001A23DE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 w:rsidR="006822B4">
              <w:rPr>
                <w:rFonts w:asciiTheme="minorEastAsia" w:hAnsiTheme="minorEastAsia" w:cs="맑은 고딕" w:hint="eastAsia"/>
                <w:sz w:val="20"/>
                <w:szCs w:val="20"/>
              </w:rPr>
              <w:t>0</w:t>
            </w:r>
            <w:r w:rsidR="00DD2707">
              <w:rPr>
                <w:rFonts w:asciiTheme="minorEastAsia" w:hAnsiTheme="minorEastAsia" w:cs="맑은 고딕"/>
                <w:sz w:val="20"/>
                <w:szCs w:val="20"/>
              </w:rPr>
              <w:t>6</w:t>
            </w:r>
            <w:r w:rsidR="00D87A0B"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 w:rsidR="006822B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D87A0B">
              <w:rPr>
                <w:rFonts w:asciiTheme="minorEastAsia" w:hAnsiTheme="minorEastAsia" w:cs="맑은 고딕" w:hint="eastAsia"/>
                <w:sz w:val="20"/>
                <w:szCs w:val="20"/>
              </w:rPr>
              <w:t>게시물 작성 기능</w:t>
            </w:r>
            <w:r w:rsidR="006822B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</w:tc>
      </w:tr>
      <w:tr w:rsidR="006822B4" w:rsidRPr="00385168" w14:paraId="5C73333B" w14:textId="77777777" w:rsidTr="00E55961">
        <w:tc>
          <w:tcPr>
            <w:tcW w:w="1844" w:type="dxa"/>
            <w:shd w:val="clear" w:color="auto" w:fill="FFFFCC"/>
          </w:tcPr>
          <w:p w14:paraId="00325351" w14:textId="77777777" w:rsidR="006822B4" w:rsidRPr="00385168" w:rsidRDefault="006822B4" w:rsidP="00E55961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25B2EE78" w14:textId="2DAAE02D" w:rsidR="006822B4" w:rsidRPr="00385168" w:rsidRDefault="00B32847" w:rsidP="00E559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이 </w:t>
            </w:r>
            <w:r w:rsidR="00DD2707">
              <w:rPr>
                <w:rFonts w:asciiTheme="minorEastAsia" w:hAnsiTheme="minorEastAsia" w:cs="맑은 고딕" w:hint="eastAsia"/>
                <w:sz w:val="20"/>
                <w:szCs w:val="20"/>
              </w:rPr>
              <w:t>게시판</w:t>
            </w:r>
            <w:r w:rsidR="00363DE5">
              <w:rPr>
                <w:rFonts w:asciiTheme="minorEastAsia" w:hAnsiTheme="minorEastAsia" w:cs="맑은 고딕" w:hint="eastAsia"/>
                <w:sz w:val="20"/>
                <w:szCs w:val="20"/>
              </w:rPr>
              <w:t>에 게시물을 작성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할 수 있는 기능</w:t>
            </w:r>
          </w:p>
        </w:tc>
      </w:tr>
      <w:tr w:rsidR="006822B4" w:rsidRPr="00385168" w14:paraId="563847F6" w14:textId="77777777" w:rsidTr="00E55961">
        <w:tc>
          <w:tcPr>
            <w:tcW w:w="1844" w:type="dxa"/>
            <w:shd w:val="clear" w:color="auto" w:fill="FFFFCC"/>
            <w:vAlign w:val="center"/>
          </w:tcPr>
          <w:p w14:paraId="4A814B27" w14:textId="77777777" w:rsidR="006822B4" w:rsidRPr="00385168" w:rsidRDefault="006822B4" w:rsidP="00E5596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2F0840EF" w14:textId="286C1B38" w:rsidR="006822B4" w:rsidRDefault="00363DE5" w:rsidP="00363DE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판에 게시물 작성 및 등록 시에 상품이나 스타일 태그를 가능하게 한다.</w:t>
            </w:r>
          </w:p>
          <w:p w14:paraId="6C1AABA8" w14:textId="784054B4" w:rsidR="00363DE5" w:rsidRPr="00363DE5" w:rsidRDefault="00363DE5" w:rsidP="00363DE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태그 추가는 선택사항이다.</w:t>
            </w:r>
          </w:p>
        </w:tc>
      </w:tr>
      <w:tr w:rsidR="006822B4" w:rsidRPr="00385168" w14:paraId="5BEE8D8E" w14:textId="77777777" w:rsidTr="00FD3B69">
        <w:trPr>
          <w:trHeight w:val="416"/>
        </w:trPr>
        <w:tc>
          <w:tcPr>
            <w:tcW w:w="1844" w:type="dxa"/>
            <w:shd w:val="clear" w:color="auto" w:fill="FFFFCC"/>
            <w:vAlign w:val="center"/>
          </w:tcPr>
          <w:p w14:paraId="482D92FD" w14:textId="77777777" w:rsidR="006822B4" w:rsidRPr="00385168" w:rsidRDefault="006822B4" w:rsidP="00E5596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F696B8E" w14:textId="77777777" w:rsidR="00773AA9" w:rsidRDefault="00363DE5" w:rsidP="00363DE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63DE5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게시글 길이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글자 이상으로 한다.</w:t>
            </w:r>
          </w:p>
          <w:p w14:paraId="4E665BFB" w14:textId="77777777" w:rsidR="00363DE5" w:rsidRDefault="00363DE5" w:rsidP="00363DE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스타일 태그는 제시된 목록 중 해당 번호를 선택한다.</w:t>
            </w:r>
          </w:p>
          <w:p w14:paraId="4ACAAA28" w14:textId="68DC3634" w:rsidR="00363DE5" w:rsidRPr="00363DE5" w:rsidRDefault="00363DE5" w:rsidP="00363DE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잘못된 입력 시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잘못된 입력입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하고 다시 입력</w:t>
            </w:r>
            <w:r w:rsidR="00811D3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받는다.</w:t>
            </w:r>
          </w:p>
        </w:tc>
      </w:tr>
    </w:tbl>
    <w:p w14:paraId="5AC66922" w14:textId="5413803B" w:rsidR="00363DE5" w:rsidRDefault="00363DE5" w:rsidP="00846EAD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D5289B" w:rsidRPr="00385168" w14:paraId="7409F4A5" w14:textId="77777777" w:rsidTr="00B22388">
        <w:tc>
          <w:tcPr>
            <w:tcW w:w="1844" w:type="dxa"/>
            <w:shd w:val="clear" w:color="auto" w:fill="FFFFCC"/>
          </w:tcPr>
          <w:p w14:paraId="5DF69C53" w14:textId="77777777" w:rsidR="00D5289B" w:rsidRPr="00385168" w:rsidRDefault="00D5289B" w:rsidP="00B2238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58D810D1" w14:textId="19F4D06C" w:rsidR="00D5289B" w:rsidRPr="00385168" w:rsidRDefault="00D5289B" w:rsidP="00B2238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조회 기능</w:t>
            </w:r>
          </w:p>
        </w:tc>
      </w:tr>
      <w:tr w:rsidR="00D5289B" w:rsidRPr="00385168" w14:paraId="604D6309" w14:textId="77777777" w:rsidTr="00B22388">
        <w:tc>
          <w:tcPr>
            <w:tcW w:w="1844" w:type="dxa"/>
            <w:shd w:val="clear" w:color="auto" w:fill="FFFFCC"/>
          </w:tcPr>
          <w:p w14:paraId="3CFB4C29" w14:textId="77777777" w:rsidR="00D5289B" w:rsidRPr="00385168" w:rsidRDefault="00D5289B" w:rsidP="00B2238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0FA5A23B" w14:textId="77777777" w:rsidR="00D5289B" w:rsidRPr="00385168" w:rsidRDefault="00D5289B" w:rsidP="00B2238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0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7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게시물 조회 및 검색 기능 </w:t>
            </w:r>
          </w:p>
        </w:tc>
      </w:tr>
      <w:tr w:rsidR="00D5289B" w:rsidRPr="00385168" w14:paraId="741D6714" w14:textId="77777777" w:rsidTr="00B22388">
        <w:tc>
          <w:tcPr>
            <w:tcW w:w="1844" w:type="dxa"/>
            <w:shd w:val="clear" w:color="auto" w:fill="FFFFCC"/>
          </w:tcPr>
          <w:p w14:paraId="13DD338D" w14:textId="77777777" w:rsidR="00D5289B" w:rsidRPr="00385168" w:rsidRDefault="00D5289B" w:rsidP="00B22388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280F758D" w14:textId="33FBA272" w:rsidR="00D5289B" w:rsidRPr="00385168" w:rsidRDefault="00D5289B" w:rsidP="00B2238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게시물을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검색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조회</w:t>
            </w:r>
            <w:r w:rsidR="000C5DC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할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수 있는 기능</w:t>
            </w:r>
          </w:p>
        </w:tc>
      </w:tr>
      <w:tr w:rsidR="00D5289B" w:rsidRPr="00385168" w14:paraId="3D63026B" w14:textId="77777777" w:rsidTr="00B22388">
        <w:tc>
          <w:tcPr>
            <w:tcW w:w="1844" w:type="dxa"/>
            <w:shd w:val="clear" w:color="auto" w:fill="FFFFCC"/>
            <w:vAlign w:val="center"/>
          </w:tcPr>
          <w:p w14:paraId="270867B3" w14:textId="77777777" w:rsidR="00D5289B" w:rsidRPr="00385168" w:rsidRDefault="00D5289B" w:rsidP="00B2238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87EF434" w14:textId="5F85FD44" w:rsidR="00D5289B" w:rsidRDefault="00D5289B" w:rsidP="00B2238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 w:rsidR="00A1688F">
              <w:rPr>
                <w:rFonts w:asciiTheme="minorEastAsia" w:hAnsiTheme="minorEastAsia" w:cs="맑은 고딕" w:hint="eastAsia"/>
                <w:sz w:val="20"/>
                <w:szCs w:val="20"/>
              </w:rPr>
              <w:t>게시물 목록에서 원하는 게시물을 선택하면 조회가 가능하다.</w:t>
            </w:r>
          </w:p>
          <w:p w14:paraId="6FF24C38" w14:textId="369FEBC5" w:rsidR="00D5289B" w:rsidRPr="00D143CA" w:rsidRDefault="00D5289B" w:rsidP="00012CF3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 w:rsidR="00A1688F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검색</w:t>
            </w:r>
            <w:r w:rsidR="00220DA8">
              <w:rPr>
                <w:rFonts w:asciiTheme="minorEastAsia" w:hAnsiTheme="minorEastAsia" w:cs="맑은 고딕" w:hint="eastAsia"/>
                <w:sz w:val="20"/>
                <w:szCs w:val="20"/>
              </w:rPr>
              <w:t>하기는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4767F9">
              <w:rPr>
                <w:rFonts w:asciiTheme="minorEastAsia" w:hAnsiTheme="minorEastAsia" w:cs="맑은 고딕" w:hint="eastAsia"/>
                <w:sz w:val="20"/>
                <w:szCs w:val="20"/>
              </w:rPr>
              <w:t>원하는 스타일을</w:t>
            </w:r>
            <w:r w:rsidR="00012CF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한글로</w:t>
            </w:r>
            <w:r w:rsidR="004767F9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검색하면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검색어에 맞는 게시물</w:t>
            </w:r>
            <w:r w:rsidR="004767F9">
              <w:rPr>
                <w:rFonts w:asciiTheme="minorEastAsia" w:hAnsiTheme="minorEastAsia" w:cs="맑은 고딕" w:hint="eastAsia"/>
                <w:sz w:val="20"/>
                <w:szCs w:val="20"/>
              </w:rPr>
              <w:t>을 출력한다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</w:tc>
      </w:tr>
      <w:tr w:rsidR="00D5289B" w:rsidRPr="00385168" w14:paraId="30951D39" w14:textId="77777777" w:rsidTr="00B22388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1A60A94D" w14:textId="77777777" w:rsidR="00D5289B" w:rsidRPr="00385168" w:rsidRDefault="00D5289B" w:rsidP="00B2238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37617368" w14:textId="67CF201A" w:rsidR="00D5289B" w:rsidRPr="001730A1" w:rsidRDefault="00D5289B" w:rsidP="004767F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811D3E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검색 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잘못된 검색어를 입력하는 경우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 w:rsidR="004767F9">
              <w:rPr>
                <w:rFonts w:asciiTheme="minorEastAsia" w:hAnsiTheme="minorEastAsia" w:cs="맑은 고딕" w:hint="eastAsia"/>
                <w:sz w:val="20"/>
                <w:szCs w:val="20"/>
              </w:rPr>
              <w:t>검색한 스타일의 게시글이 없습니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하고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 받는다.</w:t>
            </w:r>
          </w:p>
        </w:tc>
      </w:tr>
    </w:tbl>
    <w:p w14:paraId="1F1AB0A0" w14:textId="77777777" w:rsidR="00D5289B" w:rsidRDefault="00D5289B" w:rsidP="00846EAD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63DE5" w:rsidRPr="00385168" w14:paraId="7CE5E2FB" w14:textId="77777777" w:rsidTr="00000F14">
        <w:tc>
          <w:tcPr>
            <w:tcW w:w="1844" w:type="dxa"/>
            <w:shd w:val="clear" w:color="auto" w:fill="FFFFCC"/>
          </w:tcPr>
          <w:p w14:paraId="199654AE" w14:textId="77777777" w:rsidR="00363DE5" w:rsidRPr="00385168" w:rsidRDefault="00363DE5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373B66DC" w14:textId="2B5C1BA5" w:rsidR="00363DE5" w:rsidRPr="00385168" w:rsidRDefault="00363DE5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삭제 기능</w:t>
            </w:r>
          </w:p>
        </w:tc>
      </w:tr>
      <w:tr w:rsidR="00363DE5" w:rsidRPr="00385168" w14:paraId="7D084AFF" w14:textId="77777777" w:rsidTr="00000F14">
        <w:tc>
          <w:tcPr>
            <w:tcW w:w="1844" w:type="dxa"/>
            <w:shd w:val="clear" w:color="auto" w:fill="FFFFCC"/>
          </w:tcPr>
          <w:p w14:paraId="1A41A7F4" w14:textId="77777777" w:rsidR="00363DE5" w:rsidRPr="00385168" w:rsidRDefault="00363DE5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63D4FD5A" w14:textId="1F2C6701" w:rsidR="00363DE5" w:rsidRPr="00385168" w:rsidRDefault="00363DE5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0</w:t>
            </w:r>
            <w:r w:rsidR="00811D3E">
              <w:rPr>
                <w:rFonts w:asciiTheme="minorEastAsia" w:hAnsiTheme="minorEastAsia" w:cs="맑은 고딕"/>
                <w:sz w:val="20"/>
                <w:szCs w:val="20"/>
              </w:rPr>
              <w:t>8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게시물 삭제 기능 </w:t>
            </w:r>
          </w:p>
        </w:tc>
      </w:tr>
      <w:tr w:rsidR="00363DE5" w:rsidRPr="00385168" w14:paraId="7B83502B" w14:textId="77777777" w:rsidTr="00000F14">
        <w:tc>
          <w:tcPr>
            <w:tcW w:w="1844" w:type="dxa"/>
            <w:shd w:val="clear" w:color="auto" w:fill="FFFFCC"/>
          </w:tcPr>
          <w:p w14:paraId="423208A8" w14:textId="77777777" w:rsidR="00363DE5" w:rsidRPr="00385168" w:rsidRDefault="00363DE5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1482DDCA" w14:textId="027070EE" w:rsidR="00363DE5" w:rsidRPr="00385168" w:rsidRDefault="00363DE5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이 게시물</w:t>
            </w:r>
            <w:r w:rsidR="00811D3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을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할 수 있는 기능</w:t>
            </w:r>
          </w:p>
        </w:tc>
      </w:tr>
      <w:tr w:rsidR="00363DE5" w:rsidRPr="00773AA9" w14:paraId="59781B92" w14:textId="77777777" w:rsidTr="00000F14">
        <w:tc>
          <w:tcPr>
            <w:tcW w:w="1844" w:type="dxa"/>
            <w:shd w:val="clear" w:color="auto" w:fill="FFFFCC"/>
            <w:vAlign w:val="center"/>
          </w:tcPr>
          <w:p w14:paraId="77A76DE4" w14:textId="77777777" w:rsidR="00363DE5" w:rsidRPr="00385168" w:rsidRDefault="00363DE5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D2FAFCC" w14:textId="11876E86" w:rsidR="00363DE5" w:rsidRPr="00222ACC" w:rsidRDefault="00222ACC" w:rsidP="00222ACC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22ACC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게시물</w:t>
            </w:r>
            <w:r w:rsidR="00021AF5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</w:t>
            </w:r>
            <w:r w:rsidR="00021AF5">
              <w:rPr>
                <w:rFonts w:asciiTheme="minorEastAsia" w:hAnsiTheme="minorEastAsia" w:cs="맑은 고딕" w:hint="eastAsia"/>
                <w:sz w:val="20"/>
                <w:szCs w:val="20"/>
              </w:rPr>
              <w:t>하기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선택하면 게시물을 삭제한다.</w:t>
            </w:r>
          </w:p>
        </w:tc>
      </w:tr>
      <w:tr w:rsidR="00363DE5" w:rsidRPr="00D1710F" w14:paraId="352225B2" w14:textId="77777777" w:rsidTr="00021AF5">
        <w:trPr>
          <w:trHeight w:val="365"/>
        </w:trPr>
        <w:tc>
          <w:tcPr>
            <w:tcW w:w="1844" w:type="dxa"/>
            <w:shd w:val="clear" w:color="auto" w:fill="FFFFCC"/>
            <w:vAlign w:val="center"/>
          </w:tcPr>
          <w:p w14:paraId="6FC6909E" w14:textId="77777777" w:rsidR="00363DE5" w:rsidRPr="00385168" w:rsidRDefault="00363DE5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2FA702C6" w14:textId="2053B99E" w:rsidR="00222ACC" w:rsidRPr="00222ACC" w:rsidRDefault="00222ACC" w:rsidP="00222ACC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22ACC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021AF5">
              <w:rPr>
                <w:rFonts w:asciiTheme="minorEastAsia" w:hAnsiTheme="minorEastAsia" w:cs="맑은 고딕" w:hint="eastAsia"/>
                <w:sz w:val="20"/>
                <w:szCs w:val="20"/>
              </w:rPr>
              <w:t>삭제를 원하는 게시물의 번호를 입력 받아 삭제한다.</w:t>
            </w:r>
          </w:p>
        </w:tc>
      </w:tr>
    </w:tbl>
    <w:p w14:paraId="0D099CB0" w14:textId="30371517" w:rsidR="00DD2707" w:rsidRDefault="00DD2707" w:rsidP="00846EAD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DD2707" w:rsidRPr="00385168" w14:paraId="73189E33" w14:textId="77777777" w:rsidTr="00000F14">
        <w:tc>
          <w:tcPr>
            <w:tcW w:w="1844" w:type="dxa"/>
            <w:shd w:val="clear" w:color="auto" w:fill="FFFFCC"/>
          </w:tcPr>
          <w:p w14:paraId="0CF41E3C" w14:textId="77777777" w:rsidR="00DD2707" w:rsidRPr="00385168" w:rsidRDefault="00DD2707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0C389E2B" w14:textId="1E2AE5E3" w:rsidR="00DD2707" w:rsidRPr="00385168" w:rsidRDefault="00DD2707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댓글 작성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 기능</w:t>
            </w:r>
          </w:p>
        </w:tc>
      </w:tr>
      <w:tr w:rsidR="00DD2707" w:rsidRPr="00385168" w14:paraId="5CF53EAA" w14:textId="77777777" w:rsidTr="00000F14">
        <w:tc>
          <w:tcPr>
            <w:tcW w:w="1844" w:type="dxa"/>
            <w:shd w:val="clear" w:color="auto" w:fill="FFFFCC"/>
          </w:tcPr>
          <w:p w14:paraId="127A0EC7" w14:textId="77777777" w:rsidR="00DD2707" w:rsidRPr="00385168" w:rsidRDefault="00DD2707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lastRenderedPageBreak/>
              <w:t>요구사항 명</w:t>
            </w:r>
          </w:p>
        </w:tc>
        <w:tc>
          <w:tcPr>
            <w:tcW w:w="7380" w:type="dxa"/>
          </w:tcPr>
          <w:p w14:paraId="6F95B2B2" w14:textId="367B8CF8" w:rsidR="00DD2707" w:rsidRPr="00385168" w:rsidRDefault="00DD2707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0</w:t>
            </w:r>
            <w:r w:rsidR="00F83003">
              <w:rPr>
                <w:rFonts w:asciiTheme="minorEastAsia" w:hAnsiTheme="minorEastAsia" w:cs="맑은 고딕"/>
                <w:sz w:val="20"/>
                <w:szCs w:val="20"/>
              </w:rPr>
              <w:t>9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게시물 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>댓글 작성,</w:t>
            </w:r>
            <w:r w:rsidR="00E11A9E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>삭제 기능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</w:tc>
      </w:tr>
      <w:tr w:rsidR="00DD2707" w:rsidRPr="00385168" w14:paraId="2A862C72" w14:textId="77777777" w:rsidTr="00000F14">
        <w:tc>
          <w:tcPr>
            <w:tcW w:w="1844" w:type="dxa"/>
            <w:shd w:val="clear" w:color="auto" w:fill="FFFFCC"/>
          </w:tcPr>
          <w:p w14:paraId="4771DE18" w14:textId="77777777" w:rsidR="00DD2707" w:rsidRPr="00385168" w:rsidRDefault="00DD2707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76620C7E" w14:textId="5C479FA3" w:rsidR="00DD2707" w:rsidRPr="00385168" w:rsidRDefault="00DD2707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이 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>게시물</w:t>
            </w:r>
            <w:r w:rsidR="00F83003">
              <w:rPr>
                <w:rFonts w:asciiTheme="minorEastAsia" w:hAnsiTheme="minorEastAsia" w:cs="맑은 고딕" w:hint="eastAsia"/>
                <w:sz w:val="20"/>
                <w:szCs w:val="20"/>
              </w:rPr>
              <w:t>에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댓글 작성,</w:t>
            </w:r>
            <w:r w:rsidR="00E11A9E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>삭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할 수 있는 기능</w:t>
            </w:r>
          </w:p>
        </w:tc>
      </w:tr>
      <w:tr w:rsidR="00DD2707" w:rsidRPr="00773AA9" w14:paraId="16B5BA03" w14:textId="77777777" w:rsidTr="00000F14">
        <w:tc>
          <w:tcPr>
            <w:tcW w:w="1844" w:type="dxa"/>
            <w:shd w:val="clear" w:color="auto" w:fill="FFFFCC"/>
            <w:vAlign w:val="center"/>
          </w:tcPr>
          <w:p w14:paraId="7863CFD4" w14:textId="77777777" w:rsidR="00DD2707" w:rsidRPr="00385168" w:rsidRDefault="00DD2707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EA04CF8" w14:textId="32766689" w:rsidR="00DD2707" w:rsidRPr="00270C03" w:rsidRDefault="00270C03" w:rsidP="00270C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70C03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회원이 원하는 게시물에 댓글을 작성하고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할 수 있다.</w:t>
            </w:r>
          </w:p>
        </w:tc>
      </w:tr>
      <w:tr w:rsidR="00DD2707" w:rsidRPr="00D1710F" w14:paraId="76FF087E" w14:textId="77777777" w:rsidTr="00000F14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54ADB891" w14:textId="77777777" w:rsidR="00DD2707" w:rsidRPr="00385168" w:rsidRDefault="00DD2707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C254E66" w14:textId="23ADC94E" w:rsidR="00DD2707" w:rsidRDefault="00270C03" w:rsidP="00270C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70C03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270C03">
              <w:rPr>
                <w:rFonts w:asciiTheme="minorEastAsia" w:hAnsiTheme="minorEastAsia" w:cs="맑은 고딕" w:hint="eastAsia"/>
                <w:sz w:val="20"/>
                <w:szCs w:val="20"/>
              </w:rPr>
              <w:t>비속어는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*</w:t>
            </w:r>
            <w:r w:rsidR="000A33DF">
              <w:rPr>
                <w:rFonts w:asciiTheme="minorEastAsia" w:hAnsiTheme="minorEastAsia" w:cs="맑은 고딕"/>
                <w:sz w:val="20"/>
                <w:szCs w:val="20"/>
              </w:rPr>
              <w:t>*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처리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한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(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씨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꺼져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지랄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병신)</w:t>
            </w:r>
          </w:p>
          <w:p w14:paraId="09720A3A" w14:textId="6689FE1E" w:rsidR="00270C03" w:rsidRPr="00270C03" w:rsidRDefault="00270C03" w:rsidP="00270C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댓글 길이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글자 이상으로 한다.</w:t>
            </w:r>
          </w:p>
        </w:tc>
      </w:tr>
    </w:tbl>
    <w:p w14:paraId="760F7E26" w14:textId="77777777" w:rsidR="00E11A9E" w:rsidRPr="00E11A9E" w:rsidRDefault="00E11A9E" w:rsidP="00846EAD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0AFC292A" w14:textId="336E8B40" w:rsidR="00846EAD" w:rsidRPr="00385168" w:rsidRDefault="009F7431" w:rsidP="00846EAD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 w:hint="eastAsia"/>
          <w:b/>
          <w:sz w:val="24"/>
          <w:szCs w:val="20"/>
        </w:rPr>
        <w:t>D</w:t>
      </w:r>
      <w:r w:rsidR="00846EAD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E11A9E">
        <w:rPr>
          <w:rFonts w:asciiTheme="minorEastAsia" w:hAnsiTheme="minorEastAsia" w:cs="Arial Unicode MS" w:hint="eastAsia"/>
          <w:b/>
          <w:sz w:val="24"/>
          <w:szCs w:val="20"/>
        </w:rPr>
        <w:t xml:space="preserve">쇼핑몰 측 </w:t>
      </w:r>
      <w:r w:rsidR="00846EAD">
        <w:rPr>
          <w:rFonts w:asciiTheme="minorEastAsia" w:hAnsiTheme="minorEastAsia" w:cs="Arial Unicode MS" w:hint="eastAsia"/>
          <w:b/>
          <w:sz w:val="24"/>
          <w:szCs w:val="20"/>
        </w:rPr>
        <w:t>관리자</w:t>
      </w:r>
      <w:r w:rsidR="00846EAD" w:rsidRPr="00385168">
        <w:rPr>
          <w:rFonts w:asciiTheme="minorEastAsia" w:hAnsiTheme="minorEastAsia" w:cs="Arial Unicode MS"/>
          <w:b/>
          <w:sz w:val="24"/>
          <w:szCs w:val="20"/>
        </w:rPr>
        <w:t xml:space="preserve"> 기능</w:t>
      </w:r>
    </w:p>
    <w:p w14:paraId="06C3E4C9" w14:textId="77777777" w:rsidR="00846EAD" w:rsidRPr="00385168" w:rsidRDefault="00846EAD" w:rsidP="00846EA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846EAD" w:rsidRPr="00385168" w14:paraId="340BF11D" w14:textId="77777777" w:rsidTr="00864990">
        <w:tc>
          <w:tcPr>
            <w:tcW w:w="1844" w:type="dxa"/>
            <w:shd w:val="clear" w:color="auto" w:fill="FFFFCC"/>
          </w:tcPr>
          <w:p w14:paraId="242CB329" w14:textId="77777777" w:rsidR="00846EAD" w:rsidRPr="00385168" w:rsidRDefault="00846EAD" w:rsidP="0086499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1E1F1F3" w14:textId="6A4093F3" w:rsidR="00846EAD" w:rsidRPr="00385168" w:rsidRDefault="007721CC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쇼핑몰 </w:t>
            </w:r>
            <w:r w:rsidR="00C86AB3">
              <w:rPr>
                <w:rFonts w:asciiTheme="minorEastAsia" w:hAnsiTheme="minorEastAsia" w:cs="맑은 고딕" w:hint="eastAsia"/>
                <w:sz w:val="20"/>
                <w:szCs w:val="20"/>
              </w:rPr>
              <w:t>관리자 모드</w:t>
            </w:r>
          </w:p>
        </w:tc>
      </w:tr>
      <w:tr w:rsidR="00846EAD" w:rsidRPr="00385168" w14:paraId="59CB87C4" w14:textId="77777777" w:rsidTr="00864990">
        <w:tc>
          <w:tcPr>
            <w:tcW w:w="1844" w:type="dxa"/>
            <w:shd w:val="clear" w:color="auto" w:fill="FFFFCC"/>
          </w:tcPr>
          <w:p w14:paraId="492DA659" w14:textId="77777777" w:rsidR="00846EAD" w:rsidRPr="00385168" w:rsidRDefault="00846EAD" w:rsidP="0086499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775382BD" w14:textId="1692A74D" w:rsidR="00846EAD" w:rsidRPr="00385168" w:rsidRDefault="001A23DE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D</w:t>
            </w:r>
            <w:r w:rsidR="00846EAD"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01. </w:t>
            </w:r>
            <w:r w:rsidR="007721CC">
              <w:rPr>
                <w:rFonts w:asciiTheme="minorEastAsia" w:hAnsiTheme="minorEastAsia" w:cs="맑은 고딕" w:hint="eastAsia"/>
                <w:sz w:val="20"/>
                <w:szCs w:val="20"/>
              </w:rPr>
              <w:t>쇼핑몰</w:t>
            </w:r>
            <w:r w:rsidR="00846EA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</w:t>
            </w:r>
          </w:p>
        </w:tc>
      </w:tr>
      <w:tr w:rsidR="00846EAD" w:rsidRPr="00385168" w14:paraId="215BC02C" w14:textId="77777777" w:rsidTr="00864990">
        <w:tc>
          <w:tcPr>
            <w:tcW w:w="1844" w:type="dxa"/>
            <w:shd w:val="clear" w:color="auto" w:fill="FFFFCC"/>
          </w:tcPr>
          <w:p w14:paraId="702454D3" w14:textId="77777777" w:rsidR="00846EAD" w:rsidRPr="00385168" w:rsidRDefault="00846EAD" w:rsidP="00864990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CD70EB3" w14:textId="46746047" w:rsidR="00846EAD" w:rsidRPr="00385168" w:rsidRDefault="007721CC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쇼핑몰 </w:t>
            </w:r>
            <w:r w:rsidR="00846EAD">
              <w:rPr>
                <w:rFonts w:asciiTheme="minorEastAsia" w:hAnsiTheme="minorEastAsia" w:cs="맑은 고딕" w:hint="eastAsia"/>
                <w:sz w:val="20"/>
                <w:szCs w:val="20"/>
              </w:rPr>
              <w:t>효율적으로 관리하기 위한 기능</w:t>
            </w:r>
          </w:p>
        </w:tc>
      </w:tr>
      <w:tr w:rsidR="00846EAD" w:rsidRPr="00385168" w14:paraId="205DFF87" w14:textId="77777777" w:rsidTr="00864990">
        <w:tc>
          <w:tcPr>
            <w:tcW w:w="1844" w:type="dxa"/>
            <w:shd w:val="clear" w:color="auto" w:fill="FFFFCC"/>
            <w:vAlign w:val="center"/>
          </w:tcPr>
          <w:p w14:paraId="57E814FA" w14:textId="77777777" w:rsidR="00846EAD" w:rsidRPr="00385168" w:rsidRDefault="00846EAD" w:rsidP="0086499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5257B6E" w14:textId="5C8583B9" w:rsidR="00811ED1" w:rsidRDefault="00811ED1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]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</w:p>
          <w:p w14:paraId="7D798F1C" w14:textId="69985C9A" w:rsidR="00846EAD" w:rsidRDefault="007721CC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목록</w:t>
            </w:r>
          </w:p>
          <w:p w14:paraId="3B7432A3" w14:textId="3E55014B" w:rsidR="002D3604" w:rsidRDefault="007721CC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체 상품 목록을 출력한다</w:t>
            </w:r>
          </w:p>
          <w:p w14:paraId="1CC944F6" w14:textId="77777777" w:rsidR="007721CC" w:rsidRDefault="007721CC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44ECFBE5" w14:textId="7D7B2B6F" w:rsidR="00846EAD" w:rsidRPr="00AF4B74" w:rsidRDefault="007721CC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2.</w:t>
            </w:r>
            <w:r w:rsidR="00846EA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  <w:r w:rsidR="00846EAD" w:rsidRPr="00AF4B7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등록</w:t>
            </w:r>
          </w:p>
          <w:p w14:paraId="52886A84" w14:textId="5352A410" w:rsidR="00846EAD" w:rsidRDefault="002D3604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새 </w:t>
            </w:r>
            <w:r w:rsidR="007721CC">
              <w:rPr>
                <w:rFonts w:asciiTheme="minorEastAsia" w:hAnsiTheme="minorEastAsia" w:cs="맑은 고딕" w:hint="eastAsia"/>
                <w:sz w:val="20"/>
                <w:szCs w:val="20"/>
              </w:rPr>
              <w:t>상품을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등록한다. </w:t>
            </w:r>
          </w:p>
          <w:p w14:paraId="566B1A20" w14:textId="77777777" w:rsidR="00846EAD" w:rsidRPr="00AF4B74" w:rsidRDefault="00846EAD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65D62519" w14:textId="4DC5F918" w:rsidR="00846EAD" w:rsidRDefault="007721CC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  <w:r w:rsidR="00846EA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검색</w:t>
            </w:r>
          </w:p>
          <w:p w14:paraId="635A2A5D" w14:textId="60C7E3DB" w:rsidR="00846EAD" w:rsidRDefault="007721CC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을 </w:t>
            </w:r>
            <w:r w:rsidR="002D3604">
              <w:rPr>
                <w:rFonts w:asciiTheme="minorEastAsia" w:hAnsiTheme="minorEastAsia" w:cs="맑은 고딕" w:hint="eastAsia"/>
                <w:sz w:val="20"/>
                <w:szCs w:val="20"/>
              </w:rPr>
              <w:t>검색한다.</w:t>
            </w:r>
          </w:p>
          <w:p w14:paraId="15181C69" w14:textId="77777777" w:rsidR="00846EAD" w:rsidRPr="00AF4B74" w:rsidRDefault="00846EAD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5906ADD4" w14:textId="424A87A2" w:rsidR="00846EAD" w:rsidRDefault="007721CC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  <w:r w:rsidR="00846EA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수정</w:t>
            </w:r>
          </w:p>
          <w:p w14:paraId="70477501" w14:textId="11A94CE5" w:rsidR="00846EAD" w:rsidRDefault="00846EAD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7721CC">
              <w:rPr>
                <w:rFonts w:asciiTheme="minorEastAsia" w:hAnsiTheme="minorEastAsia" w:cs="맑은 고딕" w:hint="eastAsia"/>
                <w:sz w:val="20"/>
                <w:szCs w:val="20"/>
              </w:rPr>
              <w:t>상품코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로 내용을 수정할 </w:t>
            </w:r>
            <w:r w:rsidR="007721CC">
              <w:rPr>
                <w:rFonts w:asciiTheme="minorEastAsia" w:hAnsiTheme="minorEastAsia" w:cs="맑은 고딕" w:hint="eastAsia"/>
                <w:sz w:val="20"/>
                <w:szCs w:val="20"/>
              </w:rPr>
              <w:t>상품을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선택한다.</w:t>
            </w:r>
          </w:p>
          <w:p w14:paraId="0060A326" w14:textId="3CDDBAA5" w:rsidR="00846EAD" w:rsidRDefault="00846EAD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7721CC">
              <w:rPr>
                <w:rFonts w:asciiTheme="minorEastAsia" w:hAnsiTheme="minorEastAsia" w:cs="맑은 고딕" w:hint="eastAsia"/>
                <w:sz w:val="20"/>
                <w:szCs w:val="20"/>
              </w:rPr>
              <w:t>상품 이름,</w:t>
            </w:r>
            <w:r w:rsidR="007721CC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7721CC">
              <w:rPr>
                <w:rFonts w:asciiTheme="minorEastAsia" w:hAnsiTheme="minorEastAsia" w:cs="맑은 고딕" w:hint="eastAsia"/>
                <w:sz w:val="20"/>
                <w:szCs w:val="20"/>
              </w:rPr>
              <w:t>상품 가격</w:t>
            </w:r>
            <w:r w:rsidR="00811ED1">
              <w:rPr>
                <w:rFonts w:asciiTheme="minorEastAsia" w:hAnsiTheme="minorEastAsia" w:cs="맑은 고딕" w:hint="eastAsia"/>
                <w:sz w:val="20"/>
                <w:szCs w:val="20"/>
              </w:rPr>
              <w:t>,</w:t>
            </w:r>
            <w:r w:rsidR="00811ED1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811ED1">
              <w:rPr>
                <w:rFonts w:asciiTheme="minorEastAsia" w:hAnsiTheme="minorEastAsia" w:cs="맑은 고딕" w:hint="eastAsia"/>
                <w:sz w:val="20"/>
                <w:szCs w:val="20"/>
              </w:rPr>
              <w:t>상품 수량</w:t>
            </w:r>
            <w:r w:rsidR="007721CC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을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수정 가능할 수 있어야 한다.</w:t>
            </w:r>
          </w:p>
          <w:p w14:paraId="165F9EFB" w14:textId="77777777" w:rsidR="00846EAD" w:rsidRPr="007721CC" w:rsidRDefault="00846EAD" w:rsidP="008649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6D62C32C" w14:textId="7A03D506" w:rsidR="00846EAD" w:rsidRDefault="00811ED1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</w:t>
            </w:r>
            <w:r w:rsidR="00846EA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삭제</w:t>
            </w:r>
          </w:p>
          <w:p w14:paraId="77BA9A3D" w14:textId="653CFF45" w:rsidR="00010B30" w:rsidRPr="00942BC7" w:rsidRDefault="00846EAD" w:rsidP="00010B30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811ED1">
              <w:rPr>
                <w:rFonts w:asciiTheme="minorEastAsia" w:hAnsiTheme="minorEastAsia" w:cs="맑은 고딕" w:hint="eastAsia"/>
                <w:sz w:val="20"/>
                <w:szCs w:val="20"/>
              </w:rPr>
              <w:t>상품코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로 삭제할 </w:t>
            </w:r>
            <w:r w:rsidR="00811ED1">
              <w:rPr>
                <w:rFonts w:asciiTheme="minorEastAsia" w:hAnsiTheme="minorEastAsia" w:cs="맑은 고딕" w:hint="eastAsia"/>
                <w:sz w:val="20"/>
                <w:szCs w:val="20"/>
              </w:rPr>
              <w:t>상품을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선택한다.</w:t>
            </w:r>
          </w:p>
          <w:p w14:paraId="00E65BD7" w14:textId="6F67F5EC" w:rsidR="00942BC7" w:rsidRPr="00942BC7" w:rsidRDefault="00942BC7" w:rsidP="00C42474">
            <w:pPr>
              <w:widowControl w:val="0"/>
              <w:spacing w:line="240" w:lineRule="auto"/>
              <w:ind w:firstLineChars="300" w:firstLine="6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  <w:tr w:rsidR="00846EAD" w:rsidRPr="00385168" w14:paraId="2ACD42BD" w14:textId="77777777" w:rsidTr="00864990">
        <w:trPr>
          <w:trHeight w:val="980"/>
        </w:trPr>
        <w:tc>
          <w:tcPr>
            <w:tcW w:w="1844" w:type="dxa"/>
            <w:shd w:val="clear" w:color="auto" w:fill="FFFFCC"/>
            <w:vAlign w:val="center"/>
          </w:tcPr>
          <w:p w14:paraId="5120AF44" w14:textId="77777777" w:rsidR="00846EAD" w:rsidRPr="00385168" w:rsidRDefault="00846EAD" w:rsidP="0086499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7ED7E923" w14:textId="15F221B2" w:rsidR="008F694F" w:rsidRDefault="008972F0" w:rsidP="008972F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8972F0">
              <w:rPr>
                <w:rFonts w:asciiTheme="minorEastAsia" w:hAnsiTheme="minorEastAsia" w:cs="맑은 고딕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8F694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</w:t>
            </w:r>
            <w:r w:rsidR="00C42474">
              <w:rPr>
                <w:rFonts w:asciiTheme="minorEastAsia" w:hAnsiTheme="minorEastAsia" w:cs="맑은 고딕" w:hint="eastAsia"/>
                <w:sz w:val="20"/>
                <w:szCs w:val="20"/>
              </w:rPr>
              <w:t>등록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>:</w:t>
            </w:r>
            <w:r w:rsidR="008F694F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010B3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8F694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이름 </w:t>
            </w:r>
            <w:r w:rsidR="008F694F">
              <w:rPr>
                <w:rFonts w:asciiTheme="minorEastAsia" w:hAnsiTheme="minorEastAsia" w:cs="맑은 고딕"/>
                <w:sz w:val="20"/>
                <w:szCs w:val="20"/>
              </w:rPr>
              <w:t>2~10</w:t>
            </w:r>
            <w:r w:rsidR="008F694F">
              <w:rPr>
                <w:rFonts w:asciiTheme="minorEastAsia" w:hAnsiTheme="minorEastAsia" w:cs="맑은 고딕" w:hint="eastAsia"/>
                <w:sz w:val="20"/>
                <w:szCs w:val="20"/>
              </w:rPr>
              <w:t>자 제한,</w:t>
            </w:r>
            <w:r w:rsidR="008F694F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8F694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설명 </w:t>
            </w:r>
            <w:r w:rsidR="008F694F">
              <w:rPr>
                <w:rFonts w:asciiTheme="minorEastAsia" w:hAnsiTheme="minorEastAsia" w:cs="맑은 고딕"/>
                <w:sz w:val="20"/>
                <w:szCs w:val="20"/>
              </w:rPr>
              <w:t>10</w:t>
            </w:r>
            <w:r w:rsidR="008F694F">
              <w:rPr>
                <w:rFonts w:asciiTheme="minorEastAsia" w:hAnsiTheme="minorEastAsia" w:cs="맑은 고딕" w:hint="eastAsia"/>
                <w:sz w:val="20"/>
                <w:szCs w:val="20"/>
              </w:rPr>
              <w:t>자 이상,</w:t>
            </w:r>
            <w:r w:rsidR="008F694F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7AA98A76" w14:textId="2B8258F4" w:rsidR="00846EAD" w:rsidRDefault="008F694F" w:rsidP="008F694F">
            <w:pPr>
              <w:widowControl w:val="0"/>
              <w:spacing w:line="240" w:lineRule="auto"/>
              <w:ind w:firstLineChars="600" w:firstLine="1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가격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,00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원 이상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수량(최초 등록 시)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1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 이상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,</w:t>
            </w:r>
          </w:p>
          <w:p w14:paraId="54553BE8" w14:textId="35AF0876" w:rsidR="008F694F" w:rsidRDefault="008F694F" w:rsidP="008F694F">
            <w:pPr>
              <w:widowControl w:val="0"/>
              <w:spacing w:line="240" w:lineRule="auto"/>
              <w:ind w:firstLineChars="600" w:firstLine="1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카테고리 선택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스타일 선택</w:t>
            </w:r>
          </w:p>
          <w:p w14:paraId="245860F4" w14:textId="77777777" w:rsidR="008F694F" w:rsidRDefault="008F694F" w:rsidP="008F694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8F694F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상품 이름이 중복된 경우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중복된 이름입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출력하고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 받는다.</w:t>
            </w:r>
          </w:p>
          <w:p w14:paraId="29BE1DC8" w14:textId="77777777" w:rsidR="008F694F" w:rsidRDefault="008F694F" w:rsidP="008F694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등록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시 지켜야할 사항이 지켜지지 않는 경우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,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필수 사항을 확인해주세요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하고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 받는다.</w:t>
            </w:r>
          </w:p>
          <w:p w14:paraId="53A34C73" w14:textId="732A18C0" w:rsidR="00C64160" w:rsidRDefault="00C64160" w:rsidP="008F694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</w:t>
            </w:r>
            <w:r w:rsidR="00C42474">
              <w:rPr>
                <w:rFonts w:asciiTheme="minorEastAsia" w:hAnsiTheme="minorEastAsia" w:cs="맑은 고딕" w:hint="eastAsia"/>
                <w:sz w:val="20"/>
                <w:szCs w:val="20"/>
              </w:rPr>
              <w:t>검색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>: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없는 상품 검색 시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없는 상품입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출력하고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 받는다.</w:t>
            </w:r>
          </w:p>
          <w:p w14:paraId="028F847D" w14:textId="60B146F4" w:rsidR="00C64160" w:rsidRDefault="00C64160" w:rsidP="008F694F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수정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 이름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2~1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 제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상품가격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,00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원 이상</w:t>
            </w:r>
            <w:r w:rsidR="006C3148">
              <w:rPr>
                <w:rFonts w:asciiTheme="minorEastAsia" w:hAnsiTheme="minorEastAsia" w:cs="맑은 고딕" w:hint="eastAsia"/>
                <w:sz w:val="20"/>
                <w:szCs w:val="20"/>
              </w:rPr>
              <w:t>,</w:t>
            </w:r>
            <w:r w:rsidR="006C314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6C314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수량 </w:t>
            </w:r>
            <w:r w:rsidR="006C3148">
              <w:rPr>
                <w:rFonts w:asciiTheme="minorEastAsia" w:hAnsiTheme="minorEastAsia" w:cs="맑은 고딕"/>
                <w:sz w:val="20"/>
                <w:szCs w:val="20"/>
              </w:rPr>
              <w:t xml:space="preserve">0 </w:t>
            </w:r>
            <w:r w:rsidR="006C3148">
              <w:rPr>
                <w:rFonts w:asciiTheme="minorEastAsia" w:hAnsiTheme="minorEastAsia" w:cs="맑은 고딕" w:hint="eastAsia"/>
                <w:sz w:val="20"/>
                <w:szCs w:val="20"/>
              </w:rPr>
              <w:t>이상</w:t>
            </w:r>
          </w:p>
          <w:p w14:paraId="7618A70B" w14:textId="2F02B46E" w:rsidR="00D53C19" w:rsidRPr="00D53C19" w:rsidRDefault="00D53C19" w:rsidP="007A201D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</w:tbl>
    <w:p w14:paraId="1F861C50" w14:textId="77777777" w:rsidR="00846EAD" w:rsidRPr="00385168" w:rsidRDefault="00846EAD" w:rsidP="00846EAD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18C7873C" w14:textId="54A804DD" w:rsidR="00E11A9E" w:rsidRPr="00385168" w:rsidRDefault="00AD5300" w:rsidP="00E11A9E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 w:hint="eastAsia"/>
          <w:b/>
          <w:sz w:val="24"/>
          <w:szCs w:val="20"/>
        </w:rPr>
        <w:t>E</w:t>
      </w:r>
      <w:r w:rsidR="00E11A9E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E11A9E">
        <w:rPr>
          <w:rFonts w:asciiTheme="minorEastAsia" w:hAnsiTheme="minorEastAsia" w:cs="Arial Unicode MS" w:hint="eastAsia"/>
          <w:b/>
          <w:sz w:val="24"/>
          <w:szCs w:val="20"/>
        </w:rPr>
        <w:t>시스템 측 관리자</w:t>
      </w:r>
      <w:r w:rsidR="00E11A9E" w:rsidRPr="00385168">
        <w:rPr>
          <w:rFonts w:asciiTheme="minorEastAsia" w:hAnsiTheme="minorEastAsia" w:cs="Arial Unicode MS"/>
          <w:b/>
          <w:sz w:val="24"/>
          <w:szCs w:val="20"/>
        </w:rPr>
        <w:t xml:space="preserve"> 기능</w:t>
      </w:r>
    </w:p>
    <w:p w14:paraId="399BCDCE" w14:textId="77777777" w:rsidR="00E11A9E" w:rsidRPr="00385168" w:rsidRDefault="00E11A9E" w:rsidP="00E11A9E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a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E11A9E" w:rsidRPr="00385168" w14:paraId="1AC1E86B" w14:textId="77777777" w:rsidTr="00000F14">
        <w:tc>
          <w:tcPr>
            <w:tcW w:w="1844" w:type="dxa"/>
            <w:shd w:val="clear" w:color="auto" w:fill="FFFFCC"/>
          </w:tcPr>
          <w:p w14:paraId="29333CD7" w14:textId="77777777" w:rsidR="00E11A9E" w:rsidRPr="00385168" w:rsidRDefault="00E11A9E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2DB1D840" w14:textId="77777777" w:rsidR="00E11A9E" w:rsidRPr="00385168" w:rsidRDefault="00E11A9E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모드</w:t>
            </w:r>
          </w:p>
        </w:tc>
      </w:tr>
      <w:tr w:rsidR="00E11A9E" w:rsidRPr="00385168" w14:paraId="6E56EF39" w14:textId="77777777" w:rsidTr="00000F14">
        <w:tc>
          <w:tcPr>
            <w:tcW w:w="1844" w:type="dxa"/>
            <w:shd w:val="clear" w:color="auto" w:fill="FFFFCC"/>
          </w:tcPr>
          <w:p w14:paraId="1BFE0A32" w14:textId="77777777" w:rsidR="00E11A9E" w:rsidRPr="00385168" w:rsidRDefault="00E11A9E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7BD9D1EA" w14:textId="4EF76719" w:rsidR="00E11A9E" w:rsidRPr="00385168" w:rsidRDefault="00AD5300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E0</w:t>
            </w:r>
            <w:r w:rsidR="00E11A9E"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1. </w:t>
            </w:r>
            <w:r w:rsidR="00475712">
              <w:rPr>
                <w:rFonts w:asciiTheme="minorEastAsia" w:hAnsiTheme="minorEastAsia" w:cs="맑은 고딕" w:hint="eastAsia"/>
                <w:sz w:val="20"/>
                <w:szCs w:val="20"/>
              </w:rPr>
              <w:t>회원 및 쇼핑몰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</w:t>
            </w:r>
          </w:p>
        </w:tc>
      </w:tr>
      <w:tr w:rsidR="00E11A9E" w:rsidRPr="00385168" w14:paraId="5DA703DD" w14:textId="77777777" w:rsidTr="00000F14">
        <w:tc>
          <w:tcPr>
            <w:tcW w:w="1844" w:type="dxa"/>
            <w:shd w:val="clear" w:color="auto" w:fill="FFFFCC"/>
          </w:tcPr>
          <w:p w14:paraId="1824493B" w14:textId="77777777" w:rsidR="00E11A9E" w:rsidRPr="00385168" w:rsidRDefault="00E11A9E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31A2916" w14:textId="34A0771A" w:rsidR="00E11A9E" w:rsidRPr="00385168" w:rsidRDefault="00475712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 및 쇼핑몰을 관리할 수 있는 기능</w:t>
            </w:r>
          </w:p>
        </w:tc>
      </w:tr>
      <w:tr w:rsidR="00E11A9E" w:rsidRPr="00385168" w14:paraId="60E3E415" w14:textId="77777777" w:rsidTr="00000F14">
        <w:tc>
          <w:tcPr>
            <w:tcW w:w="1844" w:type="dxa"/>
            <w:shd w:val="clear" w:color="auto" w:fill="FFFFCC"/>
            <w:vAlign w:val="center"/>
          </w:tcPr>
          <w:p w14:paraId="6B4C0B13" w14:textId="77777777" w:rsidR="00E11A9E" w:rsidRPr="00385168" w:rsidRDefault="00E11A9E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B4B6EA4" w14:textId="77777777" w:rsidR="00475712" w:rsidRDefault="00475712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]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</w:t>
            </w:r>
          </w:p>
          <w:p w14:paraId="3558BCCC" w14:textId="32538E60" w:rsidR="00475712" w:rsidRDefault="00475712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체 회원 조회</w:t>
            </w:r>
          </w:p>
          <w:p w14:paraId="30F51A23" w14:textId="6F2B12BB" w:rsidR="00475712" w:rsidRDefault="00475712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체 회원 목록을 출력한다.</w:t>
            </w:r>
          </w:p>
          <w:p w14:paraId="75DB35C2" w14:textId="77777777" w:rsidR="00475712" w:rsidRPr="00AF4B74" w:rsidRDefault="00475712" w:rsidP="00475712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75AA57F2" w14:textId="6773A795" w:rsidR="00475712" w:rsidRDefault="00095440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</w:t>
            </w:r>
            <w:r w:rsidR="00475712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수정</w:t>
            </w:r>
          </w:p>
          <w:p w14:paraId="5AD74A55" w14:textId="51B41BA3" w:rsidR="00475712" w:rsidRDefault="00475712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095440">
              <w:rPr>
                <w:rFonts w:asciiTheme="minorEastAsia" w:hAnsiTheme="minorEastAsia" w:cs="맑은 고딕" w:hint="eastAsia"/>
                <w:sz w:val="20"/>
                <w:szCs w:val="20"/>
              </w:rPr>
              <w:t>비속어 사용 회원 패널티 누적 및 블랙리스트 추가</w:t>
            </w:r>
          </w:p>
          <w:p w14:paraId="117C830D" w14:textId="77777777" w:rsidR="00475712" w:rsidRDefault="00475712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8DA2582" w14:textId="66355994" w:rsidR="00095440" w:rsidRDefault="00475712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2]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쇼핑몰</w:t>
            </w:r>
          </w:p>
          <w:p w14:paraId="0B5DEA5F" w14:textId="11BCDBBB" w:rsidR="00095440" w:rsidRPr="00C42474" w:rsidRDefault="00C42474" w:rsidP="00C42474">
            <w:pPr>
              <w:widowControl w:val="0"/>
              <w:spacing w:line="240" w:lineRule="auto"/>
              <w:ind w:left="72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095440" w:rsidRPr="00C42474">
              <w:rPr>
                <w:rFonts w:asciiTheme="minorEastAsia" w:hAnsiTheme="minorEastAsia" w:cs="맑은 고딕" w:hint="eastAsia"/>
                <w:sz w:val="20"/>
                <w:szCs w:val="20"/>
              </w:rPr>
              <w:t>전체 쇼핑몰 조회</w:t>
            </w:r>
          </w:p>
          <w:p w14:paraId="16A87CC0" w14:textId="0E36EC5A" w:rsidR="00095440" w:rsidRDefault="00095440" w:rsidP="00C42474">
            <w:pPr>
              <w:widowControl w:val="0"/>
              <w:spacing w:line="240" w:lineRule="auto"/>
              <w:ind w:left="72"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095440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095440">
              <w:rPr>
                <w:rFonts w:asciiTheme="minorEastAsia" w:hAnsiTheme="minorEastAsia" w:cs="맑은 고딕" w:hint="eastAsia"/>
                <w:sz w:val="20"/>
                <w:szCs w:val="20"/>
              </w:rPr>
              <w:t>전체 쇼핑몰 목록을 출력한다.</w:t>
            </w:r>
          </w:p>
          <w:p w14:paraId="6C15F888" w14:textId="21EC7052" w:rsidR="00095440" w:rsidRDefault="00095440" w:rsidP="00095440">
            <w:pPr>
              <w:widowControl w:val="0"/>
              <w:spacing w:line="240" w:lineRule="auto"/>
              <w:ind w:left="72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069DB775" w14:textId="3A426374" w:rsidR="00095440" w:rsidRDefault="00095440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095440">
              <w:rPr>
                <w:rFonts w:asciiTheme="minorEastAsia" w:hAnsiTheme="minorEastAsia" w:cs="맑은 고딕" w:hint="eastAsia"/>
                <w:sz w:val="20"/>
                <w:szCs w:val="20"/>
              </w:rPr>
              <w:t>2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 수정</w:t>
            </w:r>
          </w:p>
          <w:p w14:paraId="5C5E7B7B" w14:textId="635CF908" w:rsidR="00E11A9E" w:rsidRDefault="00095440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판매 금지 물품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(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총기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성인용품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미</w:t>
            </w:r>
            <w:r w:rsidR="00AA0A8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허가 약품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)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판매 쇼핑몰 패널티 누적 및 블랙리스트 추가</w:t>
            </w:r>
          </w:p>
          <w:p w14:paraId="27361582" w14:textId="15EC7C5C" w:rsidR="00095440" w:rsidRPr="00095440" w:rsidRDefault="00095440" w:rsidP="007A201D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  <w:tr w:rsidR="00E11A9E" w:rsidRPr="00385168" w14:paraId="516481AA" w14:textId="77777777" w:rsidTr="00000F14">
        <w:trPr>
          <w:trHeight w:val="980"/>
        </w:trPr>
        <w:tc>
          <w:tcPr>
            <w:tcW w:w="1844" w:type="dxa"/>
            <w:shd w:val="clear" w:color="auto" w:fill="FFFFCC"/>
            <w:vAlign w:val="center"/>
          </w:tcPr>
          <w:p w14:paraId="21B1DAE3" w14:textId="77777777" w:rsidR="00E11A9E" w:rsidRPr="00385168" w:rsidRDefault="00E11A9E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3F270776" w14:textId="3D47F85C" w:rsidR="00F22902" w:rsidRDefault="00160ADB" w:rsidP="00160ADB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60ADB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존재하지 않는 회원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쇼핑몰을 등록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수정하는 경우</w:t>
            </w:r>
          </w:p>
          <w:p w14:paraId="0D0FC7A1" w14:textId="64426BED" w:rsidR="00160ADB" w:rsidRDefault="00160ADB" w:rsidP="00160ADB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“</w:t>
            </w:r>
            <w:r w:rsidR="00010B30">
              <w:rPr>
                <w:rFonts w:asciiTheme="minorEastAsia" w:hAnsiTheme="minorEastAsia" w:cs="맑은 고딕" w:hint="eastAsia"/>
                <w:sz w:val="20"/>
                <w:szCs w:val="20"/>
              </w:rPr>
              <w:t>검색된 회원이 없습니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  <w:r w:rsidR="00010B30">
              <w:rPr>
                <w:rFonts w:asciiTheme="minorEastAsia" w:hAnsiTheme="minorEastAsia" w:cs="맑은 고딕"/>
                <w:sz w:val="20"/>
                <w:szCs w:val="20"/>
              </w:rPr>
              <w:t>”, “</w:t>
            </w:r>
            <w:r w:rsidR="00010B30">
              <w:rPr>
                <w:rFonts w:asciiTheme="minorEastAsia" w:hAnsiTheme="minorEastAsia" w:cs="맑은 고딕" w:hint="eastAsia"/>
                <w:sz w:val="20"/>
                <w:szCs w:val="20"/>
              </w:rPr>
              <w:t>검색된 쇼핑몰이 없습니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각각 출력하고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 받는다.</w:t>
            </w:r>
          </w:p>
          <w:p w14:paraId="402B3089" w14:textId="7C73BCD4" w:rsidR="00160ADB" w:rsidRDefault="00160ADB" w:rsidP="00160ADB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71F9359" w14:textId="2FEA22CF" w:rsidR="00E11A9E" w:rsidRPr="002D3604" w:rsidRDefault="00160ADB" w:rsidP="004D06E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160ADB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패널티 최대 누적 횟수는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5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로 제한한다.</w:t>
            </w:r>
          </w:p>
        </w:tc>
      </w:tr>
    </w:tbl>
    <w:p w14:paraId="17CF49C7" w14:textId="77777777" w:rsidR="00E11A9E" w:rsidRPr="00385168" w:rsidRDefault="00E11A9E" w:rsidP="00E11A9E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b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E11A9E" w:rsidRPr="00385168" w14:paraId="3974FAB8" w14:textId="77777777" w:rsidTr="00000F14">
        <w:tc>
          <w:tcPr>
            <w:tcW w:w="1844" w:type="dxa"/>
            <w:shd w:val="clear" w:color="auto" w:fill="FFFFCC"/>
          </w:tcPr>
          <w:p w14:paraId="064E03CE" w14:textId="77777777" w:rsidR="00E11A9E" w:rsidRPr="00385168" w:rsidRDefault="00E11A9E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9F4A543" w14:textId="77777777" w:rsidR="00E11A9E" w:rsidRPr="00385168" w:rsidRDefault="00E11A9E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모드</w:t>
            </w:r>
          </w:p>
        </w:tc>
      </w:tr>
      <w:tr w:rsidR="00E11A9E" w:rsidRPr="00385168" w14:paraId="0D444B17" w14:textId="77777777" w:rsidTr="00000F14">
        <w:tc>
          <w:tcPr>
            <w:tcW w:w="1844" w:type="dxa"/>
            <w:shd w:val="clear" w:color="auto" w:fill="FFFFCC"/>
          </w:tcPr>
          <w:p w14:paraId="57C33697" w14:textId="77777777" w:rsidR="00E11A9E" w:rsidRPr="00385168" w:rsidRDefault="00E11A9E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77121F36" w14:textId="0112B472" w:rsidR="00E11A9E" w:rsidRPr="00385168" w:rsidRDefault="004D06EF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0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2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커뮤니티 관리</w:t>
            </w:r>
          </w:p>
        </w:tc>
      </w:tr>
      <w:tr w:rsidR="00E11A9E" w:rsidRPr="00385168" w14:paraId="6C39B102" w14:textId="77777777" w:rsidTr="00000F14">
        <w:tc>
          <w:tcPr>
            <w:tcW w:w="1844" w:type="dxa"/>
            <w:shd w:val="clear" w:color="auto" w:fill="FFFFCC"/>
          </w:tcPr>
          <w:p w14:paraId="10015733" w14:textId="77777777" w:rsidR="00E11A9E" w:rsidRPr="00385168" w:rsidRDefault="00E11A9E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1E7AE897" w14:textId="1020B585" w:rsidR="00E11A9E" w:rsidRPr="00385168" w:rsidRDefault="004D06EF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커뮤니티를 효율적으로 관리한다.</w:t>
            </w:r>
          </w:p>
        </w:tc>
      </w:tr>
      <w:tr w:rsidR="00E11A9E" w:rsidRPr="00385168" w14:paraId="7496A7AB" w14:textId="77777777" w:rsidTr="00000F14">
        <w:tc>
          <w:tcPr>
            <w:tcW w:w="1844" w:type="dxa"/>
            <w:shd w:val="clear" w:color="auto" w:fill="FFFFCC"/>
            <w:vAlign w:val="center"/>
          </w:tcPr>
          <w:p w14:paraId="7C4896DA" w14:textId="77777777" w:rsidR="00E11A9E" w:rsidRPr="00385168" w:rsidRDefault="00E11A9E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3FB8B6F" w14:textId="475430C6" w:rsidR="00A12103" w:rsidRDefault="00A12103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]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</w:t>
            </w:r>
          </w:p>
          <w:p w14:paraId="07D03697" w14:textId="375CF3A3" w:rsidR="00E11A9E" w:rsidRDefault="00A4444B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전체 게시물</w:t>
            </w:r>
            <w:r w:rsidR="00E11A9E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조회</w:t>
            </w:r>
          </w:p>
          <w:p w14:paraId="59CAE90A" w14:textId="3EA511ED" w:rsidR="00E11A9E" w:rsidRDefault="00E11A9E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전체 </w:t>
            </w:r>
            <w:r w:rsidR="00A4444B">
              <w:rPr>
                <w:rFonts w:asciiTheme="minorEastAsia" w:hAnsiTheme="minorEastAsia" w:cs="맑은 고딕" w:hint="eastAsia"/>
                <w:sz w:val="20"/>
                <w:szCs w:val="20"/>
              </w:rPr>
              <w:t>게시물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목록을 출력한다. </w:t>
            </w:r>
          </w:p>
          <w:p w14:paraId="585B0896" w14:textId="77777777" w:rsidR="00E11A9E" w:rsidRDefault="00E11A9E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765482C" w14:textId="63539ED9" w:rsidR="00E11A9E" w:rsidRDefault="00A4444B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. </w:t>
            </w:r>
            <w:r w:rsidR="00A12103">
              <w:rPr>
                <w:rFonts w:asciiTheme="minorEastAsia" w:hAnsiTheme="minorEastAsia" w:cs="맑은 고딕" w:hint="eastAsia"/>
                <w:sz w:val="20"/>
                <w:szCs w:val="20"/>
              </w:rPr>
              <w:t>게시물 삭제</w:t>
            </w:r>
          </w:p>
          <w:p w14:paraId="438E861E" w14:textId="15B7EA85" w:rsidR="00E11A9E" w:rsidRDefault="00E11A9E" w:rsidP="00C42474">
            <w:pPr>
              <w:widowControl w:val="0"/>
              <w:spacing w:line="240" w:lineRule="auto"/>
              <w:ind w:firstLineChars="200" w:firstLine="4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A12103">
              <w:rPr>
                <w:rFonts w:asciiTheme="minorEastAsia" w:hAnsiTheme="minorEastAsia" w:cs="맑은 고딕" w:hint="eastAsia"/>
                <w:sz w:val="20"/>
                <w:szCs w:val="20"/>
              </w:rPr>
              <w:t>게시물 번호로 삭제할 게시물을 선택한다.</w:t>
            </w:r>
          </w:p>
          <w:p w14:paraId="39597151" w14:textId="77777777" w:rsidR="00E11A9E" w:rsidRDefault="00E11A9E" w:rsidP="00A121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3381547D" w14:textId="77777777" w:rsidR="00A12103" w:rsidRDefault="00A12103" w:rsidP="00A121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2]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댓글</w:t>
            </w:r>
          </w:p>
          <w:p w14:paraId="5811D48D" w14:textId="61B18D5B" w:rsidR="00A12103" w:rsidRDefault="00A12103" w:rsidP="00A121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1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별 댓글 조회</w:t>
            </w:r>
          </w:p>
          <w:p w14:paraId="668AA86D" w14:textId="61D34667" w:rsidR="00A12103" w:rsidRDefault="00A12103" w:rsidP="00A121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별 댓글을 출력한다.</w:t>
            </w:r>
          </w:p>
          <w:p w14:paraId="0D12012F" w14:textId="77777777" w:rsidR="00A12103" w:rsidRDefault="00A12103" w:rsidP="00A121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14:paraId="2C124812" w14:textId="0140C041" w:rsidR="00A12103" w:rsidRDefault="00A12103" w:rsidP="00A121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2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댓글 삭제</w:t>
            </w:r>
          </w:p>
          <w:p w14:paraId="1C9396A0" w14:textId="4E2FCC93" w:rsidR="00A12103" w:rsidRDefault="00A12103" w:rsidP="00A1210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댓글 번호로 삭제할 댓글을 선택한다.</w:t>
            </w:r>
          </w:p>
          <w:p w14:paraId="3C6E754C" w14:textId="39D2587E" w:rsidR="00A12103" w:rsidRPr="00A12103" w:rsidRDefault="00A12103" w:rsidP="007A201D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  <w:tr w:rsidR="00E11A9E" w:rsidRPr="00385168" w14:paraId="6D5B88F3" w14:textId="77777777" w:rsidTr="00000F14">
        <w:trPr>
          <w:trHeight w:val="980"/>
        </w:trPr>
        <w:tc>
          <w:tcPr>
            <w:tcW w:w="1844" w:type="dxa"/>
            <w:shd w:val="clear" w:color="auto" w:fill="FFFFCC"/>
            <w:vAlign w:val="center"/>
          </w:tcPr>
          <w:p w14:paraId="52AB3AC3" w14:textId="77777777" w:rsidR="00E11A9E" w:rsidRPr="00385168" w:rsidRDefault="00E11A9E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lastRenderedPageBreak/>
              <w:t>제약사항</w:t>
            </w:r>
          </w:p>
        </w:tc>
        <w:tc>
          <w:tcPr>
            <w:tcW w:w="7380" w:type="dxa"/>
          </w:tcPr>
          <w:p w14:paraId="274A34FB" w14:textId="78810795" w:rsidR="000850D7" w:rsidRDefault="000850D7" w:rsidP="000850D7">
            <w:pPr>
              <w:widowControl w:val="0"/>
              <w:spacing w:line="240" w:lineRule="auto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22ACC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댓글</w:t>
            </w:r>
            <w:r w:rsidR="007A201D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 선택 시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정말 삭제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하시겠습니까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?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(y/n)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한다.</w:t>
            </w:r>
          </w:p>
          <w:p w14:paraId="64DF442B" w14:textId="3EA2456D" w:rsidR="000850D7" w:rsidRDefault="000850D7" w:rsidP="000850D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 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y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선택 </w:t>
            </w:r>
            <w:r w:rsidR="00C42474">
              <w:rPr>
                <w:rFonts w:asciiTheme="minorEastAsia" w:hAnsiTheme="minorEastAsia" w:cs="맑은 고딕" w:hint="eastAsia"/>
                <w:sz w:val="20"/>
                <w:szCs w:val="20"/>
              </w:rPr>
              <w:t>시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>: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삭제되었습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출력하고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목록을 출력한다.</w:t>
            </w:r>
          </w:p>
          <w:p w14:paraId="64470E4B" w14:textId="4B355864" w:rsidR="000850D7" w:rsidRDefault="000850D7" w:rsidP="000850D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n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선택 시: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게시물 목록을 출력한다.</w:t>
            </w:r>
          </w:p>
          <w:p w14:paraId="6F4546CD" w14:textId="069C3B58" w:rsidR="00E11A9E" w:rsidRDefault="000850D7" w:rsidP="00C42474">
            <w:pPr>
              <w:widowControl w:val="0"/>
              <w:spacing w:line="240" w:lineRule="auto"/>
              <w:ind w:firstLineChars="100" w:firstLine="2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-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잘못된 단어 입력 </w:t>
            </w:r>
            <w:r w:rsidR="00C42474">
              <w:rPr>
                <w:rFonts w:asciiTheme="minorEastAsia" w:hAnsiTheme="minorEastAsia" w:cs="맑은 고딕" w:hint="eastAsia"/>
                <w:sz w:val="20"/>
                <w:szCs w:val="20"/>
              </w:rPr>
              <w:t>시</w:t>
            </w:r>
            <w:r w:rsidR="00C42474">
              <w:rPr>
                <w:rFonts w:asciiTheme="minorEastAsia" w:hAnsiTheme="minorEastAsia" w:cs="맑은 고딕"/>
                <w:sz w:val="20"/>
                <w:szCs w:val="20"/>
              </w:rPr>
              <w:t>: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“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잘못된 문자입니다.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를 출력하고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다시 입력 받는다.</w:t>
            </w:r>
          </w:p>
          <w:p w14:paraId="250935A4" w14:textId="65093FD2" w:rsidR="00BB3C27" w:rsidRPr="00BB3C27" w:rsidRDefault="00BB3C27" w:rsidP="00BB3C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</w:tbl>
    <w:p w14:paraId="6AB95541" w14:textId="77777777" w:rsidR="00E11A9E" w:rsidRPr="00385168" w:rsidRDefault="00E11A9E" w:rsidP="00E11A9E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0A33DF" w:rsidRPr="00385168" w14:paraId="49197988" w14:textId="77777777" w:rsidTr="00000F14">
        <w:tc>
          <w:tcPr>
            <w:tcW w:w="1844" w:type="dxa"/>
            <w:shd w:val="clear" w:color="auto" w:fill="FFFFCC"/>
          </w:tcPr>
          <w:p w14:paraId="6C6B77E7" w14:textId="77777777" w:rsidR="000A33DF" w:rsidRPr="00385168" w:rsidRDefault="000A33DF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1E3BEBE" w14:textId="77777777" w:rsidR="000A33DF" w:rsidRPr="00385168" w:rsidRDefault="000A33DF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상품 추천 기능 제공</w:t>
            </w:r>
          </w:p>
        </w:tc>
      </w:tr>
      <w:tr w:rsidR="000A33DF" w:rsidRPr="00385168" w14:paraId="377EA25D" w14:textId="77777777" w:rsidTr="00000F14">
        <w:tc>
          <w:tcPr>
            <w:tcW w:w="1844" w:type="dxa"/>
            <w:shd w:val="clear" w:color="auto" w:fill="FFFFCC"/>
          </w:tcPr>
          <w:p w14:paraId="71582FA5" w14:textId="77777777" w:rsidR="000A33DF" w:rsidRPr="00385168" w:rsidRDefault="000A33DF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F28B397" w14:textId="0BC769EF" w:rsidR="000A33DF" w:rsidRPr="00385168" w:rsidRDefault="00122C5B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E</w:t>
            </w:r>
            <w:r w:rsidR="000A33DF">
              <w:rPr>
                <w:rFonts w:asciiTheme="minorEastAsia" w:hAnsiTheme="minorEastAsia" w:cs="맑은 고딕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3</w:t>
            </w:r>
            <w:r w:rsidR="000A33DF"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 w:rsidR="000A33D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상품 추천 기능 제공</w:t>
            </w:r>
          </w:p>
        </w:tc>
      </w:tr>
      <w:tr w:rsidR="000A33DF" w:rsidRPr="00385168" w14:paraId="1CA76C7C" w14:textId="77777777" w:rsidTr="00000F14">
        <w:tc>
          <w:tcPr>
            <w:tcW w:w="1844" w:type="dxa"/>
            <w:shd w:val="clear" w:color="auto" w:fill="FFFFCC"/>
          </w:tcPr>
          <w:p w14:paraId="1027A2F4" w14:textId="77777777" w:rsidR="000A33DF" w:rsidRPr="00385168" w:rsidRDefault="000A33DF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5BA323F6" w14:textId="77777777" w:rsidR="000A33DF" w:rsidRPr="00385168" w:rsidRDefault="000A33DF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각 회원의 구매 이력, 검색 이력 기준 상품을 추천하는 기능</w:t>
            </w:r>
          </w:p>
        </w:tc>
      </w:tr>
      <w:tr w:rsidR="000A33DF" w:rsidRPr="00773AA9" w14:paraId="7F51A329" w14:textId="77777777" w:rsidTr="00000F14">
        <w:tc>
          <w:tcPr>
            <w:tcW w:w="1844" w:type="dxa"/>
            <w:shd w:val="clear" w:color="auto" w:fill="FFFFCC"/>
            <w:vAlign w:val="center"/>
          </w:tcPr>
          <w:p w14:paraId="5DF99BE6" w14:textId="77777777" w:rsidR="000A33DF" w:rsidRPr="00385168" w:rsidRDefault="000A33DF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EA890E7" w14:textId="7549980E" w:rsidR="00207CA3" w:rsidRDefault="000A33DF" w:rsidP="00207CA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207CA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각 회원이 최근에 구매한 상품 한 개 </w:t>
            </w:r>
            <w:r w:rsidR="00207CA3">
              <w:rPr>
                <w:rFonts w:asciiTheme="minorEastAsia" w:hAnsiTheme="minorEastAsia" w:cs="맑은 고딕"/>
                <w:sz w:val="20"/>
                <w:szCs w:val="20"/>
              </w:rPr>
              <w:t xml:space="preserve">+ </w:t>
            </w:r>
            <w:r w:rsidR="00207CA3">
              <w:rPr>
                <w:rFonts w:asciiTheme="minorEastAsia" w:hAnsiTheme="minorEastAsia" w:cs="맑은 고딕" w:hint="eastAsia"/>
                <w:sz w:val="20"/>
                <w:szCs w:val="20"/>
              </w:rPr>
              <w:t>검색 이력 상품 한 개를 조합하여,</w:t>
            </w:r>
          </w:p>
          <w:p w14:paraId="000C9F8D" w14:textId="09AAD0E6" w:rsidR="000A33DF" w:rsidRPr="00773AA9" w:rsidRDefault="00207CA3" w:rsidP="00207CA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랜덤으로 상품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를 출력한다.</w:t>
            </w:r>
          </w:p>
        </w:tc>
      </w:tr>
      <w:tr w:rsidR="000A33DF" w:rsidRPr="00D1710F" w14:paraId="73E9164D" w14:textId="77777777" w:rsidTr="00000F14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79ED4BE9" w14:textId="77777777" w:rsidR="000A33DF" w:rsidRPr="00385168" w:rsidRDefault="000A33DF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28758631" w14:textId="77777777" w:rsidR="000A33DF" w:rsidRDefault="00207CA3" w:rsidP="00207CA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207CA3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구매한 상품 한 개 관련 상품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5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개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+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검색 이력 상품 한 개 관련 상품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5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</w:t>
            </w:r>
          </w:p>
          <w:p w14:paraId="11DD59CB" w14:textId="77777777" w:rsidR="00207CA3" w:rsidRDefault="00207CA3" w:rsidP="00207CA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구매한 상품이 없는 경우 검색 이력 상품 기준으로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 출력</w:t>
            </w:r>
          </w:p>
          <w:p w14:paraId="08700A1E" w14:textId="77777777" w:rsidR="00207CA3" w:rsidRDefault="00207CA3" w:rsidP="00207CA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검색 이력이 없는 경우 구매한 상품 기준으로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 출력</w:t>
            </w:r>
          </w:p>
          <w:p w14:paraId="0C1099CD" w14:textId="76E13684" w:rsidR="00207CA3" w:rsidRPr="00207CA3" w:rsidRDefault="00207CA3" w:rsidP="00207CA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둘 다 없는 경우 랭킹 순으로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1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개 출력</w:t>
            </w:r>
          </w:p>
        </w:tc>
      </w:tr>
    </w:tbl>
    <w:p w14:paraId="50097717" w14:textId="77777777" w:rsidR="000A33DF" w:rsidRDefault="000A33DF" w:rsidP="000A33DF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0A33DF" w:rsidRPr="00385168" w14:paraId="30260824" w14:textId="77777777" w:rsidTr="00000F14">
        <w:tc>
          <w:tcPr>
            <w:tcW w:w="1844" w:type="dxa"/>
            <w:shd w:val="clear" w:color="auto" w:fill="FFFFCC"/>
          </w:tcPr>
          <w:p w14:paraId="162A9595" w14:textId="77777777" w:rsidR="000A33DF" w:rsidRPr="00385168" w:rsidRDefault="000A33DF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AB94201" w14:textId="77777777" w:rsidR="000A33DF" w:rsidRPr="00385168" w:rsidRDefault="000A33DF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랭킹 기능</w:t>
            </w:r>
          </w:p>
        </w:tc>
      </w:tr>
      <w:tr w:rsidR="000A33DF" w:rsidRPr="00385168" w14:paraId="6EF86E38" w14:textId="77777777" w:rsidTr="00000F14">
        <w:tc>
          <w:tcPr>
            <w:tcW w:w="1844" w:type="dxa"/>
            <w:shd w:val="clear" w:color="auto" w:fill="FFFFCC"/>
          </w:tcPr>
          <w:p w14:paraId="3E131695" w14:textId="77777777" w:rsidR="000A33DF" w:rsidRPr="00385168" w:rsidRDefault="000A33DF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7D56333C" w14:textId="25610C10" w:rsidR="000A33DF" w:rsidRPr="00385168" w:rsidRDefault="00207CA3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E04</w:t>
            </w:r>
            <w:r w:rsidR="000A33DF"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 w:rsidR="000A33D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랭킹 기능 </w:t>
            </w:r>
          </w:p>
        </w:tc>
      </w:tr>
      <w:tr w:rsidR="000A33DF" w:rsidRPr="00385168" w14:paraId="4B99E0B8" w14:textId="77777777" w:rsidTr="00000F14">
        <w:tc>
          <w:tcPr>
            <w:tcW w:w="1844" w:type="dxa"/>
            <w:shd w:val="clear" w:color="auto" w:fill="FFFFCC"/>
          </w:tcPr>
          <w:p w14:paraId="4BA94A10" w14:textId="77777777" w:rsidR="000A33DF" w:rsidRPr="00385168" w:rsidRDefault="000A33DF" w:rsidP="00000F14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88B1B0F" w14:textId="77777777" w:rsidR="000A33DF" w:rsidRPr="00385168" w:rsidRDefault="000A33DF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E11A9E">
              <w:rPr>
                <w:rFonts w:hint="eastAsia"/>
                <w:sz w:val="20"/>
                <w:szCs w:val="20"/>
              </w:rPr>
              <w:t>판매</w:t>
            </w:r>
            <w:r w:rsidRPr="00E11A9E">
              <w:rPr>
                <w:rFonts w:hint="eastAsia"/>
                <w:sz w:val="20"/>
                <w:szCs w:val="20"/>
              </w:rPr>
              <w:t>,</w:t>
            </w:r>
            <w:r w:rsidRPr="00E11A9E">
              <w:rPr>
                <w:sz w:val="20"/>
                <w:szCs w:val="20"/>
              </w:rPr>
              <w:t xml:space="preserve"> </w:t>
            </w:r>
            <w:r w:rsidRPr="00E11A9E">
              <w:rPr>
                <w:rFonts w:hint="eastAsia"/>
                <w:sz w:val="20"/>
                <w:szCs w:val="20"/>
              </w:rPr>
              <w:t>검색</w:t>
            </w:r>
            <w:r w:rsidRPr="00E11A9E">
              <w:rPr>
                <w:rFonts w:hint="eastAsia"/>
                <w:sz w:val="20"/>
                <w:szCs w:val="20"/>
              </w:rPr>
              <w:t>,</w:t>
            </w:r>
            <w:r w:rsidRPr="00E11A9E">
              <w:rPr>
                <w:sz w:val="20"/>
                <w:szCs w:val="20"/>
              </w:rPr>
              <w:t xml:space="preserve"> </w:t>
            </w:r>
            <w:r w:rsidRPr="00E11A9E">
              <w:rPr>
                <w:rFonts w:hint="eastAsia"/>
                <w:sz w:val="20"/>
                <w:szCs w:val="20"/>
              </w:rPr>
              <w:t>쇼핑몰</w:t>
            </w:r>
            <w:r w:rsidRPr="00E11A9E">
              <w:rPr>
                <w:rFonts w:hint="eastAsia"/>
                <w:sz w:val="20"/>
                <w:szCs w:val="20"/>
              </w:rPr>
              <w:t>,</w:t>
            </w:r>
            <w:r w:rsidRPr="00E11A9E">
              <w:rPr>
                <w:sz w:val="20"/>
                <w:szCs w:val="20"/>
              </w:rPr>
              <w:t xml:space="preserve"> </w:t>
            </w:r>
            <w:r w:rsidRPr="00E11A9E">
              <w:rPr>
                <w:rFonts w:hint="eastAsia"/>
                <w:sz w:val="20"/>
                <w:szCs w:val="20"/>
              </w:rPr>
              <w:t>연령별</w:t>
            </w:r>
            <w:r w:rsidRPr="00E11A9E">
              <w:rPr>
                <w:rFonts w:hint="eastAsia"/>
                <w:sz w:val="20"/>
                <w:szCs w:val="20"/>
              </w:rPr>
              <w:t>,</w:t>
            </w:r>
            <w:r w:rsidRPr="00E11A9E">
              <w:rPr>
                <w:sz w:val="20"/>
                <w:szCs w:val="20"/>
              </w:rPr>
              <w:t xml:space="preserve"> </w:t>
            </w:r>
            <w:r w:rsidRPr="00E11A9E">
              <w:rPr>
                <w:rFonts w:hint="eastAsia"/>
                <w:sz w:val="20"/>
                <w:szCs w:val="20"/>
              </w:rPr>
              <w:t>성별</w:t>
            </w:r>
            <w:r w:rsidRPr="00E11A9E">
              <w:rPr>
                <w:rFonts w:hint="eastAsia"/>
                <w:sz w:val="20"/>
                <w:szCs w:val="20"/>
              </w:rPr>
              <w:t xml:space="preserve"> </w:t>
            </w:r>
            <w:r w:rsidRPr="00E11A9E">
              <w:rPr>
                <w:rFonts w:hint="eastAsia"/>
                <w:sz w:val="20"/>
                <w:szCs w:val="20"/>
              </w:rPr>
              <w:t>랭킹</w:t>
            </w:r>
            <w:r w:rsidRPr="00E11A9E">
              <w:rPr>
                <w:rFonts w:hint="eastAsia"/>
                <w:sz w:val="20"/>
                <w:szCs w:val="20"/>
              </w:rPr>
              <w:t xml:space="preserve"> </w:t>
            </w:r>
            <w:r w:rsidRPr="00E11A9E">
              <w:rPr>
                <w:rFonts w:hint="eastAsia"/>
                <w:sz w:val="20"/>
                <w:szCs w:val="20"/>
              </w:rPr>
              <w:t>기능</w:t>
            </w:r>
          </w:p>
        </w:tc>
      </w:tr>
      <w:tr w:rsidR="000A33DF" w:rsidRPr="00773AA9" w14:paraId="2D8AF091" w14:textId="77777777" w:rsidTr="00000F14">
        <w:tc>
          <w:tcPr>
            <w:tcW w:w="1844" w:type="dxa"/>
            <w:shd w:val="clear" w:color="auto" w:fill="FFFFCC"/>
            <w:vAlign w:val="center"/>
          </w:tcPr>
          <w:p w14:paraId="694EDD9D" w14:textId="77777777" w:rsidR="000A33DF" w:rsidRPr="00385168" w:rsidRDefault="000A33DF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198CA06" w14:textId="0A3B3DD6" w:rsidR="000A33DF" w:rsidRPr="006604CF" w:rsidRDefault="006604CF" w:rsidP="006604C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6604CF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쇼핑몰 </w:t>
            </w:r>
            <w:r w:rsidR="00A713C8">
              <w:rPr>
                <w:rFonts w:asciiTheme="minorEastAsia" w:hAnsiTheme="minorEastAsia" w:cs="맑은 고딕" w:hint="eastAsia"/>
                <w:sz w:val="20"/>
                <w:szCs w:val="20"/>
              </w:rPr>
              <w:t>별,</w:t>
            </w:r>
            <w:r w:rsidR="00A713C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A713C8">
              <w:rPr>
                <w:rFonts w:asciiTheme="minorEastAsia" w:hAnsiTheme="minorEastAsia" w:cs="맑은 고딕" w:hint="eastAsia"/>
                <w:sz w:val="20"/>
                <w:szCs w:val="20"/>
              </w:rPr>
              <w:t>상품 별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 하여 각각 판매 개수가 높은 것 부</w:t>
            </w:r>
            <w:r w:rsidR="003817C5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터 출력한다.</w:t>
            </w:r>
          </w:p>
        </w:tc>
      </w:tr>
      <w:tr w:rsidR="000A33DF" w:rsidRPr="00D1710F" w14:paraId="6E0FD83D" w14:textId="77777777" w:rsidTr="003817C5">
        <w:trPr>
          <w:trHeight w:val="371"/>
        </w:trPr>
        <w:tc>
          <w:tcPr>
            <w:tcW w:w="1844" w:type="dxa"/>
            <w:shd w:val="clear" w:color="auto" w:fill="FFFFCC"/>
            <w:vAlign w:val="center"/>
          </w:tcPr>
          <w:p w14:paraId="463BC0D8" w14:textId="77777777" w:rsidR="000A33DF" w:rsidRPr="00385168" w:rsidRDefault="000A33DF" w:rsidP="00000F14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31D907E0" w14:textId="3841B6AD" w:rsidR="000A33DF" w:rsidRPr="00D1710F" w:rsidRDefault="003817C5" w:rsidP="00000F1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없음</w:t>
            </w:r>
          </w:p>
        </w:tc>
      </w:tr>
    </w:tbl>
    <w:p w14:paraId="63088FC1" w14:textId="77777777" w:rsidR="00E11A9E" w:rsidRPr="00846EAD" w:rsidRDefault="00E11A9E" w:rsidP="00E11A9E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p w14:paraId="1124061C" w14:textId="77777777" w:rsidR="006822B4" w:rsidRPr="00E11A9E" w:rsidRDefault="006822B4" w:rsidP="006822B4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0"/>
          <w:szCs w:val="20"/>
        </w:rPr>
      </w:pPr>
    </w:p>
    <w:sectPr w:rsidR="006822B4" w:rsidRPr="00E11A9E" w:rsidSect="00083AD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0305" w14:textId="77777777" w:rsidR="00514034" w:rsidRDefault="00514034" w:rsidP="001906A7">
      <w:pPr>
        <w:spacing w:line="240" w:lineRule="auto"/>
      </w:pPr>
      <w:r>
        <w:separator/>
      </w:r>
    </w:p>
  </w:endnote>
  <w:endnote w:type="continuationSeparator" w:id="0">
    <w:p w14:paraId="1EEBA514" w14:textId="77777777" w:rsidR="00514034" w:rsidRDefault="00514034" w:rsidP="00190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8999" w14:textId="77777777" w:rsidR="00514034" w:rsidRDefault="00514034" w:rsidP="001906A7">
      <w:pPr>
        <w:spacing w:line="240" w:lineRule="auto"/>
      </w:pPr>
      <w:r>
        <w:separator/>
      </w:r>
    </w:p>
  </w:footnote>
  <w:footnote w:type="continuationSeparator" w:id="0">
    <w:p w14:paraId="185E012D" w14:textId="77777777" w:rsidR="00514034" w:rsidRDefault="00514034" w:rsidP="001906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DEA"/>
    <w:multiLevelType w:val="multilevel"/>
    <w:tmpl w:val="C4A44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F952D7"/>
    <w:multiLevelType w:val="hybridMultilevel"/>
    <w:tmpl w:val="59D6C488"/>
    <w:lvl w:ilvl="0" w:tplc="BB402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F5334C"/>
    <w:multiLevelType w:val="hybridMultilevel"/>
    <w:tmpl w:val="8952B5C6"/>
    <w:lvl w:ilvl="0" w:tplc="5F34D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9196C"/>
    <w:multiLevelType w:val="hybridMultilevel"/>
    <w:tmpl w:val="7A3600E0"/>
    <w:lvl w:ilvl="0" w:tplc="471E9B8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2B0EA0"/>
    <w:multiLevelType w:val="hybridMultilevel"/>
    <w:tmpl w:val="4044E0BE"/>
    <w:lvl w:ilvl="0" w:tplc="4006B5E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367AD2"/>
    <w:multiLevelType w:val="hybridMultilevel"/>
    <w:tmpl w:val="BD5C2B74"/>
    <w:lvl w:ilvl="0" w:tplc="4D7277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EC0A01"/>
    <w:multiLevelType w:val="multilevel"/>
    <w:tmpl w:val="E3168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144D29"/>
    <w:multiLevelType w:val="hybridMultilevel"/>
    <w:tmpl w:val="770C71DA"/>
    <w:lvl w:ilvl="0" w:tplc="784EEBE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4C6F87"/>
    <w:multiLevelType w:val="hybridMultilevel"/>
    <w:tmpl w:val="D6F875C6"/>
    <w:lvl w:ilvl="0" w:tplc="861EB8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0D5006"/>
    <w:multiLevelType w:val="hybridMultilevel"/>
    <w:tmpl w:val="2BEED4EE"/>
    <w:lvl w:ilvl="0" w:tplc="CBAE49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026D29"/>
    <w:multiLevelType w:val="hybridMultilevel"/>
    <w:tmpl w:val="0142AA3C"/>
    <w:lvl w:ilvl="0" w:tplc="D0B65D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E46F9F"/>
    <w:multiLevelType w:val="hybridMultilevel"/>
    <w:tmpl w:val="391A1B48"/>
    <w:lvl w:ilvl="0" w:tplc="831C3E8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990048"/>
    <w:multiLevelType w:val="hybridMultilevel"/>
    <w:tmpl w:val="62F25F34"/>
    <w:lvl w:ilvl="0" w:tplc="A88E014E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36D12787"/>
    <w:multiLevelType w:val="multilevel"/>
    <w:tmpl w:val="41C0D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AE4050"/>
    <w:multiLevelType w:val="multilevel"/>
    <w:tmpl w:val="0DEE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326C9E"/>
    <w:multiLevelType w:val="hybridMultilevel"/>
    <w:tmpl w:val="00D2E6CE"/>
    <w:lvl w:ilvl="0" w:tplc="0DE429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4528E0"/>
    <w:multiLevelType w:val="hybridMultilevel"/>
    <w:tmpl w:val="3154B52C"/>
    <w:lvl w:ilvl="0" w:tplc="6CFC87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FD3FD1"/>
    <w:multiLevelType w:val="multilevel"/>
    <w:tmpl w:val="E07EB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640D17"/>
    <w:multiLevelType w:val="multilevel"/>
    <w:tmpl w:val="C4AC7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3D25D1"/>
    <w:multiLevelType w:val="hybridMultilevel"/>
    <w:tmpl w:val="AFA61118"/>
    <w:lvl w:ilvl="0" w:tplc="648CDAF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A992121"/>
    <w:multiLevelType w:val="multilevel"/>
    <w:tmpl w:val="381A8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6B1718"/>
    <w:multiLevelType w:val="hybridMultilevel"/>
    <w:tmpl w:val="39F01412"/>
    <w:lvl w:ilvl="0" w:tplc="6812F4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9A58FF"/>
    <w:multiLevelType w:val="hybridMultilevel"/>
    <w:tmpl w:val="6122D0B0"/>
    <w:lvl w:ilvl="0" w:tplc="CCC2B0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B25C89"/>
    <w:multiLevelType w:val="hybridMultilevel"/>
    <w:tmpl w:val="9904AD96"/>
    <w:lvl w:ilvl="0" w:tplc="76669CC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0404A0"/>
    <w:multiLevelType w:val="multilevel"/>
    <w:tmpl w:val="3732D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41856F7"/>
    <w:multiLevelType w:val="hybridMultilevel"/>
    <w:tmpl w:val="81CCD2B6"/>
    <w:lvl w:ilvl="0" w:tplc="15D260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5B71ADC"/>
    <w:multiLevelType w:val="hybridMultilevel"/>
    <w:tmpl w:val="FC7E314C"/>
    <w:lvl w:ilvl="0" w:tplc="5CFEED0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E26029"/>
    <w:multiLevelType w:val="multilevel"/>
    <w:tmpl w:val="969EA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214286"/>
    <w:multiLevelType w:val="multilevel"/>
    <w:tmpl w:val="9530F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E942BC7"/>
    <w:multiLevelType w:val="hybridMultilevel"/>
    <w:tmpl w:val="BD284742"/>
    <w:lvl w:ilvl="0" w:tplc="D61EEC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EDC5F6A"/>
    <w:multiLevelType w:val="hybridMultilevel"/>
    <w:tmpl w:val="8EC2191A"/>
    <w:lvl w:ilvl="0" w:tplc="D98A07E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61AF4588"/>
    <w:multiLevelType w:val="hybridMultilevel"/>
    <w:tmpl w:val="B942A1A6"/>
    <w:lvl w:ilvl="0" w:tplc="F2402340">
      <w:start w:val="1"/>
      <w:numFmt w:val="decimal"/>
      <w:lvlText w:val="%1."/>
      <w:lvlJc w:val="left"/>
      <w:pPr>
        <w:ind w:left="43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2" w15:restartNumberingAfterBreak="0">
    <w:nsid w:val="63E213FD"/>
    <w:multiLevelType w:val="hybridMultilevel"/>
    <w:tmpl w:val="55483BF6"/>
    <w:lvl w:ilvl="0" w:tplc="9CE0CE8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C51CA3"/>
    <w:multiLevelType w:val="hybridMultilevel"/>
    <w:tmpl w:val="A4002B00"/>
    <w:lvl w:ilvl="0" w:tplc="A3D015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086366"/>
    <w:multiLevelType w:val="hybridMultilevel"/>
    <w:tmpl w:val="977287E4"/>
    <w:lvl w:ilvl="0" w:tplc="2304BA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461CE1"/>
    <w:multiLevelType w:val="multilevel"/>
    <w:tmpl w:val="10E68F9E"/>
    <w:lvl w:ilvl="0">
      <w:start w:val="1"/>
      <w:numFmt w:val="bullet"/>
      <w:lvlText w:val="-"/>
      <w:lvlJc w:val="left"/>
      <w:pPr>
        <w:ind w:left="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261FCF"/>
    <w:multiLevelType w:val="hybridMultilevel"/>
    <w:tmpl w:val="B504E5CA"/>
    <w:lvl w:ilvl="0" w:tplc="6DE2FA9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CB12B7"/>
    <w:multiLevelType w:val="hybridMultilevel"/>
    <w:tmpl w:val="05A29C52"/>
    <w:lvl w:ilvl="0" w:tplc="A364DDDC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 w15:restartNumberingAfterBreak="0">
    <w:nsid w:val="76F55E63"/>
    <w:multiLevelType w:val="hybridMultilevel"/>
    <w:tmpl w:val="9184FBEC"/>
    <w:lvl w:ilvl="0" w:tplc="EEB67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ED86898"/>
    <w:multiLevelType w:val="hybridMultilevel"/>
    <w:tmpl w:val="5D38C6EC"/>
    <w:lvl w:ilvl="0" w:tplc="E1B67F0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AC45C8"/>
    <w:multiLevelType w:val="hybridMultilevel"/>
    <w:tmpl w:val="8BF4825E"/>
    <w:lvl w:ilvl="0" w:tplc="9EA823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3635395">
    <w:abstractNumId w:val="6"/>
  </w:num>
  <w:num w:numId="2" w16cid:durableId="392703206">
    <w:abstractNumId w:val="28"/>
  </w:num>
  <w:num w:numId="3" w16cid:durableId="1923098404">
    <w:abstractNumId w:val="13"/>
  </w:num>
  <w:num w:numId="4" w16cid:durableId="383481601">
    <w:abstractNumId w:val="17"/>
  </w:num>
  <w:num w:numId="5" w16cid:durableId="270018568">
    <w:abstractNumId w:val="14"/>
  </w:num>
  <w:num w:numId="6" w16cid:durableId="288366258">
    <w:abstractNumId w:val="20"/>
  </w:num>
  <w:num w:numId="7" w16cid:durableId="1870337829">
    <w:abstractNumId w:val="18"/>
  </w:num>
  <w:num w:numId="8" w16cid:durableId="1608539436">
    <w:abstractNumId w:val="0"/>
  </w:num>
  <w:num w:numId="9" w16cid:durableId="1164859767">
    <w:abstractNumId w:val="24"/>
  </w:num>
  <w:num w:numId="10" w16cid:durableId="1848934108">
    <w:abstractNumId w:val="27"/>
  </w:num>
  <w:num w:numId="11" w16cid:durableId="1617827325">
    <w:abstractNumId w:val="35"/>
  </w:num>
  <w:num w:numId="12" w16cid:durableId="1122306895">
    <w:abstractNumId w:val="38"/>
  </w:num>
  <w:num w:numId="13" w16cid:durableId="1812551767">
    <w:abstractNumId w:val="26"/>
  </w:num>
  <w:num w:numId="14" w16cid:durableId="2037074777">
    <w:abstractNumId w:val="5"/>
  </w:num>
  <w:num w:numId="15" w16cid:durableId="1823236408">
    <w:abstractNumId w:val="4"/>
  </w:num>
  <w:num w:numId="16" w16cid:durableId="655182847">
    <w:abstractNumId w:val="19"/>
  </w:num>
  <w:num w:numId="17" w16cid:durableId="987439225">
    <w:abstractNumId w:val="25"/>
  </w:num>
  <w:num w:numId="18" w16cid:durableId="1217084832">
    <w:abstractNumId w:val="40"/>
  </w:num>
  <w:num w:numId="19" w16cid:durableId="863707590">
    <w:abstractNumId w:val="33"/>
  </w:num>
  <w:num w:numId="20" w16cid:durableId="785855569">
    <w:abstractNumId w:val="32"/>
  </w:num>
  <w:num w:numId="21" w16cid:durableId="104739278">
    <w:abstractNumId w:val="29"/>
  </w:num>
  <w:num w:numId="22" w16cid:durableId="187957884">
    <w:abstractNumId w:val="3"/>
  </w:num>
  <w:num w:numId="23" w16cid:durableId="344984415">
    <w:abstractNumId w:val="7"/>
  </w:num>
  <w:num w:numId="24" w16cid:durableId="2035644315">
    <w:abstractNumId w:val="22"/>
  </w:num>
  <w:num w:numId="25" w16cid:durableId="2147316787">
    <w:abstractNumId w:val="34"/>
  </w:num>
  <w:num w:numId="26" w16cid:durableId="634020978">
    <w:abstractNumId w:val="16"/>
  </w:num>
  <w:num w:numId="27" w16cid:durableId="1831022312">
    <w:abstractNumId w:val="11"/>
  </w:num>
  <w:num w:numId="28" w16cid:durableId="646594189">
    <w:abstractNumId w:val="1"/>
  </w:num>
  <w:num w:numId="29" w16cid:durableId="2131167021">
    <w:abstractNumId w:val="30"/>
  </w:num>
  <w:num w:numId="30" w16cid:durableId="1498691850">
    <w:abstractNumId w:val="39"/>
  </w:num>
  <w:num w:numId="31" w16cid:durableId="741490219">
    <w:abstractNumId w:val="23"/>
  </w:num>
  <w:num w:numId="32" w16cid:durableId="278151977">
    <w:abstractNumId w:val="36"/>
  </w:num>
  <w:num w:numId="33" w16cid:durableId="1672682565">
    <w:abstractNumId w:val="8"/>
  </w:num>
  <w:num w:numId="34" w16cid:durableId="1625770218">
    <w:abstractNumId w:val="15"/>
  </w:num>
  <w:num w:numId="35" w16cid:durableId="1248880314">
    <w:abstractNumId w:val="21"/>
  </w:num>
  <w:num w:numId="36" w16cid:durableId="1946185390">
    <w:abstractNumId w:val="9"/>
  </w:num>
  <w:num w:numId="37" w16cid:durableId="406927004">
    <w:abstractNumId w:val="2"/>
  </w:num>
  <w:num w:numId="38" w16cid:durableId="148333510">
    <w:abstractNumId w:val="10"/>
  </w:num>
  <w:num w:numId="39" w16cid:durableId="601769270">
    <w:abstractNumId w:val="31"/>
  </w:num>
  <w:num w:numId="40" w16cid:durableId="1727141757">
    <w:abstractNumId w:val="12"/>
  </w:num>
  <w:num w:numId="41" w16cid:durableId="3223180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6E0"/>
    <w:rsid w:val="000071B7"/>
    <w:rsid w:val="00010B30"/>
    <w:rsid w:val="00012CF3"/>
    <w:rsid w:val="00021AF5"/>
    <w:rsid w:val="00042CFC"/>
    <w:rsid w:val="000573B5"/>
    <w:rsid w:val="000602A5"/>
    <w:rsid w:val="000673C0"/>
    <w:rsid w:val="00067703"/>
    <w:rsid w:val="00075B12"/>
    <w:rsid w:val="00083ADD"/>
    <w:rsid w:val="000850D7"/>
    <w:rsid w:val="00095440"/>
    <w:rsid w:val="000970A4"/>
    <w:rsid w:val="000A107E"/>
    <w:rsid w:val="000A33DF"/>
    <w:rsid w:val="000A3905"/>
    <w:rsid w:val="000B66E3"/>
    <w:rsid w:val="000C07F7"/>
    <w:rsid w:val="000C2EAB"/>
    <w:rsid w:val="000C5DCE"/>
    <w:rsid w:val="00111812"/>
    <w:rsid w:val="00122C5B"/>
    <w:rsid w:val="00125EF5"/>
    <w:rsid w:val="00136EEA"/>
    <w:rsid w:val="00155F21"/>
    <w:rsid w:val="00160ADB"/>
    <w:rsid w:val="001628B1"/>
    <w:rsid w:val="001730A1"/>
    <w:rsid w:val="00180967"/>
    <w:rsid w:val="001906A7"/>
    <w:rsid w:val="001A23DE"/>
    <w:rsid w:val="001A7637"/>
    <w:rsid w:val="001D7C5F"/>
    <w:rsid w:val="00207CA3"/>
    <w:rsid w:val="00220DA8"/>
    <w:rsid w:val="00222ACC"/>
    <w:rsid w:val="00233CE5"/>
    <w:rsid w:val="002347DF"/>
    <w:rsid w:val="00260CDE"/>
    <w:rsid w:val="00270C03"/>
    <w:rsid w:val="002741B8"/>
    <w:rsid w:val="002A5CDD"/>
    <w:rsid w:val="002B1E96"/>
    <w:rsid w:val="002B6D87"/>
    <w:rsid w:val="002C0F5C"/>
    <w:rsid w:val="002D3604"/>
    <w:rsid w:val="002D5968"/>
    <w:rsid w:val="002D72DF"/>
    <w:rsid w:val="002E7703"/>
    <w:rsid w:val="002F4367"/>
    <w:rsid w:val="00313902"/>
    <w:rsid w:val="00327FF4"/>
    <w:rsid w:val="00332216"/>
    <w:rsid w:val="00342305"/>
    <w:rsid w:val="003466E0"/>
    <w:rsid w:val="00347023"/>
    <w:rsid w:val="003511D6"/>
    <w:rsid w:val="00363DE5"/>
    <w:rsid w:val="003817C5"/>
    <w:rsid w:val="00382933"/>
    <w:rsid w:val="00384063"/>
    <w:rsid w:val="00385168"/>
    <w:rsid w:val="003966AE"/>
    <w:rsid w:val="003A4A88"/>
    <w:rsid w:val="003D66C3"/>
    <w:rsid w:val="003F307F"/>
    <w:rsid w:val="00401D8B"/>
    <w:rsid w:val="00411A8F"/>
    <w:rsid w:val="00456D65"/>
    <w:rsid w:val="0047040C"/>
    <w:rsid w:val="00475712"/>
    <w:rsid w:val="004767F9"/>
    <w:rsid w:val="00485140"/>
    <w:rsid w:val="004C0FCB"/>
    <w:rsid w:val="004D06EF"/>
    <w:rsid w:val="004E746A"/>
    <w:rsid w:val="004F755D"/>
    <w:rsid w:val="0050774C"/>
    <w:rsid w:val="00514034"/>
    <w:rsid w:val="00516935"/>
    <w:rsid w:val="005340F0"/>
    <w:rsid w:val="0054758A"/>
    <w:rsid w:val="005764C9"/>
    <w:rsid w:val="005C7D56"/>
    <w:rsid w:val="005F22F3"/>
    <w:rsid w:val="006352C8"/>
    <w:rsid w:val="00637F12"/>
    <w:rsid w:val="006604CF"/>
    <w:rsid w:val="006822B4"/>
    <w:rsid w:val="00685D1E"/>
    <w:rsid w:val="0068748F"/>
    <w:rsid w:val="00691861"/>
    <w:rsid w:val="006935DA"/>
    <w:rsid w:val="006A46EA"/>
    <w:rsid w:val="006B0185"/>
    <w:rsid w:val="006B517F"/>
    <w:rsid w:val="006C1360"/>
    <w:rsid w:val="006C3148"/>
    <w:rsid w:val="006C3AE6"/>
    <w:rsid w:val="006E293E"/>
    <w:rsid w:val="006F3FA9"/>
    <w:rsid w:val="006F3FF7"/>
    <w:rsid w:val="00734736"/>
    <w:rsid w:val="00761376"/>
    <w:rsid w:val="007721CC"/>
    <w:rsid w:val="00773AA9"/>
    <w:rsid w:val="007823AA"/>
    <w:rsid w:val="007A201D"/>
    <w:rsid w:val="007B1EC0"/>
    <w:rsid w:val="007B478C"/>
    <w:rsid w:val="007B7E40"/>
    <w:rsid w:val="007C086B"/>
    <w:rsid w:val="007D7200"/>
    <w:rsid w:val="007E3809"/>
    <w:rsid w:val="00811D3E"/>
    <w:rsid w:val="00811ED1"/>
    <w:rsid w:val="00813138"/>
    <w:rsid w:val="0082153C"/>
    <w:rsid w:val="00827084"/>
    <w:rsid w:val="0083271E"/>
    <w:rsid w:val="00846EAD"/>
    <w:rsid w:val="0086005B"/>
    <w:rsid w:val="00866F13"/>
    <w:rsid w:val="0088696A"/>
    <w:rsid w:val="008972F0"/>
    <w:rsid w:val="008D6CD6"/>
    <w:rsid w:val="008E29D9"/>
    <w:rsid w:val="008F13B5"/>
    <w:rsid w:val="008F373B"/>
    <w:rsid w:val="008F694F"/>
    <w:rsid w:val="00900867"/>
    <w:rsid w:val="00942BC7"/>
    <w:rsid w:val="00944EE2"/>
    <w:rsid w:val="00951E3C"/>
    <w:rsid w:val="009651AB"/>
    <w:rsid w:val="009B35B2"/>
    <w:rsid w:val="009C7343"/>
    <w:rsid w:val="009F7431"/>
    <w:rsid w:val="00A00228"/>
    <w:rsid w:val="00A12103"/>
    <w:rsid w:val="00A1688F"/>
    <w:rsid w:val="00A332E9"/>
    <w:rsid w:val="00A4444B"/>
    <w:rsid w:val="00A713C8"/>
    <w:rsid w:val="00A73AE3"/>
    <w:rsid w:val="00A83FA3"/>
    <w:rsid w:val="00A93975"/>
    <w:rsid w:val="00AA0A8D"/>
    <w:rsid w:val="00AA2555"/>
    <w:rsid w:val="00AD4E3E"/>
    <w:rsid w:val="00AD5300"/>
    <w:rsid w:val="00AE2A0E"/>
    <w:rsid w:val="00AF4D38"/>
    <w:rsid w:val="00B20E47"/>
    <w:rsid w:val="00B3113F"/>
    <w:rsid w:val="00B32847"/>
    <w:rsid w:val="00B36ECA"/>
    <w:rsid w:val="00B427B8"/>
    <w:rsid w:val="00B52AA1"/>
    <w:rsid w:val="00B63802"/>
    <w:rsid w:val="00B6727C"/>
    <w:rsid w:val="00BB2DFA"/>
    <w:rsid w:val="00BB3C27"/>
    <w:rsid w:val="00BB5E71"/>
    <w:rsid w:val="00C42474"/>
    <w:rsid w:val="00C45939"/>
    <w:rsid w:val="00C4618A"/>
    <w:rsid w:val="00C546FA"/>
    <w:rsid w:val="00C64160"/>
    <w:rsid w:val="00C670A5"/>
    <w:rsid w:val="00C8666E"/>
    <w:rsid w:val="00C86AB3"/>
    <w:rsid w:val="00C943DF"/>
    <w:rsid w:val="00C97658"/>
    <w:rsid w:val="00CC159C"/>
    <w:rsid w:val="00CD43C1"/>
    <w:rsid w:val="00CF4682"/>
    <w:rsid w:val="00D05D4D"/>
    <w:rsid w:val="00D207E6"/>
    <w:rsid w:val="00D35110"/>
    <w:rsid w:val="00D3726D"/>
    <w:rsid w:val="00D459F1"/>
    <w:rsid w:val="00D5289B"/>
    <w:rsid w:val="00D53C19"/>
    <w:rsid w:val="00D8014F"/>
    <w:rsid w:val="00D86CD2"/>
    <w:rsid w:val="00D87A0B"/>
    <w:rsid w:val="00D90CF7"/>
    <w:rsid w:val="00DA1A5A"/>
    <w:rsid w:val="00DC498D"/>
    <w:rsid w:val="00DD2707"/>
    <w:rsid w:val="00DE18B6"/>
    <w:rsid w:val="00E11A9E"/>
    <w:rsid w:val="00E435B5"/>
    <w:rsid w:val="00E5303C"/>
    <w:rsid w:val="00E55961"/>
    <w:rsid w:val="00E61DAB"/>
    <w:rsid w:val="00E86BB3"/>
    <w:rsid w:val="00EA57F0"/>
    <w:rsid w:val="00ED1C00"/>
    <w:rsid w:val="00EE02D9"/>
    <w:rsid w:val="00EE132A"/>
    <w:rsid w:val="00EE2DB6"/>
    <w:rsid w:val="00EE31F3"/>
    <w:rsid w:val="00F00B18"/>
    <w:rsid w:val="00F22902"/>
    <w:rsid w:val="00F25D36"/>
    <w:rsid w:val="00F560C1"/>
    <w:rsid w:val="00F575D5"/>
    <w:rsid w:val="00F83003"/>
    <w:rsid w:val="00FC4886"/>
    <w:rsid w:val="00FC553A"/>
    <w:rsid w:val="00FD3B69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41B1"/>
  <w15:docId w15:val="{0453443F-8045-4319-B48E-A38F23AE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ADD"/>
  </w:style>
  <w:style w:type="paragraph" w:styleId="1">
    <w:name w:val="heading 1"/>
    <w:basedOn w:val="a"/>
    <w:next w:val="a"/>
    <w:uiPriority w:val="9"/>
    <w:qFormat/>
    <w:rsid w:val="00083AD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83AD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83A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83A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83AD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83AD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3A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83AD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83AD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rsid w:val="00083AD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rsid w:val="00083AD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f6">
    <w:name w:val="header"/>
    <w:basedOn w:val="a"/>
    <w:link w:val="Char"/>
    <w:uiPriority w:val="99"/>
    <w:unhideWhenUsed/>
    <w:rsid w:val="001906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6"/>
    <w:uiPriority w:val="99"/>
    <w:rsid w:val="001906A7"/>
  </w:style>
  <w:style w:type="paragraph" w:styleId="affff7">
    <w:name w:val="footer"/>
    <w:basedOn w:val="a"/>
    <w:link w:val="Char0"/>
    <w:uiPriority w:val="99"/>
    <w:unhideWhenUsed/>
    <w:rsid w:val="001906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7"/>
    <w:uiPriority w:val="99"/>
    <w:rsid w:val="001906A7"/>
  </w:style>
  <w:style w:type="paragraph" w:styleId="affff8">
    <w:name w:val="List Paragraph"/>
    <w:basedOn w:val="a"/>
    <w:uiPriority w:val="34"/>
    <w:qFormat/>
    <w:rsid w:val="002741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7285-5C66-4C61-B04E-3A8181D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김지현</cp:lastModifiedBy>
  <cp:revision>110</cp:revision>
  <dcterms:created xsi:type="dcterms:W3CDTF">2019-10-25T01:54:00Z</dcterms:created>
  <dcterms:modified xsi:type="dcterms:W3CDTF">2022-12-17T10:31:00Z</dcterms:modified>
</cp:coreProperties>
</file>